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FEF3" w14:textId="77777777" w:rsidR="00441834" w:rsidRPr="00A9461C" w:rsidRDefault="00441834" w:rsidP="0044183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3754">
        <w:rPr>
          <w:rFonts w:ascii="Arial" w:hAnsi="Arial" w:cs="Arial"/>
          <w:b/>
          <w:color w:val="000000" w:themeColor="text1"/>
          <w:sz w:val="32"/>
          <w:szCs w:val="32"/>
        </w:rPr>
        <w:t>WMU Essential Studies (WES) Assessment Plan Template</w:t>
      </w:r>
    </w:p>
    <w:p w14:paraId="52548C70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b/>
          <w:color w:val="000000" w:themeColor="text1"/>
          <w:sz w:val="10"/>
          <w:szCs w:val="10"/>
        </w:rPr>
      </w:pPr>
      <w:r w:rsidRPr="00626C8F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8ECEAB" wp14:editId="2A3A91B2">
            <wp:simplePos x="0" y="0"/>
            <wp:positionH relativeFrom="column">
              <wp:posOffset>2110105</wp:posOffset>
            </wp:positionH>
            <wp:positionV relativeFrom="paragraph">
              <wp:posOffset>18415</wp:posOffset>
            </wp:positionV>
            <wp:extent cx="4485005" cy="1778000"/>
            <wp:effectExtent l="12700" t="12700" r="10795" b="12700"/>
            <wp:wrapTight wrapText="bothSides">
              <wp:wrapPolygon edited="0">
                <wp:start x="-61" y="-154"/>
                <wp:lineTo x="-61" y="21600"/>
                <wp:lineTo x="21591" y="21600"/>
                <wp:lineTo x="21591" y="-154"/>
                <wp:lineTo x="-61" y="-154"/>
              </wp:wrapPolygon>
            </wp:wrapTight>
            <wp:docPr id="7" name="Picture 6" descr="Graphic for Western Michigan University Essential Studies showing a three-level curriculum structure. Level 1, “Foundations,” includes writing; oral and digital communications; quantitative literacy; and inquiry and engagement. Level 2, “Discovery and Exploration,” includes personal wellness; world languages and culture; science and technology; scientific literacy with lab; artistic theory and practice; and societies and cultures. Level 3, “Connections,” includes local and national perspectives and global perspectives. The WMU logo and “Essential Studies” appear on the left side of the graphic.">
              <a:extLst xmlns:a="http://schemas.openxmlformats.org/drawingml/2006/main">
                <a:ext uri="{FF2B5EF4-FFF2-40B4-BE49-F238E27FC236}">
                  <a16:creationId xmlns:a16="http://schemas.microsoft.com/office/drawing/2014/main" id="{34E00CB3-C761-9EA4-A2AF-3977592D67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 for Western Michigan University Essential Studies showing a three-level curriculum structure. Level 1, “Foundations,” includes writing; oral and digital communications; quantitative literacy; and inquiry and engagement. Level 2, “Discovery and Exploration,” includes personal wellness; world languages and culture; science and technology; scientific literacy with lab; artistic theory and practice; and societies and cultures. Level 3, “Connections,” includes local and national perspectives and global perspectives. The WMU logo and “Essential Studies” appear on the left side of the graphic.">
                      <a:extLst>
                        <a:ext uri="{FF2B5EF4-FFF2-40B4-BE49-F238E27FC236}">
                          <a16:creationId xmlns:a16="http://schemas.microsoft.com/office/drawing/2014/main" id="{34E00CB3-C761-9EA4-A2AF-3977592D67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177800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C8E90" w14:textId="77777777" w:rsidR="00441834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6115F70A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Use the appropriate template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(attached)</w:t>
      </w: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to create your WMU Essential Studies Assessment Plan.</w:t>
      </w:r>
    </w:p>
    <w:p w14:paraId="22B31479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4B2537A1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For best use, only submit 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template specific to the level/area for your </w:t>
      </w: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course. Delete all other levels. </w:t>
      </w:r>
    </w:p>
    <w:p w14:paraId="6DD3F4E0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776629F6" w14:textId="77777777" w:rsidR="00441834" w:rsidRPr="00626C8F" w:rsidRDefault="00441834" w:rsidP="00441834">
      <w:pPr>
        <w:spacing w:after="0" w:line="240" w:lineRule="auto"/>
        <w:rPr>
          <w:i/>
          <w:iCs/>
          <w:noProof/>
          <w:sz w:val="18"/>
          <w:szCs w:val="18"/>
        </w:rPr>
      </w:pP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Note that one assignment or learning activity may be used to address multiple outcomes.</w:t>
      </w:r>
      <w:r w:rsidRPr="00626C8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2564B47C" w14:textId="77777777" w:rsidR="00441834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36CC51A" w14:textId="77777777" w:rsidR="00441834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D237EF" w14:textId="77777777" w:rsidR="00441834" w:rsidRPr="00F45259" w:rsidRDefault="00441834" w:rsidP="00441834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Foundations Level (Level I)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includes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four categories</w:t>
      </w:r>
    </w:p>
    <w:p w14:paraId="01B89C3A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Cs/>
          <w:color w:val="000000" w:themeColor="text1"/>
          <w:sz w:val="20"/>
          <w:szCs w:val="20"/>
        </w:rPr>
        <w:t xml:space="preserve">Each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Level I </w:t>
      </w:r>
      <w:r w:rsidRPr="00F45259">
        <w:rPr>
          <w:rFonts w:ascii="Arial" w:hAnsi="Arial" w:cs="Arial"/>
          <w:bCs/>
          <w:color w:val="000000" w:themeColor="text1"/>
          <w:sz w:val="20"/>
          <w:szCs w:val="20"/>
        </w:rPr>
        <w:t xml:space="preserve">category has two </w:t>
      </w:r>
      <w:r w:rsidRPr="00F45259">
        <w:rPr>
          <w:rFonts w:ascii="Arial" w:hAnsi="Arial" w:cs="Arial"/>
          <w:bCs/>
          <w:i/>
          <w:iCs/>
          <w:color w:val="000000" w:themeColor="text1"/>
          <w:sz w:val="20"/>
          <w:szCs w:val="20"/>
          <w:u w:val="single"/>
        </w:rPr>
        <w:t>specific required</w:t>
      </w:r>
      <w:r w:rsidRPr="00F4525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>Student Learning Outcomes. These are specified in each category and cannot be substituted.</w:t>
      </w:r>
    </w:p>
    <w:p w14:paraId="224E0CBA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74B0322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The Exploration and Discovery Level (Level II)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F45259">
        <w:rPr>
          <w:rFonts w:ascii="Arial" w:hAnsi="Arial" w:cs="Arial"/>
          <w:color w:val="000000" w:themeColor="text1"/>
          <w:sz w:val="20"/>
          <w:szCs w:val="20"/>
        </w:rPr>
        <w:t>has</w:t>
      </w:r>
      <w:proofErr w:type="gramEnd"/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six categories. Each course must include </w:t>
      </w:r>
      <w:r w:rsidRPr="00F45259">
        <w:rPr>
          <w:rFonts w:ascii="Arial" w:hAnsi="Arial" w:cs="Arial"/>
          <w:b/>
          <w:color w:val="000000" w:themeColor="text1"/>
          <w:sz w:val="20"/>
          <w:szCs w:val="20"/>
        </w:rPr>
        <w:t>two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Student Learning Outcomes</w:t>
      </w:r>
    </w:p>
    <w:p w14:paraId="03C3E561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</w:t>
      </w:r>
      <w:r>
        <w:rPr>
          <w:rFonts w:ascii="Arial" w:hAnsi="Arial" w:cs="Arial"/>
          <w:color w:val="000000" w:themeColor="text1"/>
          <w:sz w:val="20"/>
          <w:szCs w:val="20"/>
        </w:rPr>
        <w:t>Level II c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ategory has 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one specific required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Student Learning Outcome. </w:t>
      </w:r>
    </w:p>
    <w:p w14:paraId="0D436C4B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course includes </w:t>
      </w:r>
      <w:r w:rsidRPr="00F45259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one additional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Student Learning Outcome to be 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chosen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from the menu within the level. </w:t>
      </w:r>
      <w:r w:rsidRPr="00F45259">
        <w:rPr>
          <w:rFonts w:ascii="Arial" w:hAnsi="Arial" w:cs="Arial"/>
          <w:color w:val="000000" w:themeColor="text1"/>
          <w:sz w:val="20"/>
          <w:szCs w:val="20"/>
          <w:shd w:val="clear" w:color="auto" w:fill="E7E6E6" w:themeFill="background2"/>
        </w:rPr>
        <w:t>(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E7E6E6" w:themeFill="background2"/>
        </w:rPr>
        <w:t xml:space="preserve">Exception: Level II 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shd w:val="clear" w:color="auto" w:fill="E7E6E6" w:themeFill="background2"/>
        </w:rPr>
        <w:t>Societies and Cultures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E7E6E6" w:themeFill="background2"/>
        </w:rPr>
        <w:t xml:space="preserve"> </w:t>
      </w:r>
      <w:proofErr w:type="gramStart"/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E7E6E6" w:themeFill="background2"/>
        </w:rPr>
        <w:t>has</w:t>
      </w:r>
      <w:proofErr w:type="gramEnd"/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E7E6E6" w:themeFill="background2"/>
        </w:rPr>
        <w:t xml:space="preserve"> no required Student Learning Outcome. For courses in this category, choose two Student Learning Outcomes from the menu.)</w:t>
      </w:r>
    </w:p>
    <w:p w14:paraId="6E9E399B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E: The one additional Student Learning Outcom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ay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chieve Planetary Sustainability (PS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L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) or Diversity and Inclusion</w:t>
      </w:r>
      <w:r w:rsidRPr="00A81B3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(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DI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) requirements.</w:t>
      </w:r>
    </w:p>
    <w:p w14:paraId="4714F0A2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606453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The Connections Level (Level III)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has two categories. Each course must include three Student Learning Outcomes.</w:t>
      </w:r>
    </w:p>
    <w:p w14:paraId="51F58617" w14:textId="77777777" w:rsidR="00441834" w:rsidRPr="00F45259" w:rsidRDefault="00441834" w:rsidP="004418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</w:t>
      </w:r>
      <w:r>
        <w:rPr>
          <w:rFonts w:ascii="Arial" w:hAnsi="Arial" w:cs="Arial"/>
          <w:color w:val="000000" w:themeColor="text1"/>
          <w:sz w:val="20"/>
          <w:szCs w:val="20"/>
        </w:rPr>
        <w:t>Level III c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ategory has 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one specific required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Student Learning Outcome. </w:t>
      </w:r>
    </w:p>
    <w:p w14:paraId="5325F433" w14:textId="77777777" w:rsidR="00441834" w:rsidRPr="00F45259" w:rsidRDefault="00441834" w:rsidP="004418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course includes </w:t>
      </w:r>
      <w:r w:rsidRPr="00F45259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two additional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Student Learning Outcomes to be 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chosen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from the specific menus within the level. </w:t>
      </w:r>
    </w:p>
    <w:p w14:paraId="72162C2E" w14:textId="77777777" w:rsidR="00441834" w:rsidRDefault="00441834" w:rsidP="004418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E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 additional Student Learning Outcom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ay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chieve Planetary Sustainability (PS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L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) or Diversity and </w:t>
      </w:r>
      <w:r w:rsidRPr="00A81B3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Inclusion</w:t>
      </w:r>
      <w:r w:rsidRPr="00A81B3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(</w:t>
      </w:r>
      <w:r w:rsidRPr="00A81B32">
        <w:rPr>
          <w:rFonts w:ascii="Arial" w:hAnsi="Arial" w:cs="Arial"/>
          <w:b/>
          <w:bCs/>
          <w:color w:val="000000" w:themeColor="text1"/>
          <w:sz w:val="20"/>
          <w:szCs w:val="20"/>
        </w:rPr>
        <w:t>DIL)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quirements.</w:t>
      </w:r>
    </w:p>
    <w:p w14:paraId="57A9D0E1" w14:textId="77777777" w:rsidR="00441834" w:rsidRDefault="00441834" w:rsidP="00441834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BF1E6F" w14:textId="77777777" w:rsidR="00441834" w:rsidRPr="00EB3AC3" w:rsidRDefault="00441834" w:rsidP="00441834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FDEF08" wp14:editId="78C7C0F2">
                <wp:simplePos x="0" y="0"/>
                <wp:positionH relativeFrom="column">
                  <wp:posOffset>509291</wp:posOffset>
                </wp:positionH>
                <wp:positionV relativeFrom="paragraph">
                  <wp:posOffset>69215</wp:posOffset>
                </wp:positionV>
                <wp:extent cx="5604387" cy="3185651"/>
                <wp:effectExtent l="0" t="0" r="9525" b="15240"/>
                <wp:wrapNone/>
                <wp:docPr id="1503057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87" cy="3185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B16C6" w14:textId="77777777" w:rsidR="00441834" w:rsidRPr="00626C8F" w:rsidRDefault="00441834" w:rsidP="004418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6C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S Student Learning Outcomes (SLOs) (with linked outcome rubrics)</w:t>
                            </w:r>
                          </w:p>
                          <w:p w14:paraId="6275765B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effective and appropriate written communication abilitie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WCL)</w:t>
                            </w:r>
                          </w:p>
                          <w:p w14:paraId="4F4A6563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and apply information literacy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ILL)</w:t>
                            </w:r>
                          </w:p>
                          <w:p w14:paraId="7420691E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effective and appropriate oral and digital communication abilitie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ORL)</w:t>
                            </w:r>
                          </w:p>
                          <w:p w14:paraId="1A6DA228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nalyze and interpret quantitative information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QLL)</w:t>
                            </w:r>
                          </w:p>
                          <w:p w14:paraId="7AF28E8D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creative and critical thinking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CCL)</w:t>
                            </w:r>
                          </w:p>
                          <w:p w14:paraId="4653B600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Increase foundational knowledge of the social sciences, humanities, or the art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IFKL)</w:t>
                            </w:r>
                          </w:p>
                          <w:p w14:paraId="147A04BB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Increase foundational knowledge of the sciences, social sciences, or the art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IFKL)</w:t>
                            </w:r>
                          </w:p>
                          <w:p w14:paraId="28142E89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understanding and practices for personal wellnes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PWL)</w:t>
                            </w:r>
                          </w:p>
                          <w:p w14:paraId="294A04E1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familiarity with a language other than English and/or the culture associated with it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LCL)</w:t>
                            </w:r>
                          </w:p>
                          <w:p w14:paraId="17A9EDAE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and apply scientific literacy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SLL)</w:t>
                            </w:r>
                          </w:p>
                          <w:p w14:paraId="6D0FD9B1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and apply scientific literacy with a lab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SLL)</w:t>
                            </w:r>
                          </w:p>
                          <w:p w14:paraId="141F3EF5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pply ethical, critical, and informed thought within or across discipline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ECL)</w:t>
                            </w:r>
                          </w:p>
                          <w:p w14:paraId="0DBF06D0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pply different methods of intellectual inquiry, investigation, and discovery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IIL)</w:t>
                            </w:r>
                          </w:p>
                          <w:p w14:paraId="747509D0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global awareness and international perspective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GAL)</w:t>
                            </w:r>
                          </w:p>
                          <w:p w14:paraId="49066FDE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Work both independently and in collaboration with others to achieve goals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WIL)</w:t>
                            </w:r>
                          </w:p>
                          <w:p w14:paraId="16FE6281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sensitivity to diversity and inclusion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DIL)</w:t>
                            </w:r>
                          </w:p>
                          <w:p w14:paraId="3815B3F3" w14:textId="77777777" w:rsidR="00441834" w:rsidRPr="00626C8F" w:rsidRDefault="00441834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practices for planetary sustainability.</w:t>
                              </w:r>
                            </w:hyperlink>
                            <w:r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PSL)</w:t>
                            </w:r>
                          </w:p>
                          <w:p w14:paraId="33A536E3" w14:textId="77777777" w:rsidR="00441834" w:rsidRDefault="00441834" w:rsidP="00441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E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1pt;margin-top:5.45pt;width:441.3pt;height:250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" fillcolor="white [3201]" strokeweight=".5pt">
                <v:textbox>
                  <w:txbxContent>
                    <w:p w14:paraId="360B16C6" w14:textId="77777777" w:rsidR="00441834" w:rsidRPr="00626C8F" w:rsidRDefault="00441834" w:rsidP="004418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26C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S Student Learning Outcomes (SLOs) (with linked outcome rubrics)</w:t>
                      </w:r>
                    </w:p>
                    <w:p w14:paraId="6275765B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hyperlink r:id="rId29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effective and appropriate written communication abiliti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WCL)</w:t>
                      </w:r>
                    </w:p>
                    <w:p w14:paraId="4F4A6563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0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and apply information literac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LL)</w:t>
                      </w:r>
                    </w:p>
                    <w:p w14:paraId="7420691E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1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effective and appropriate oral and digital communication abiliti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ORL)</w:t>
                      </w:r>
                    </w:p>
                    <w:p w14:paraId="1A6DA228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2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nalyze and interpret quantitative information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QLL)</w:t>
                      </w:r>
                    </w:p>
                    <w:p w14:paraId="7AF28E8D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3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creative and critical thinking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CCL)</w:t>
                      </w:r>
                    </w:p>
                    <w:p w14:paraId="4653B600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4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Increase foundational knowledge of the social sciences, humanities, or the art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FKL)</w:t>
                      </w:r>
                    </w:p>
                    <w:p w14:paraId="147A04BB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5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Increase foundational knowledge of the sciences, social sciences, or the art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FKL)</w:t>
                      </w:r>
                    </w:p>
                    <w:p w14:paraId="28142E89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6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understanding and practices for personal wellnes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PWL)</w:t>
                      </w:r>
                    </w:p>
                    <w:p w14:paraId="294A04E1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7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familiarity with a language other than English and/or the culture associated with it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LCL)</w:t>
                      </w:r>
                    </w:p>
                    <w:p w14:paraId="17A9EDAE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8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and apply scientific literac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SLL)</w:t>
                      </w:r>
                    </w:p>
                    <w:p w14:paraId="6D0FD9B1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9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and apply scientific literacy with a lab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SLL)</w:t>
                      </w:r>
                    </w:p>
                    <w:p w14:paraId="141F3EF5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0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pply ethical, critical, and informed thought within or across disciplin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ECL)</w:t>
                      </w:r>
                    </w:p>
                    <w:p w14:paraId="0DBF06D0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1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pply different methods of intellectual inquiry, investigation, and discover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IL)</w:t>
                      </w:r>
                    </w:p>
                    <w:p w14:paraId="747509D0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2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global awareness and international perspectiv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GAL)</w:t>
                      </w:r>
                    </w:p>
                    <w:p w14:paraId="49066FDE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3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Work both independently and in collaboration with others to achieve goal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WIL)</w:t>
                      </w:r>
                    </w:p>
                    <w:p w14:paraId="16FE6281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4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sensitivity to diversity and inclusion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DIL)</w:t>
                      </w:r>
                    </w:p>
                    <w:p w14:paraId="3815B3F3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5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practices for planetary sustainabilit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PSL)</w:t>
                      </w:r>
                    </w:p>
                    <w:p w14:paraId="33A536E3" w14:textId="77777777" w:rsidR="00441834" w:rsidRDefault="00441834" w:rsidP="00441834"/>
                  </w:txbxContent>
                </v:textbox>
              </v:shape>
            </w:pict>
          </mc:Fallback>
        </mc:AlternateContent>
      </w:r>
    </w:p>
    <w:p w14:paraId="46FF41DE" w14:textId="77777777" w:rsidR="00441834" w:rsidRDefault="00441834" w:rsidP="0044183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BEF36D4" w14:textId="035665D5" w:rsidR="005B2D29" w:rsidRPr="00A9461C" w:rsidRDefault="005B2D29" w:rsidP="00186F0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6CFA9E" w14:textId="0CE9E9C5" w:rsidR="00526C57" w:rsidRPr="00A81B32" w:rsidRDefault="004361AF" w:rsidP="00D3375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</w:t>
      </w:r>
      <w:proofErr w:type="gramStart"/>
      <w:r w:rsidR="0039747B" w:rsidRP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:  </w:t>
      </w:r>
      <w:r w:rsidR="00526C57" w:rsidRPr="00A81B32">
        <w:rPr>
          <w:rFonts w:ascii="Arial" w:hAnsi="Arial" w:cs="Arial"/>
          <w:b/>
          <w:color w:val="000000" w:themeColor="text1"/>
          <w:sz w:val="28"/>
          <w:szCs w:val="28"/>
        </w:rPr>
        <w:t>Foundations</w:t>
      </w:r>
      <w:proofErr w:type="gramEnd"/>
    </w:p>
    <w:p w14:paraId="7FD7611A" w14:textId="77777777" w:rsidR="00BE1A81" w:rsidRPr="00A9461C" w:rsidRDefault="00BE1A81" w:rsidP="00BE1A81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B409A0" w14:textId="413C88AD" w:rsidR="002D3CBB" w:rsidRPr="001F49F5" w:rsidRDefault="007E39A7" w:rsidP="001F6650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C51460"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Writin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"/>
        <w:gridCol w:w="2201"/>
        <w:gridCol w:w="6643"/>
      </w:tblGrid>
      <w:tr w:rsidR="001F49F5" w:rsidRPr="001F49F5" w14:paraId="61F5201C" w14:textId="77777777" w:rsidTr="02C8521B">
        <w:trPr>
          <w:trHeight w:val="284"/>
        </w:trPr>
        <w:tc>
          <w:tcPr>
            <w:tcW w:w="9428" w:type="dxa"/>
            <w:gridSpan w:val="3"/>
          </w:tcPr>
          <w:p w14:paraId="51CFE03F" w14:textId="63472453" w:rsidR="001F49F5" w:rsidRPr="001F49F5" w:rsidRDefault="001F49F5" w:rsidP="00616B82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119A27CA" w14:textId="230CC189" w:rsidR="001F49F5" w:rsidRPr="001F49F5" w:rsidRDefault="001F49F5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0B92429F" w14:textId="77777777" w:rsidTr="02C8521B">
        <w:trPr>
          <w:trHeight w:val="283"/>
        </w:trPr>
        <w:tc>
          <w:tcPr>
            <w:tcW w:w="9428" w:type="dxa"/>
            <w:gridSpan w:val="3"/>
          </w:tcPr>
          <w:p w14:paraId="5B4EB777" w14:textId="77777777" w:rsidR="001F49F5" w:rsidRPr="001F49F5" w:rsidRDefault="001F49F5" w:rsidP="00616B82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7DB7B471" w14:textId="49EE9A36" w:rsidR="001F49F5" w:rsidRPr="001F49F5" w:rsidRDefault="001F49F5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6B82" w:rsidRPr="001F49F5" w14:paraId="2CA2CA48" w14:textId="77777777" w:rsidTr="02C8521B">
        <w:trPr>
          <w:trHeight w:val="257"/>
        </w:trPr>
        <w:tc>
          <w:tcPr>
            <w:tcW w:w="9428" w:type="dxa"/>
            <w:gridSpan w:val="3"/>
            <w:tcBorders>
              <w:bottom w:val="single" w:sz="12" w:space="0" w:color="auto"/>
            </w:tcBorders>
          </w:tcPr>
          <w:p w14:paraId="698C9DF8" w14:textId="583D2529" w:rsidR="00616B82" w:rsidRPr="001F49F5" w:rsidRDefault="21A1E550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</w:t>
            </w:r>
            <w:r w:rsidR="20793DF3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ll </w:t>
            </w: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meet the intent</w:t>
            </w:r>
            <w:r w:rsidR="002D3CBB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</w:t>
            </w:r>
            <w:r w:rsidR="3415BFA9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</w:t>
            </w:r>
            <w:r w:rsidR="2CC39678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udent </w:t>
            </w:r>
            <w:r w:rsidR="543CFCCF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5FF8F96D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earning outcomes</w:t>
            </w:r>
            <w:r w:rsidR="34029CD6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Level I: Writing,</w:t>
            </w:r>
            <w:r w:rsidR="5FF8F96D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 linked </w:t>
            </w:r>
            <w:hyperlink r:id="rId46">
              <w:r w:rsidR="5FF8F96D" w:rsidRPr="02C8521B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5FF8F96D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3F794C51" w14:textId="77777777" w:rsidR="00616B82" w:rsidRPr="001F49F5" w:rsidRDefault="00616B82" w:rsidP="00616B8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1D7C2F1" w14:textId="77777777" w:rsidR="00616B82" w:rsidRPr="001F49F5" w:rsidRDefault="00616B82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BD1385" w14:textId="77777777" w:rsidR="00616B82" w:rsidRPr="001F49F5" w:rsidRDefault="00616B82" w:rsidP="00616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23769932" w14:textId="77777777" w:rsidTr="02C8521B">
        <w:trPr>
          <w:trHeight w:val="257"/>
        </w:trPr>
        <w:tc>
          <w:tcPr>
            <w:tcW w:w="9428" w:type="dxa"/>
            <w:gridSpan w:val="3"/>
            <w:tcBorders>
              <w:bottom w:val="single" w:sz="12" w:space="0" w:color="auto"/>
            </w:tcBorders>
          </w:tcPr>
          <w:p w14:paraId="3E85861B" w14:textId="680ED75D" w:rsidR="004960C4" w:rsidRPr="001F49F5" w:rsidRDefault="007E39A7" w:rsidP="7180D3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s</w:t>
            </w:r>
            <w:r w:rsidR="3415BFA9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In the appropriate boxes below, describe how the course will integrate WES assessment activities in relation to the identified SLO</w:t>
            </w:r>
            <w:r w:rsidR="78F503C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3415BFA9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 sure to describe how the assessment activities will address key traits as described in the appropriate WES SLO Outcome Rubric</w:t>
            </w:r>
            <w:r w:rsidR="7099EC32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as linked </w:t>
            </w:r>
            <w:hyperlink r:id="rId47" w:history="1">
              <w:hyperlink r:id="rId48" w:history="1">
                <w:r w:rsidR="7099EC32"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="7099EC32" w:rsidRPr="7180D374">
              <w:rPr>
                <w:sz w:val="18"/>
                <w:szCs w:val="18"/>
              </w:rPr>
              <w:t>.</w:t>
            </w:r>
            <w:r w:rsidR="3415BFA9" w:rsidRPr="7180D374">
              <w:rPr>
                <w:sz w:val="18"/>
                <w:szCs w:val="18"/>
              </w:rPr>
              <w:t xml:space="preserve"> </w:t>
            </w:r>
          </w:p>
        </w:tc>
      </w:tr>
      <w:tr w:rsidR="02C8521B" w14:paraId="7DF03C00" w14:textId="77777777" w:rsidTr="02C8521B">
        <w:trPr>
          <w:trHeight w:val="257"/>
        </w:trPr>
        <w:tc>
          <w:tcPr>
            <w:tcW w:w="584" w:type="dxa"/>
            <w:tcBorders>
              <w:top w:val="single" w:sz="12" w:space="0" w:color="auto"/>
            </w:tcBorders>
          </w:tcPr>
          <w:p w14:paraId="75AC80FF" w14:textId="0BF7F321" w:rsidR="02C8521B" w:rsidRDefault="02C8521B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</w:tcPr>
          <w:p w14:paraId="0AAA2530" w14:textId="3CB325E6" w:rsidR="7F25A591" w:rsidRDefault="7F25A591" w:rsidP="02C85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s</w:t>
            </w:r>
          </w:p>
        </w:tc>
        <w:tc>
          <w:tcPr>
            <w:tcW w:w="6643" w:type="dxa"/>
            <w:tcBorders>
              <w:top w:val="single" w:sz="12" w:space="0" w:color="auto"/>
            </w:tcBorders>
          </w:tcPr>
          <w:p w14:paraId="1D0791AC" w14:textId="77777777" w:rsidR="00E675BB" w:rsidRDefault="00E675BB" w:rsidP="00E675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s. Describe each assessment for both SLOs in detail.</w:t>
            </w:r>
          </w:p>
          <w:p w14:paraId="48501053" w14:textId="4CBA2AC4" w:rsidR="7F25A591" w:rsidRDefault="7F25A591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6F5D" w:rsidRPr="001F49F5" w14:paraId="14CCD6F5" w14:textId="77777777" w:rsidTr="02C8521B">
        <w:trPr>
          <w:trHeight w:val="257"/>
        </w:trPr>
        <w:tc>
          <w:tcPr>
            <w:tcW w:w="584" w:type="dxa"/>
            <w:tcBorders>
              <w:top w:val="single" w:sz="12" w:space="0" w:color="auto"/>
            </w:tcBorders>
          </w:tcPr>
          <w:p w14:paraId="4078823E" w14:textId="5016BE05" w:rsidR="00E56F5D" w:rsidRPr="001F49F5" w:rsidRDefault="7F25A591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single" w:sz="12" w:space="0" w:color="auto"/>
            </w:tcBorders>
          </w:tcPr>
          <w:p w14:paraId="6A295CB6" w14:textId="41D920D0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49">
              <w:r w:rsidRPr="02C8521B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Demonstrate effective and appropriate written </w:t>
              </w:r>
              <w:proofErr w:type="gramStart"/>
              <w:r w:rsidRPr="02C8521B">
                <w:rPr>
                  <w:rStyle w:val="Hyperlink"/>
                  <w:rFonts w:ascii="Arial" w:hAnsi="Arial" w:cs="Arial"/>
                  <w:sz w:val="18"/>
                  <w:szCs w:val="18"/>
                </w:rPr>
                <w:t>communication  (</w:t>
              </w:r>
              <w:proofErr w:type="gramEnd"/>
              <w:r w:rsidRPr="02C8521B">
                <w:rPr>
                  <w:rStyle w:val="Hyperlink"/>
                  <w:rFonts w:ascii="Arial" w:hAnsi="Arial" w:cs="Arial"/>
                  <w:sz w:val="18"/>
                  <w:szCs w:val="18"/>
                </w:rPr>
                <w:t>WCL)</w:t>
              </w:r>
            </w:hyperlink>
          </w:p>
        </w:tc>
        <w:tc>
          <w:tcPr>
            <w:tcW w:w="6643" w:type="dxa"/>
            <w:tcBorders>
              <w:top w:val="single" w:sz="12" w:space="0" w:color="auto"/>
            </w:tcBorders>
          </w:tcPr>
          <w:p w14:paraId="7950334C" w14:textId="4AE1D7B1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6F5D" w:rsidRPr="001F49F5" w14:paraId="1306D55D" w14:textId="77777777" w:rsidTr="02C8521B">
        <w:trPr>
          <w:trHeight w:val="257"/>
        </w:trPr>
        <w:tc>
          <w:tcPr>
            <w:tcW w:w="584" w:type="dxa"/>
          </w:tcPr>
          <w:p w14:paraId="115F4182" w14:textId="4B0BD53F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04EC2BC8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01" w:type="dxa"/>
          </w:tcPr>
          <w:p w14:paraId="0E60DD2A" w14:textId="393A2B88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0" w:history="1">
              <w:r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information literacy (ILL)</w:t>
              </w:r>
            </w:hyperlink>
          </w:p>
        </w:tc>
        <w:tc>
          <w:tcPr>
            <w:tcW w:w="6643" w:type="dxa"/>
          </w:tcPr>
          <w:p w14:paraId="41360662" w14:textId="77777777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BAA252" w14:textId="77777777" w:rsidR="00E138B6" w:rsidRPr="001F49F5" w:rsidRDefault="00E138B6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AC1B9" w14:textId="77777777" w:rsidR="00E138B6" w:rsidRPr="001F49F5" w:rsidRDefault="00E138B6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6F5D" w:rsidRPr="001F49F5" w14:paraId="0AFECADA" w14:textId="77777777" w:rsidTr="02C8521B">
        <w:trPr>
          <w:trHeight w:val="239"/>
        </w:trPr>
        <w:tc>
          <w:tcPr>
            <w:tcW w:w="9428" w:type="dxa"/>
            <w:gridSpan w:val="3"/>
          </w:tcPr>
          <w:p w14:paraId="1B6EF6CD" w14:textId="64391BF2" w:rsidR="00E138B6" w:rsidRPr="001F49F5" w:rsidRDefault="00BC76BB" w:rsidP="00BC76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structors </w:t>
            </w:r>
            <w:r w:rsidR="00965EE2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st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complete the WES outcome rubric embedded in </w:t>
            </w:r>
            <w:proofErr w:type="gramStart"/>
            <w:r w:rsidR="3E037710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="3E037710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urse </w:t>
            </w:r>
            <w:r w:rsidR="70E62868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arning shell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OR EACH SECTION TAUGHT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</w:t>
            </w:r>
            <w:r w:rsidR="5B4B1804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tive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valuation of student performance as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ed 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course’s WES assessment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plan.</w:t>
            </w:r>
          </w:p>
        </w:tc>
      </w:tr>
    </w:tbl>
    <w:p w14:paraId="4FFE7FB7" w14:textId="08003FF4" w:rsidR="00E138B6" w:rsidRPr="001F49F5" w:rsidRDefault="00E138B6" w:rsidP="007E39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CA2373B" w14:textId="4DDBB04C" w:rsidR="00E138B6" w:rsidRPr="001F49F5" w:rsidRDefault="00E138B6" w:rsidP="00965EE2">
      <w:pPr>
        <w:pStyle w:val="ListParagraph"/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62D7FC4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</w:t>
      </w:r>
      <w:proofErr w:type="gramStart"/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>:  Foundations</w:t>
      </w:r>
      <w:proofErr w:type="gramEnd"/>
    </w:p>
    <w:p w14:paraId="37C7D341" w14:textId="77777777" w:rsidR="00052D61" w:rsidRPr="001F49F5" w:rsidRDefault="00052D61" w:rsidP="007E39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14EC28D" w14:textId="77777777" w:rsidR="00CD7015" w:rsidRPr="001F49F5" w:rsidRDefault="00CD7015" w:rsidP="00CD7015">
      <w:pPr>
        <w:pStyle w:val="ListParagraph"/>
        <w:spacing w:after="0" w:line="240" w:lineRule="auto"/>
        <w:ind w:left="2160"/>
        <w:rPr>
          <w:rFonts w:ascii="Arial" w:hAnsi="Arial" w:cs="Arial"/>
          <w:color w:val="000000" w:themeColor="text1"/>
          <w:sz w:val="18"/>
          <w:szCs w:val="18"/>
        </w:rPr>
      </w:pPr>
    </w:p>
    <w:p w14:paraId="71767AB3" w14:textId="36840C6D" w:rsidR="00526C57" w:rsidRPr="001F49F5" w:rsidRDefault="007E39A7" w:rsidP="00BE1A81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Oral and Digital Communic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"/>
        <w:gridCol w:w="2446"/>
        <w:gridCol w:w="6555"/>
      </w:tblGrid>
      <w:tr w:rsidR="001F49F5" w:rsidRPr="001F49F5" w14:paraId="3F33953D" w14:textId="77777777" w:rsidTr="02C8521B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142266C6" w14:textId="131E929E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547667D" w14:textId="041A010A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0665E86E" w14:textId="77777777" w:rsidTr="02C8521B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209025F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565B44A9" w14:textId="74A6937A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6B82" w:rsidRPr="001F49F5" w14:paraId="6AA45D26" w14:textId="77777777" w:rsidTr="02C8521B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06969359" w14:textId="099688FA" w:rsidR="00616B82" w:rsidRPr="001F49F5" w:rsidRDefault="735B9F68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Oral and Digital Communications as linked </w:t>
            </w:r>
            <w:hyperlink r:id="rId51" w:history="1">
              <w:hyperlink r:id="rId52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311644C3" w14:textId="18626C8A" w:rsidR="00627F2A" w:rsidRDefault="00627F2A" w:rsidP="000638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B742C04" w14:textId="77777777" w:rsidR="008A55C5" w:rsidRDefault="008A55C5" w:rsidP="000638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2191CC6" w14:textId="77777777" w:rsidR="008A55C5" w:rsidRDefault="008A55C5" w:rsidP="000638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66E8E98" w14:textId="77777777" w:rsidR="008A55C5" w:rsidRDefault="008A55C5" w:rsidP="000638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EDD685F" w14:textId="77777777" w:rsidR="008A55C5" w:rsidRPr="001F49F5" w:rsidRDefault="008A55C5" w:rsidP="000638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DEA877" w14:textId="77777777" w:rsidR="00616B82" w:rsidRPr="001F49F5" w:rsidRDefault="00616B82" w:rsidP="000638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451786" w14:textId="62291CAF" w:rsidR="00616B82" w:rsidRPr="001F49F5" w:rsidRDefault="00616B82" w:rsidP="00500E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53E0E4CC" w14:textId="77777777" w:rsidTr="02C8521B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143F1A4E" w14:textId="1F0CE70B" w:rsidR="00063827" w:rsidRPr="001F49F5" w:rsidRDefault="7454286E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53" w:history="1">
              <w:hyperlink r:id="rId54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2C8521B" w14:paraId="07CC7E1F" w14:textId="77777777" w:rsidTr="02C8521B">
        <w:trPr>
          <w:trHeight w:val="253"/>
        </w:trPr>
        <w:tc>
          <w:tcPr>
            <w:tcW w:w="493" w:type="dxa"/>
            <w:tcBorders>
              <w:top w:val="single" w:sz="12" w:space="0" w:color="auto"/>
            </w:tcBorders>
          </w:tcPr>
          <w:p w14:paraId="1DD8AF73" w14:textId="1E926EF1" w:rsidR="02C8521B" w:rsidRDefault="02C8521B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18833043" w14:textId="6DFFD9CF" w:rsidR="1F71FC5D" w:rsidRDefault="1F71FC5D" w:rsidP="02C85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s</w:t>
            </w:r>
          </w:p>
        </w:tc>
        <w:tc>
          <w:tcPr>
            <w:tcW w:w="6555" w:type="dxa"/>
            <w:tcBorders>
              <w:top w:val="single" w:sz="12" w:space="0" w:color="auto"/>
            </w:tcBorders>
          </w:tcPr>
          <w:p w14:paraId="28FABCEF" w14:textId="13B43849" w:rsidR="1F71FC5D" w:rsidRDefault="1F71FC5D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s. Describe each assessment for both SLOs in detail.</w:t>
            </w:r>
          </w:p>
          <w:p w14:paraId="2B73E7DF" w14:textId="20F7E659" w:rsidR="02C8521B" w:rsidRDefault="02C8521B" w:rsidP="02C852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7965FCE4" w14:textId="77777777" w:rsidTr="02C8521B">
        <w:trPr>
          <w:trHeight w:val="253"/>
        </w:trPr>
        <w:tc>
          <w:tcPr>
            <w:tcW w:w="493" w:type="dxa"/>
            <w:tcBorders>
              <w:top w:val="single" w:sz="12" w:space="0" w:color="auto"/>
            </w:tcBorders>
          </w:tcPr>
          <w:p w14:paraId="105E1517" w14:textId="283C7232" w:rsidR="00500E81" w:rsidRPr="001F49F5" w:rsidRDefault="32E032C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39636A19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045BD54C" w14:textId="6DE9FA6C" w:rsidR="00500E81" w:rsidRPr="001F49F5" w:rsidRDefault="32E032C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5">
              <w:r w:rsidRPr="02C8521B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oral and digital communications (ORL)</w:t>
              </w:r>
            </w:hyperlink>
          </w:p>
        </w:tc>
        <w:tc>
          <w:tcPr>
            <w:tcW w:w="6555" w:type="dxa"/>
            <w:tcBorders>
              <w:top w:val="single" w:sz="12" w:space="0" w:color="auto"/>
            </w:tcBorders>
          </w:tcPr>
          <w:p w14:paraId="28AFC00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649CC76F" w14:textId="77777777" w:rsidTr="02C8521B">
        <w:trPr>
          <w:trHeight w:val="253"/>
        </w:trPr>
        <w:tc>
          <w:tcPr>
            <w:tcW w:w="493" w:type="dxa"/>
          </w:tcPr>
          <w:p w14:paraId="58A3B3CF" w14:textId="5DFA6FD5" w:rsidR="00500E81" w:rsidRPr="001F49F5" w:rsidRDefault="32E032C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18DB6CC0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46" w:type="dxa"/>
          </w:tcPr>
          <w:p w14:paraId="1B35E524" w14:textId="7FF7BFFB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6" w:history="1">
              <w:r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information literacy (ILL</w:t>
              </w:r>
            </w:hyperlink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55" w:type="dxa"/>
          </w:tcPr>
          <w:p w14:paraId="76B32A2E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5FCBA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24960A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F64CB" w:rsidRPr="001F49F5" w14:paraId="578BAD14" w14:textId="77777777" w:rsidTr="02C8521B">
        <w:trPr>
          <w:trHeight w:val="74"/>
        </w:trPr>
        <w:tc>
          <w:tcPr>
            <w:tcW w:w="9494" w:type="dxa"/>
            <w:gridSpan w:val="3"/>
          </w:tcPr>
          <w:p w14:paraId="6088E43A" w14:textId="1E374CC6" w:rsidR="2615E297" w:rsidRDefault="2615E297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structors must complete the WES outcome rubric embedded in </w:t>
            </w:r>
            <w:proofErr w:type="gram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0BEB28DF" w14:textId="3C4A03B1" w:rsidR="00063827" w:rsidRPr="001F49F5" w:rsidRDefault="00063827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1788B47" w14:textId="02483087" w:rsidR="00E138B6" w:rsidRPr="001F49F5" w:rsidRDefault="00E138B6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7A64AA" w14:textId="77777777" w:rsidR="00E138B6" w:rsidRPr="001F49F5" w:rsidRDefault="00E138B6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0749B63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</w:t>
      </w:r>
      <w:proofErr w:type="gramStart"/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>:  Foundations</w:t>
      </w:r>
      <w:proofErr w:type="gramEnd"/>
    </w:p>
    <w:p w14:paraId="2EB8CAC8" w14:textId="77777777" w:rsidR="00052D61" w:rsidRPr="001F49F5" w:rsidRDefault="00052D61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4DE61A7" w14:textId="781CC84F" w:rsidR="001F49F5" w:rsidRPr="001F49F5" w:rsidRDefault="007E39A7" w:rsidP="001F665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Quantitative Literac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2700"/>
        <w:gridCol w:w="5395"/>
      </w:tblGrid>
      <w:tr w:rsidR="001F49F5" w:rsidRPr="001F49F5" w14:paraId="5A7F6B24" w14:textId="77777777" w:rsidTr="0B915F3D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0FA5C499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53FAE065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2BB97D84" w14:textId="77777777" w:rsidTr="0B915F3D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6573D9DA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62A69546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7F2A" w:rsidRPr="001F49F5" w14:paraId="1A1B323F" w14:textId="77777777" w:rsidTr="0B915F3D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1DFCE782" w14:textId="466C3F9D" w:rsidR="1252425D" w:rsidRDefault="39743175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Briefly describe how the course will meet the intent of the WES student learning outcomes for Level I: Quantitative Literacy</w:t>
            </w:r>
            <w:r w:rsidR="00E675B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 linked </w:t>
            </w:r>
            <w:hyperlink r:id="rId57" w:history="1">
              <w:hyperlink r:id="rId58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3612D716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BD245EE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CD17442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A65D5AE" w14:textId="77777777" w:rsidR="008A55C5" w:rsidRPr="001F49F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FC3358D" w14:textId="77777777" w:rsidR="008A55C5" w:rsidRPr="001F49F5" w:rsidRDefault="008A55C5" w:rsidP="008A5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CBDE48" w14:textId="1DF2C9C0" w:rsidR="00627F2A" w:rsidRPr="001F49F5" w:rsidRDefault="00627F2A" w:rsidP="00627F2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75F79E54" w14:textId="77777777" w:rsidTr="0B915F3D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4515F227" w14:textId="3398F3E0" w:rsidR="00965EE2" w:rsidRPr="001F49F5" w:rsidRDefault="39F0A537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59" w:history="1">
              <w:hyperlink r:id="rId60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2C8521B" w14:paraId="70CBEC4F" w14:textId="77777777" w:rsidTr="0B915F3D">
        <w:trPr>
          <w:trHeight w:val="253"/>
        </w:trPr>
        <w:tc>
          <w:tcPr>
            <w:tcW w:w="535" w:type="dxa"/>
            <w:tcBorders>
              <w:top w:val="single" w:sz="12" w:space="0" w:color="auto"/>
            </w:tcBorders>
          </w:tcPr>
          <w:p w14:paraId="41E86263" w14:textId="508D55F9" w:rsidR="02C8521B" w:rsidRDefault="02C8521B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DAEE0F6" w14:textId="22C01E4F" w:rsidR="6EDA5F4A" w:rsidRDefault="6EDA5F4A" w:rsidP="02C85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s</w:t>
            </w:r>
          </w:p>
          <w:p w14:paraId="7D729892" w14:textId="56792E0C" w:rsidR="02C8521B" w:rsidRDefault="02C8521B" w:rsidP="02C852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14:paraId="4AD639F2" w14:textId="77D0340C" w:rsidR="247C75CF" w:rsidRDefault="247C75CF" w:rsidP="02C852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red SLO. Describe the assessments in detail.</w:t>
            </w:r>
          </w:p>
        </w:tc>
      </w:tr>
      <w:tr w:rsidR="00965EE2" w:rsidRPr="001F49F5" w14:paraId="6A0C68F5" w14:textId="77777777" w:rsidTr="0B915F3D">
        <w:trPr>
          <w:trHeight w:val="253"/>
        </w:trPr>
        <w:tc>
          <w:tcPr>
            <w:tcW w:w="535" w:type="dxa"/>
            <w:tcBorders>
              <w:top w:val="single" w:sz="12" w:space="0" w:color="auto"/>
            </w:tcBorders>
          </w:tcPr>
          <w:p w14:paraId="3DF1150C" w14:textId="487984C5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231096BF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2E34FA9" w14:textId="604523B3" w:rsidR="00C35018" w:rsidRPr="001F49F5" w:rsidRDefault="00965EE2" w:rsidP="00C35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1">
              <w:r w:rsidRPr="02C8521B">
                <w:rPr>
                  <w:rStyle w:val="Hyperlink"/>
                  <w:rFonts w:ascii="Arial" w:hAnsi="Arial" w:cs="Arial"/>
                  <w:sz w:val="18"/>
                  <w:szCs w:val="18"/>
                </w:rPr>
                <w:t>Analyze and interpret quantitative data (QLL)</w:t>
              </w:r>
            </w:hyperlink>
          </w:p>
          <w:p w14:paraId="7C780007" w14:textId="750DA488" w:rsidR="00C35018" w:rsidRPr="001F49F5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hoose 2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 of 5 possible criteria</w:t>
            </w:r>
          </w:p>
          <w:p w14:paraId="3CF07BD3" w14:textId="4115BB75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Data collection and interpretation process</w:t>
            </w:r>
          </w:p>
          <w:p w14:paraId="21B48FCF" w14:textId="37C4F71D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Quantitative data analysis</w:t>
            </w:r>
          </w:p>
          <w:p w14:paraId="77D06FB0" w14:textId="73848087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different types of modeling techniques</w:t>
            </w:r>
          </w:p>
          <w:p w14:paraId="66965E1F" w14:textId="6F816F66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Perform mathematical calculations </w:t>
            </w:r>
            <w:proofErr w:type="gramStart"/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in order to</w:t>
            </w:r>
            <w:proofErr w:type="gramEnd"/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 solve problems</w:t>
            </w:r>
          </w:p>
          <w:p w14:paraId="558C2518" w14:textId="04301A8F" w:rsidR="00C35018" w:rsidRPr="001F49F5" w:rsidRDefault="00C35018" w:rsidP="00965EE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Interpret mathematical representations (e.g.</w:t>
            </w:r>
            <w:r w:rsidR="00E675B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,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 equations, graphs, diagrams, word descriptions)</w:t>
            </w:r>
          </w:p>
          <w:p w14:paraId="64C135F7" w14:textId="17402162" w:rsidR="00C35018" w:rsidRPr="001F49F5" w:rsidRDefault="00C35018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14:paraId="5D37F22D" w14:textId="71F776FB" w:rsidR="00965EE2" w:rsidRPr="001F49F5" w:rsidRDefault="5333BD1D" w:rsidP="007F0E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0E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t is required for you to pick 2 of the </w:t>
            </w:r>
            <w:r w:rsidR="22D0CEAE" w:rsidRPr="007F0EB5">
              <w:rPr>
                <w:rFonts w:ascii="Arial" w:hAnsi="Arial" w:cs="Arial"/>
                <w:color w:val="000000" w:themeColor="text1"/>
                <w:sz w:val="18"/>
                <w:szCs w:val="18"/>
              </w:rPr>
              <w:t>options</w:t>
            </w:r>
            <w:r w:rsidRPr="007F0EB5">
              <w:rPr>
                <w:rFonts w:ascii="Arial" w:hAnsi="Arial" w:cs="Arial"/>
                <w:color w:val="000000" w:themeColor="text1"/>
                <w:sz w:val="18"/>
                <w:szCs w:val="18"/>
              </w:rPr>
              <w:t>. Describe the assessment in detail.</w:t>
            </w:r>
          </w:p>
          <w:p w14:paraId="677B900C" w14:textId="66D92F3F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89835F" w14:textId="17C56E99" w:rsidR="004960C4" w:rsidRPr="001F49F5" w:rsidRDefault="36EB650B" w:rsidP="02C8521B"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  <w:p w14:paraId="457DA4E6" w14:textId="21E40678" w:rsidR="004960C4" w:rsidRPr="001F49F5" w:rsidRDefault="004960C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6B0D88" w14:textId="226AC38C" w:rsidR="004960C4" w:rsidRPr="001F49F5" w:rsidRDefault="004960C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EFF811" w14:textId="751BC582" w:rsidR="004960C4" w:rsidRPr="001F49F5" w:rsidRDefault="36EB650B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</w:tr>
      <w:tr w:rsidR="00965EE2" w:rsidRPr="001F49F5" w14:paraId="69F01DFF" w14:textId="77777777" w:rsidTr="0B915F3D">
        <w:trPr>
          <w:trHeight w:val="253"/>
        </w:trPr>
        <w:tc>
          <w:tcPr>
            <w:tcW w:w="535" w:type="dxa"/>
          </w:tcPr>
          <w:p w14:paraId="79237576" w14:textId="43959956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50EDF400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14:paraId="5600CB96" w14:textId="49C1F0C8" w:rsidR="00C35018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2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778F0BC3" w14:textId="77777777" w:rsidR="00C35018" w:rsidRPr="001F49F5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 xml:space="preserve">One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</w:t>
            </w:r>
          </w:p>
          <w:p w14:paraId="45C3399E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6D862CF3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605E36BD" w14:textId="30CA1D91" w:rsidR="00C35018" w:rsidRPr="001F49F5" w:rsidRDefault="00C35018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D0F0354" w14:textId="2CFAEBE6" w:rsidR="004960C4" w:rsidRPr="001F49F5" w:rsidRDefault="69E4B0A6" w:rsidP="0B915F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B915F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t is required for you to pick </w:t>
            </w:r>
            <w:r w:rsidR="2EBE5114" w:rsidRPr="0B915F3D">
              <w:rPr>
                <w:rFonts w:ascii="Arial" w:hAnsi="Arial" w:cs="Arial"/>
                <w:color w:val="000000" w:themeColor="text1"/>
                <w:sz w:val="16"/>
                <w:szCs w:val="16"/>
              </w:rPr>
              <w:t>option 1</w:t>
            </w:r>
            <w:r w:rsidRPr="0B915F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2.</w:t>
            </w:r>
            <w:r w:rsidR="526F64E4" w:rsidRPr="0B915F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scribe the assessment in detail.</w:t>
            </w:r>
          </w:p>
          <w:p w14:paraId="0C762E48" w14:textId="77777777" w:rsidR="004960C4" w:rsidRPr="001F49F5" w:rsidRDefault="004960C4" w:rsidP="02C852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172E6547" w14:textId="06DC87F6" w:rsidR="004960C4" w:rsidRPr="001F49F5" w:rsidRDefault="004960C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4A821C47" w14:textId="77777777" w:rsidTr="0B915F3D">
        <w:trPr>
          <w:trHeight w:val="253"/>
        </w:trPr>
        <w:tc>
          <w:tcPr>
            <w:tcW w:w="8630" w:type="dxa"/>
            <w:gridSpan w:val="3"/>
          </w:tcPr>
          <w:p w14:paraId="0F633DA3" w14:textId="64391BF2" w:rsidR="00965EE2" w:rsidRPr="001F49F5" w:rsidRDefault="6B919A5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structors must complete the WES outcome rubric embedded in </w:t>
            </w:r>
            <w:proofErr w:type="gram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71C916F1" w14:textId="4DF4CA5A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9A4F058" w14:textId="2F58F4F9" w:rsidR="00E138B6" w:rsidRPr="001F49F5" w:rsidRDefault="00E138B6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2BABEB7" w14:textId="77777777" w:rsidR="00E138B6" w:rsidRPr="001F49F5" w:rsidRDefault="00E138B6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5133262E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</w:t>
      </w:r>
      <w:proofErr w:type="gramStart"/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>:  Foundations</w:t>
      </w:r>
      <w:proofErr w:type="gramEnd"/>
    </w:p>
    <w:p w14:paraId="65EC251F" w14:textId="77777777" w:rsidR="00547D1C" w:rsidRPr="001F49F5" w:rsidRDefault="00547D1C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7A527C0" w14:textId="475B7ABA" w:rsidR="009342D4" w:rsidRPr="001F49F5" w:rsidRDefault="007E39A7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Inquiry and Engag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9"/>
        <w:gridCol w:w="2401"/>
        <w:gridCol w:w="6594"/>
      </w:tblGrid>
      <w:tr w:rsidR="001F49F5" w:rsidRPr="001F49F5" w14:paraId="75652E1E" w14:textId="77777777" w:rsidTr="0B915F3D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1595C56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0BE1ED9C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12D1F1FB" w14:textId="77777777" w:rsidTr="0B915F3D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7C38154C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4834208F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60C4" w:rsidRPr="001F49F5" w14:paraId="6EBE31EF" w14:textId="77777777" w:rsidTr="0B915F3D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558E5B44" w14:textId="10380BAE" w:rsidR="5FD0AE2A" w:rsidRDefault="0C6E4297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Inquiry and Engagement as linked </w:t>
            </w:r>
            <w:hyperlink r:id="rId63" w:history="1">
              <w:hyperlink r:id="rId64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1EEA24B0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78E2BD6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434778D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BDB28A7" w14:textId="77777777" w:rsidR="008A55C5" w:rsidRPr="001F49F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1B34CA3" w14:textId="77777777" w:rsidR="008A55C5" w:rsidRPr="001F49F5" w:rsidRDefault="008A55C5" w:rsidP="008A5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07225E" w14:textId="77777777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6FAB0D53" w14:textId="77777777" w:rsidTr="0B915F3D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090D794" w14:textId="4F7A77CD" w:rsidR="007E39A7" w:rsidRPr="001F49F5" w:rsidRDefault="1186BEDD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65" w:history="1">
              <w:hyperlink r:id="rId66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2C8521B" w14:paraId="3E44C251" w14:textId="77777777" w:rsidTr="0B915F3D">
        <w:trPr>
          <w:trHeight w:val="253"/>
        </w:trPr>
        <w:tc>
          <w:tcPr>
            <w:tcW w:w="499" w:type="dxa"/>
            <w:tcBorders>
              <w:top w:val="single" w:sz="12" w:space="0" w:color="auto"/>
            </w:tcBorders>
          </w:tcPr>
          <w:p w14:paraId="5ADD11CD" w14:textId="6082B187" w:rsidR="02C8521B" w:rsidRDefault="02C8521B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12" w:space="0" w:color="auto"/>
            </w:tcBorders>
          </w:tcPr>
          <w:p w14:paraId="374EBC72" w14:textId="3D3961DF" w:rsidR="3B1D6CBD" w:rsidRDefault="3B1D6CBD" w:rsidP="02C85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Required SLO</w:t>
            </w:r>
            <w:r w:rsidR="22821B76" w:rsidRPr="02C8521B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s</w:t>
            </w:r>
          </w:p>
          <w:p w14:paraId="5237D8FC" w14:textId="62E38AB4" w:rsidR="02C8521B" w:rsidRDefault="02C8521B" w:rsidP="02C852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4" w:type="dxa"/>
            <w:tcBorders>
              <w:top w:val="single" w:sz="12" w:space="0" w:color="auto"/>
            </w:tcBorders>
          </w:tcPr>
          <w:p w14:paraId="0A6FE0EF" w14:textId="6D20C927" w:rsidR="3B1D6CBD" w:rsidRDefault="3B1D6CBD" w:rsidP="02C852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red SLOs. Describe the assessment(s) in detail.</w:t>
            </w:r>
          </w:p>
        </w:tc>
      </w:tr>
      <w:tr w:rsidR="00500E81" w:rsidRPr="001F49F5" w14:paraId="581F1D26" w14:textId="77777777" w:rsidTr="0B915F3D">
        <w:trPr>
          <w:trHeight w:val="253"/>
        </w:trPr>
        <w:tc>
          <w:tcPr>
            <w:tcW w:w="499" w:type="dxa"/>
            <w:tcBorders>
              <w:top w:val="single" w:sz="12" w:space="0" w:color="auto"/>
            </w:tcBorders>
          </w:tcPr>
          <w:p w14:paraId="77EFF83C" w14:textId="5E2B1278" w:rsidR="00500E81" w:rsidRPr="001F49F5" w:rsidRDefault="32E032C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7CC41B40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1" w:type="dxa"/>
            <w:tcBorders>
              <w:top w:val="single" w:sz="12" w:space="0" w:color="auto"/>
            </w:tcBorders>
          </w:tcPr>
          <w:p w14:paraId="4C1301EB" w14:textId="714EA764" w:rsidR="00500E81" w:rsidRPr="001F49F5" w:rsidRDefault="32E032C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7">
              <w:r w:rsidRPr="02C8521B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Increase </w:t>
              </w:r>
              <w:proofErr w:type="gramStart"/>
              <w:r w:rsidRPr="02C8521B">
                <w:rPr>
                  <w:rStyle w:val="Hyperlink"/>
                  <w:rFonts w:ascii="Arial" w:hAnsi="Arial" w:cs="Arial"/>
                  <w:sz w:val="18"/>
                  <w:szCs w:val="18"/>
                </w:rPr>
                <w:t>foundational  knowledge</w:t>
              </w:r>
              <w:proofErr w:type="gramEnd"/>
              <w:r w:rsidRPr="02C8521B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of the Social Sciences, Humanities, or the Arts (IFKL)</w:t>
              </w:r>
            </w:hyperlink>
          </w:p>
        </w:tc>
        <w:tc>
          <w:tcPr>
            <w:tcW w:w="6594" w:type="dxa"/>
            <w:tcBorders>
              <w:top w:val="single" w:sz="12" w:space="0" w:color="auto"/>
            </w:tcBorders>
          </w:tcPr>
          <w:p w14:paraId="205AD80D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506AB59B" w14:textId="77777777" w:rsidTr="0B915F3D">
        <w:trPr>
          <w:trHeight w:val="253"/>
        </w:trPr>
        <w:tc>
          <w:tcPr>
            <w:tcW w:w="499" w:type="dxa"/>
          </w:tcPr>
          <w:p w14:paraId="3CAE1E03" w14:textId="41FCB9EB" w:rsidR="00500E81" w:rsidRPr="001F49F5" w:rsidRDefault="32E032C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708802C6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1" w:type="dxa"/>
          </w:tcPr>
          <w:p w14:paraId="03E5EDB0" w14:textId="1D873F47" w:rsidR="00C35018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8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26DC36FB" w14:textId="77777777" w:rsidR="00C35018" w:rsidRPr="001F49F5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 xml:space="preserve">One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</w:t>
            </w:r>
          </w:p>
          <w:p w14:paraId="6935FDF1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575C00AF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7EC21F72" w14:textId="6D660540" w:rsidR="00C35018" w:rsidRPr="001F49F5" w:rsidRDefault="00C35018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94" w:type="dxa"/>
          </w:tcPr>
          <w:p w14:paraId="1E76A01D" w14:textId="242C6DC5" w:rsidR="00500E81" w:rsidRPr="001F49F5" w:rsidRDefault="07A2BF99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B915F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t is required for you to pick </w:t>
            </w:r>
            <w:r w:rsidR="32078DA3" w:rsidRPr="0B915F3D">
              <w:rPr>
                <w:rFonts w:ascii="Arial" w:hAnsi="Arial" w:cs="Arial"/>
                <w:color w:val="000000" w:themeColor="text1"/>
                <w:sz w:val="16"/>
                <w:szCs w:val="16"/>
              </w:rPr>
              <w:t>option</w:t>
            </w:r>
            <w:r w:rsidR="4B7F1737" w:rsidRPr="0B915F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B915F3D">
              <w:rPr>
                <w:rFonts w:ascii="Arial" w:hAnsi="Arial" w:cs="Arial"/>
                <w:color w:val="000000" w:themeColor="text1"/>
                <w:sz w:val="16"/>
                <w:szCs w:val="16"/>
              </w:rPr>
              <w:t>1 or 2.</w:t>
            </w:r>
            <w:r w:rsidR="14A6C97A" w:rsidRPr="0B915F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scribe the assessment in detail.</w:t>
            </w:r>
          </w:p>
          <w:p w14:paraId="30081D7B" w14:textId="48C9D644" w:rsidR="00B52E21" w:rsidRPr="001F49F5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869E0B" w14:textId="77777777" w:rsidR="00231ADF" w:rsidRPr="001F49F5" w:rsidRDefault="00231ADF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F6B42B" w14:textId="77777777" w:rsidR="00231ADF" w:rsidRPr="001F49F5" w:rsidRDefault="00231ADF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7F88AB9A" w14:textId="77777777" w:rsidTr="0B915F3D">
        <w:trPr>
          <w:trHeight w:val="262"/>
        </w:trPr>
        <w:tc>
          <w:tcPr>
            <w:tcW w:w="9494" w:type="dxa"/>
            <w:gridSpan w:val="3"/>
          </w:tcPr>
          <w:p w14:paraId="49EFA4EC" w14:textId="64391BF2" w:rsidR="00500E81" w:rsidRPr="001F49F5" w:rsidRDefault="0E3F4D6E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structors must complete the WES outcome rubric embedded in </w:t>
            </w:r>
            <w:proofErr w:type="gram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94B79B4" w14:textId="37EDCB26" w:rsidR="00500E81" w:rsidRPr="001F49F5" w:rsidRDefault="00500E81" w:rsidP="00500E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392A303" w14:textId="77777777" w:rsidR="00CD7015" w:rsidRPr="001F49F5" w:rsidRDefault="00CD7015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4DCE083" w14:textId="0DAF741B" w:rsidR="00E63498" w:rsidRPr="001F49F5" w:rsidRDefault="00E6349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14:paraId="0D4B044B" w14:textId="3C9BEE85" w:rsidR="00BE1A81" w:rsidRPr="001F6650" w:rsidRDefault="004361AF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I</w:t>
      </w:r>
      <w:proofErr w:type="gramStart"/>
      <w:r w:rsidR="0039747B" w:rsidRPr="001F49F5">
        <w:rPr>
          <w:rFonts w:ascii="Arial" w:hAnsi="Arial" w:cs="Arial"/>
          <w:b/>
          <w:color w:val="000000" w:themeColor="text1"/>
          <w:sz w:val="24"/>
          <w:szCs w:val="24"/>
        </w:rPr>
        <w:t>:  Exploration</w:t>
      </w:r>
      <w:proofErr w:type="gramEnd"/>
      <w:r w:rsidR="0039747B" w:rsidRPr="001F49F5">
        <w:rPr>
          <w:rFonts w:ascii="Arial" w:hAnsi="Arial" w:cs="Arial"/>
          <w:b/>
          <w:color w:val="000000" w:themeColor="text1"/>
          <w:sz w:val="24"/>
          <w:szCs w:val="24"/>
        </w:rPr>
        <w:t xml:space="preserve"> and Discovery</w:t>
      </w:r>
    </w:p>
    <w:p w14:paraId="11F07BA7" w14:textId="67B5BE99" w:rsidR="0039747B" w:rsidRPr="001F49F5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39747B" w:rsidRPr="001F49F5">
        <w:rPr>
          <w:rFonts w:ascii="Arial" w:hAnsi="Arial" w:cs="Arial"/>
          <w:b/>
          <w:color w:val="000000" w:themeColor="text1"/>
          <w:sz w:val="18"/>
          <w:szCs w:val="18"/>
        </w:rPr>
        <w:t>Personal Wellnes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1F49F5" w14:paraId="14FABB7C" w14:textId="77777777" w:rsidTr="5088C074">
        <w:trPr>
          <w:trHeight w:val="253"/>
        </w:trPr>
        <w:tc>
          <w:tcPr>
            <w:tcW w:w="9489" w:type="dxa"/>
            <w:gridSpan w:val="3"/>
          </w:tcPr>
          <w:p w14:paraId="0E95FE72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B4F1C3B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1532F286" w14:textId="77777777" w:rsidTr="5088C074">
        <w:trPr>
          <w:trHeight w:val="253"/>
        </w:trPr>
        <w:tc>
          <w:tcPr>
            <w:tcW w:w="9489" w:type="dxa"/>
            <w:gridSpan w:val="3"/>
          </w:tcPr>
          <w:p w14:paraId="71F7326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33566A26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60C4" w:rsidRPr="001F49F5" w14:paraId="3DA238F0" w14:textId="77777777" w:rsidTr="5088C0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D63B6AA" w14:textId="04F955BC" w:rsidR="6EF1D636" w:rsidRDefault="6EF1D636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Personal Wellness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69" w:history="1">
              <w:hyperlink r:id="rId70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68FC502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485B59D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8954AB6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B2096AD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25FF991" w14:textId="77777777" w:rsidR="008A55C5" w:rsidRPr="001F49F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6F5F429" w14:textId="77777777" w:rsidR="008A55C5" w:rsidRPr="001F49F5" w:rsidRDefault="008A55C5" w:rsidP="008A5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BD7B75D" w14:textId="25E00942" w:rsidR="004960C4" w:rsidRPr="001F49F5" w:rsidRDefault="004960C4" w:rsidP="004960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231ADF" w:rsidRPr="001F49F5" w14:paraId="49F964D1" w14:textId="77777777" w:rsidTr="5088C0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B781CE5" w14:textId="6D0FA28C" w:rsidR="00231ADF" w:rsidRPr="001F49F5" w:rsidRDefault="313B0566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71" w:history="1">
              <w:hyperlink r:id="rId72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494A0E" w:rsidRPr="001F49F5" w14:paraId="009EA94B" w14:textId="77777777" w:rsidTr="5088C0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44FB2347" w14:textId="77777777" w:rsidR="00494A0E" w:rsidRPr="001F49F5" w:rsidRDefault="00494A0E" w:rsidP="00AE43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Required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4491093B" w14:textId="07363D5F" w:rsidR="00494A0E" w:rsidRPr="001F49F5" w:rsidRDefault="58A1E051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red SLO. Describe the assessment in detail.</w:t>
            </w:r>
          </w:p>
          <w:p w14:paraId="61E3F0ED" w14:textId="591E9E46" w:rsidR="00494A0E" w:rsidRPr="001F49F5" w:rsidRDefault="00494A0E" w:rsidP="00AE43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535CE9CC" w14:textId="77777777" w:rsidTr="5088C074">
        <w:trPr>
          <w:trHeight w:val="860"/>
        </w:trPr>
        <w:tc>
          <w:tcPr>
            <w:tcW w:w="496" w:type="dxa"/>
            <w:tcBorders>
              <w:top w:val="single" w:sz="12" w:space="0" w:color="auto"/>
            </w:tcBorders>
          </w:tcPr>
          <w:p w14:paraId="1D0DDD94" w14:textId="33BC1C35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  <w:r w:rsidR="4F9955C6"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37FA3A21" w14:textId="6E0E25DD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3" w:history="1">
              <w:r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7012E61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0F31E7" w:rsidRPr="001F49F5" w14:paraId="24A133BF" w14:textId="77777777" w:rsidTr="5088C0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06415B50" w14:textId="6BE3BC6A" w:rsidR="000F31E7" w:rsidRPr="001F49F5" w:rsidRDefault="000F31E7" w:rsidP="000F31E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hoose One Additional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6D1B8DF2" w14:textId="5C9AD5F7" w:rsidR="000F31E7" w:rsidRPr="001F49F5" w:rsidRDefault="6359746D" w:rsidP="02C85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SLO from this list. Describe the assessment in detail.</w:t>
            </w:r>
          </w:p>
          <w:p w14:paraId="1E61AFC7" w14:textId="599FE226" w:rsidR="000F31E7" w:rsidRPr="001F49F5" w:rsidRDefault="000F31E7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3E07D48" w14:textId="77777777" w:rsidTr="5088C0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7FB9FF92" w14:textId="7879E2A1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  <w:r w:rsidR="41E8BD06"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69184FBB" w14:textId="699247D6" w:rsidR="00494A0E" w:rsidRPr="001F49F5" w:rsidRDefault="0095728F" w:rsidP="00494A0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4" w:history="1">
              <w:r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Demonstrate familiarity with a language other than English and/or the culture associated with it (LCL)</w:t>
              </w:r>
              <w:r w:rsidR="00494A0E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.</w:t>
              </w:r>
            </w:hyperlink>
          </w:p>
          <w:p w14:paraId="4374D912" w14:textId="14E9D18A" w:rsidR="00494A0E" w:rsidRPr="001F49F5" w:rsidRDefault="5D058EF7" w:rsidP="02C8521B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 xml:space="preserve">One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</w:t>
            </w:r>
          </w:p>
          <w:p w14:paraId="0C6F0863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ommunication</w:t>
            </w:r>
          </w:p>
          <w:p w14:paraId="358FE13F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ultural Knowledge</w:t>
            </w:r>
          </w:p>
          <w:p w14:paraId="1D8E7376" w14:textId="4584A531" w:rsidR="00494A0E" w:rsidRPr="001F49F5" w:rsidRDefault="00494A0E" w:rsidP="00494A0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25045FEB" w14:textId="1AF113A5" w:rsidR="0095728F" w:rsidRPr="001F49F5" w:rsidRDefault="1A508F86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f selected, pick </w:t>
            </w:r>
            <w:r w:rsidR="0DBC5702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ption </w:t>
            </w: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1 or 2.</w:t>
            </w:r>
            <w:r w:rsidR="10E04EC8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scribe the assessment in detail.</w:t>
            </w:r>
          </w:p>
        </w:tc>
      </w:tr>
      <w:tr w:rsidR="0095728F" w:rsidRPr="001F49F5" w14:paraId="3994D9A0" w14:textId="77777777" w:rsidTr="5088C074">
        <w:trPr>
          <w:trHeight w:val="253"/>
        </w:trPr>
        <w:tc>
          <w:tcPr>
            <w:tcW w:w="496" w:type="dxa"/>
          </w:tcPr>
          <w:p w14:paraId="463314DD" w14:textId="3D6225CB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  <w:r w:rsidR="3782349A"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422" w:type="dxa"/>
          </w:tcPr>
          <w:p w14:paraId="6C2EE497" w14:textId="47F2C821" w:rsidR="00494A0E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5" w:history="1">
              <w:r w:rsidRPr="009B6949">
                <w:rPr>
                  <w:rStyle w:val="Hyperlink"/>
                  <w:rFonts w:ascii="Arial" w:hAnsi="Arial" w:cs="Arial"/>
                  <w:sz w:val="15"/>
                  <w:szCs w:val="15"/>
                </w:rPr>
                <w:t>Demonstrate and apply scientific literacy (SSL)</w:t>
              </w:r>
            </w:hyperlink>
          </w:p>
          <w:p w14:paraId="5E0475A8" w14:textId="2B256140" w:rsidR="00494A0E" w:rsidRPr="001F49F5" w:rsidRDefault="5D058EF7" w:rsidP="02C8521B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proofErr w:type="gramStart"/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hoose</w:t>
            </w:r>
            <w:r w:rsidR="32D0B5FD"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2</w:t>
            </w:r>
            <w:proofErr w:type="gramEnd"/>
            <w:r w:rsidR="32D0B5FD"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 xml:space="preserve"> </w:t>
            </w:r>
            <w:r w:rsidR="32D0B5FD"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of 4 possible c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riteria </w:t>
            </w:r>
          </w:p>
          <w:p w14:paraId="398B2EFA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role of observation and experimentation in the development of scientific hypotheses and theories.</w:t>
            </w:r>
          </w:p>
          <w:p w14:paraId="06DBED2B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Apply scientific knowledge to situations common to daily life, and/or societal concerns.</w:t>
            </w:r>
          </w:p>
          <w:p w14:paraId="2B2F1B95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the basic scientific, philosophical, and/or historical foundations of contemporary science or technology.</w:t>
            </w:r>
          </w:p>
          <w:p w14:paraId="53917F0B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interaction between science, technology, and related organizational structures in the development of contemporary life.</w:t>
            </w:r>
          </w:p>
          <w:p w14:paraId="30B436BB" w14:textId="504EA3BE" w:rsidR="00494A0E" w:rsidRPr="001F49F5" w:rsidRDefault="00494A0E" w:rsidP="00494A0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</w:tc>
        <w:tc>
          <w:tcPr>
            <w:tcW w:w="6571" w:type="dxa"/>
          </w:tcPr>
          <w:p w14:paraId="5EFFBC5E" w14:textId="26C32F2A" w:rsidR="0095728F" w:rsidRPr="001F49F5" w:rsidRDefault="4783A82F" w:rsidP="5088C07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f selected, this choice requires you to select two of the </w:t>
            </w:r>
            <w:r w:rsidR="2CD744D7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option</w:t>
            </w: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s.</w:t>
            </w:r>
            <w:r w:rsidR="3460D628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scribe the assessment in detail.</w:t>
            </w:r>
          </w:p>
          <w:p w14:paraId="1C310973" w14:textId="26F77755" w:rsidR="0095728F" w:rsidRPr="001F49F5" w:rsidRDefault="63EFD51F" w:rsidP="02C8521B">
            <w:r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1.</w:t>
            </w:r>
          </w:p>
          <w:p w14:paraId="72656647" w14:textId="3233A85C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0250CD28" w14:textId="4093ED1D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555CDCA6" w14:textId="0E04945C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3BAD8B64" w14:textId="0F9F6C8C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02A77084" w14:textId="5D5A24B1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3ED4AD0D" w14:textId="2B0A371E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1BCD99E0" w14:textId="2DF9B0E9" w:rsidR="0095728F" w:rsidRPr="001F49F5" w:rsidRDefault="63EFD51F" w:rsidP="02C852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2.</w:t>
            </w:r>
          </w:p>
        </w:tc>
      </w:tr>
      <w:tr w:rsidR="0095728F" w:rsidRPr="001F49F5" w14:paraId="0F21D30E" w14:textId="77777777" w:rsidTr="5088C074">
        <w:trPr>
          <w:trHeight w:val="253"/>
        </w:trPr>
        <w:tc>
          <w:tcPr>
            <w:tcW w:w="496" w:type="dxa"/>
          </w:tcPr>
          <w:p w14:paraId="1E6DB242" w14:textId="15F35BB2" w:rsidR="0095728F" w:rsidRPr="001F49F5" w:rsidRDefault="1DD2D7D4" w:rsidP="02C852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  <w:r w:rsidR="00BF57D5"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422" w:type="dxa"/>
          </w:tcPr>
          <w:p w14:paraId="715C4D5D" w14:textId="0E806462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6" w:history="1">
              <w:r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 xml:space="preserve">Increase </w:t>
              </w:r>
              <w:proofErr w:type="gramStart"/>
              <w:r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foundational  knowledge</w:t>
              </w:r>
              <w:proofErr w:type="gramEnd"/>
              <w:r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 xml:space="preserve"> of the Social Sciences, Humanities, or the Arts (IFKL)</w:t>
              </w:r>
            </w:hyperlink>
          </w:p>
        </w:tc>
        <w:tc>
          <w:tcPr>
            <w:tcW w:w="6571" w:type="dxa"/>
          </w:tcPr>
          <w:p w14:paraId="0ADE59A5" w14:textId="0C764066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42CB8B4B" w14:textId="77777777" w:rsidTr="5088C074">
        <w:trPr>
          <w:trHeight w:val="253"/>
        </w:trPr>
        <w:tc>
          <w:tcPr>
            <w:tcW w:w="496" w:type="dxa"/>
          </w:tcPr>
          <w:p w14:paraId="1FAA77D6" w14:textId="07467C81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  <w:r w:rsidR="075A0917"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422" w:type="dxa"/>
          </w:tcPr>
          <w:p w14:paraId="6E18ACDA" w14:textId="08A0F9E0" w:rsidR="00494A0E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7" w:history="1">
              <w:r w:rsidRPr="008F09D0">
                <w:rPr>
                  <w:rStyle w:val="Hyperlink"/>
                  <w:rFonts w:ascii="Arial" w:hAnsi="Arial" w:cs="Arial"/>
                  <w:sz w:val="15"/>
                  <w:szCs w:val="15"/>
                </w:rPr>
                <w:t>Develop creative and critical thinking (CCL)</w:t>
              </w:r>
            </w:hyperlink>
          </w:p>
          <w:p w14:paraId="7E1D23E2" w14:textId="77777777" w:rsidR="00494A0E" w:rsidRPr="001F49F5" w:rsidRDefault="5D058EF7" w:rsidP="02C8521B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 xml:space="preserve">One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</w:t>
            </w:r>
          </w:p>
          <w:p w14:paraId="3EF6984D" w14:textId="47A9F392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153D9DEA" w14:textId="46929056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69C4059C" w14:textId="79A81E9A" w:rsidR="00494A0E" w:rsidRPr="001F49F5" w:rsidRDefault="00494A0E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571" w:type="dxa"/>
          </w:tcPr>
          <w:p w14:paraId="54B9676B" w14:textId="19AC6ADC" w:rsidR="002C3A24" w:rsidRPr="001F49F5" w:rsidRDefault="4AFE0CFF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f selected, pick </w:t>
            </w:r>
            <w:r w:rsidR="777C387E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ption </w:t>
            </w: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1 or 2.</w:t>
            </w:r>
            <w:r w:rsidR="2EDF1F73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scribe the assessment in detail.</w:t>
            </w:r>
          </w:p>
          <w:p w14:paraId="5A77D8F8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0819A8F6" w14:textId="77777777" w:rsidTr="5088C074">
        <w:trPr>
          <w:trHeight w:val="253"/>
        </w:trPr>
        <w:tc>
          <w:tcPr>
            <w:tcW w:w="496" w:type="dxa"/>
          </w:tcPr>
          <w:p w14:paraId="15AB96FD" w14:textId="1CF21546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  <w:r w:rsidR="019B8F18"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422" w:type="dxa"/>
          </w:tcPr>
          <w:p w14:paraId="72CC1A1C" w14:textId="450BBB58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8" w:history="1">
              <w:r w:rsidRPr="005230E2">
                <w:rPr>
                  <w:rStyle w:val="Hyperlink"/>
                  <w:rFonts w:ascii="Arial" w:hAnsi="Arial" w:cs="Arial"/>
                  <w:sz w:val="15"/>
                  <w:szCs w:val="15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24E1214E" w14:textId="50CFDE42" w:rsidR="0095728F" w:rsidRPr="001F49F5" w:rsidRDefault="0095728F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337E1C8A" w14:textId="215FB379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6DAE326" w14:textId="77777777" w:rsidTr="5088C074">
        <w:trPr>
          <w:trHeight w:val="253"/>
        </w:trPr>
        <w:tc>
          <w:tcPr>
            <w:tcW w:w="496" w:type="dxa"/>
          </w:tcPr>
          <w:p w14:paraId="5B739C23" w14:textId="6D305788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  <w:r w:rsidR="64A333DD"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2422" w:type="dxa"/>
          </w:tcPr>
          <w:p w14:paraId="7D39E272" w14:textId="2ABB8B53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  <w:highlight w:val="lightGray"/>
              </w:rPr>
            </w:pPr>
            <w:hyperlink r:id="rId79" w:history="1">
              <w:r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1" w:type="dxa"/>
          </w:tcPr>
          <w:p w14:paraId="19FDC0D1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68741B37" w14:textId="77777777" w:rsidTr="5088C074">
        <w:trPr>
          <w:trHeight w:val="253"/>
        </w:trPr>
        <w:tc>
          <w:tcPr>
            <w:tcW w:w="496" w:type="dxa"/>
          </w:tcPr>
          <w:p w14:paraId="0648FEC0" w14:textId="0E82AB49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  <w:r w:rsidR="6A0369AB"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2422" w:type="dxa"/>
          </w:tcPr>
          <w:p w14:paraId="3961CC57" w14:textId="05823315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  <w:highlight w:val="lightGray"/>
              </w:rPr>
            </w:pPr>
            <w:hyperlink r:id="rId80" w:history="1">
              <w:r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3E29E648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55744C42" w14:textId="77777777" w:rsidTr="5088C074">
        <w:trPr>
          <w:trHeight w:val="253"/>
        </w:trPr>
        <w:tc>
          <w:tcPr>
            <w:tcW w:w="9489" w:type="dxa"/>
            <w:gridSpan w:val="3"/>
          </w:tcPr>
          <w:p w14:paraId="1DFAE578" w14:textId="64391BF2" w:rsidR="0095728F" w:rsidRPr="001F49F5" w:rsidRDefault="2C9FB369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structors must complete the WES outcome rubric embedded in </w:t>
            </w:r>
            <w:proofErr w:type="gram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496C292C" w14:textId="5E184980" w:rsidR="0095728F" w:rsidRPr="001F49F5" w:rsidRDefault="0095728F" w:rsidP="7180D374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</w:tr>
    </w:tbl>
    <w:p w14:paraId="01110E1A" w14:textId="77777777" w:rsidR="0095728F" w:rsidRPr="001F49F5" w:rsidRDefault="0095728F" w:rsidP="0095728F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5"/>
          <w:szCs w:val="15"/>
        </w:rPr>
      </w:pPr>
    </w:p>
    <w:p w14:paraId="769C5253" w14:textId="266B6511" w:rsidR="00BE1A81" w:rsidRPr="001F49F5" w:rsidRDefault="00CD7015" w:rsidP="004A074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</w:rPr>
      </w:pPr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Meets WES Planetary Sustainability (PS</w:t>
      </w:r>
      <w:r w:rsidR="000A64BA"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L</w:t>
      </w:r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) or Diversity and Inclusion (</w:t>
      </w:r>
      <w:r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DI</w:t>
      </w:r>
      <w:r w:rsidR="000A64BA"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L</w:t>
      </w:r>
      <w:r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) requirements.</w:t>
      </w:r>
    </w:p>
    <w:p w14:paraId="5A359956" w14:textId="77777777" w:rsidR="00CD7015" w:rsidRPr="001F49F5" w:rsidRDefault="00CD7015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0CD95D7" w14:textId="77777777" w:rsidR="00A65C9F" w:rsidRPr="001F49F5" w:rsidRDefault="00A65C9F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12455F2" w14:textId="31444932" w:rsidR="001F49F5" w:rsidRDefault="001F49F5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br w:type="page"/>
      </w:r>
    </w:p>
    <w:p w14:paraId="23B8DCC8" w14:textId="77777777" w:rsidR="00693F5D" w:rsidRPr="001F49F5" w:rsidRDefault="00693F5D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B9BA0F4" w14:textId="77777777" w:rsidR="00A65C9F" w:rsidRPr="001F49F5" w:rsidRDefault="00A65C9F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4E1F02E" w14:textId="6DD196F9" w:rsidR="00A65C9F" w:rsidRPr="001F6650" w:rsidRDefault="00B22289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>Level II</w:t>
      </w:r>
      <w:proofErr w:type="gramStart"/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>:  Exploration</w:t>
      </w:r>
      <w:proofErr w:type="gramEnd"/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 xml:space="preserve"> and Discovery</w:t>
      </w:r>
    </w:p>
    <w:p w14:paraId="660F2FF0" w14:textId="7F17C824" w:rsidR="0039747B" w:rsidRPr="001F49F5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1F49F5">
        <w:rPr>
          <w:rFonts w:ascii="Arial" w:hAnsi="Arial" w:cs="Arial"/>
          <w:b/>
          <w:color w:val="000000" w:themeColor="text1"/>
          <w:sz w:val="16"/>
          <w:szCs w:val="16"/>
        </w:rPr>
        <w:t xml:space="preserve">Level </w:t>
      </w:r>
      <w:r w:rsidR="00520B65" w:rsidRPr="001F49F5">
        <w:rPr>
          <w:rFonts w:ascii="Arial" w:hAnsi="Arial" w:cs="Arial"/>
          <w:b/>
          <w:color w:val="000000" w:themeColor="text1"/>
          <w:sz w:val="16"/>
          <w:szCs w:val="16"/>
        </w:rPr>
        <w:t xml:space="preserve">II: </w:t>
      </w:r>
      <w:r w:rsidR="0039747B" w:rsidRPr="001F49F5">
        <w:rPr>
          <w:rFonts w:ascii="Arial" w:hAnsi="Arial" w:cs="Arial"/>
          <w:b/>
          <w:color w:val="000000" w:themeColor="text1"/>
          <w:sz w:val="16"/>
          <w:szCs w:val="16"/>
        </w:rPr>
        <w:t>World Languages and Cultur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1F49F5" w14:paraId="73EAFE6B" w14:textId="77777777" w:rsidTr="5088C074">
        <w:trPr>
          <w:trHeight w:val="253"/>
        </w:trPr>
        <w:tc>
          <w:tcPr>
            <w:tcW w:w="9489" w:type="dxa"/>
            <w:gridSpan w:val="3"/>
          </w:tcPr>
          <w:p w14:paraId="5E8EB36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3865802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40499551" w14:textId="77777777" w:rsidTr="5088C074">
        <w:trPr>
          <w:trHeight w:val="253"/>
        </w:trPr>
        <w:tc>
          <w:tcPr>
            <w:tcW w:w="9489" w:type="dxa"/>
            <w:gridSpan w:val="3"/>
          </w:tcPr>
          <w:p w14:paraId="192F49D5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463026B4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1ADF" w:rsidRPr="001F49F5" w14:paraId="3BA87747" w14:textId="77777777" w:rsidTr="5088C0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6A272803" w14:textId="6A2B33F6" w:rsidR="779E6B33" w:rsidRDefault="7D0162F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World Languages and Culture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81" w:history="1">
              <w:r w:rsidRPr="014DB2D0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1C414164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E766B4E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FFF37DF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D0F4A1E" w14:textId="77777777" w:rsidR="008A55C5" w:rsidRPr="001F49F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E9B2E26" w14:textId="77777777" w:rsidR="008A55C5" w:rsidRPr="001F49F5" w:rsidRDefault="008A55C5" w:rsidP="008A5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010B0E" w14:textId="7C301006" w:rsidR="00231ADF" w:rsidRPr="001F49F5" w:rsidRDefault="00231ADF" w:rsidP="014DB2D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6F7020D5" w14:textId="2BE62B88" w:rsidR="00231ADF" w:rsidRPr="001F49F5" w:rsidRDefault="00231ADF" w:rsidP="014DB2D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</w:tc>
      </w:tr>
      <w:tr w:rsidR="00231ADF" w:rsidRPr="001F49F5" w14:paraId="2303F8F6" w14:textId="77777777" w:rsidTr="5088C0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C869B64" w14:textId="450A4462" w:rsidR="00231ADF" w:rsidRPr="001F49F5" w:rsidRDefault="3947FB39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82" w:history="1">
              <w:hyperlink r:id="rId83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0F31E7" w:rsidRPr="001F49F5" w14:paraId="1FE77FCC" w14:textId="77777777" w:rsidTr="5088C0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524B2852" w14:textId="77777777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quired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64DCC6EC" w14:textId="71A9CF22" w:rsidR="000F31E7" w:rsidRPr="001F49F5" w:rsidRDefault="67A34146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red SLO. Describe the assessment in detail.</w:t>
            </w:r>
          </w:p>
          <w:p w14:paraId="0CB5E38E" w14:textId="6603C78E" w:rsidR="000F31E7" w:rsidRPr="001F49F5" w:rsidRDefault="000F31E7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1068CF5B" w14:textId="0183FCFC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215A6EF5" w14:textId="77777777" w:rsidTr="5088C0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3BC55BE" w14:textId="42FC42E6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  <w:r w:rsidR="1B185B0D"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2D7312B1" w14:textId="58F36D60" w:rsidR="00C35018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4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monstrate familiarity with a language other than English and/or the culture associated with it (LCL)</w:t>
              </w:r>
            </w:hyperlink>
          </w:p>
          <w:p w14:paraId="1A9B0F8D" w14:textId="77777777" w:rsidR="00C35018" w:rsidRPr="001F49F5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One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 Option </w:t>
            </w:r>
          </w:p>
          <w:p w14:paraId="49B0637F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ommunication</w:t>
            </w:r>
          </w:p>
          <w:p w14:paraId="0EE5DFB9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ultural Knowledge</w:t>
            </w:r>
          </w:p>
          <w:p w14:paraId="6B320781" w14:textId="6B7AF3BF" w:rsidR="00C35018" w:rsidRPr="001F49F5" w:rsidRDefault="00C35018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10978F20" w14:textId="5AA0B7F0" w:rsidR="0095728F" w:rsidRPr="001F49F5" w:rsidRDefault="33592DC2" w:rsidP="5088C07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is requires you to select </w:t>
            </w:r>
            <w:r w:rsidR="246CD320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option 1</w:t>
            </w: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r 2.</w:t>
            </w:r>
            <w:r w:rsidR="11B0AE16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scribe the assessment in detail.</w:t>
            </w:r>
          </w:p>
        </w:tc>
      </w:tr>
      <w:tr w:rsidR="000F31E7" w:rsidRPr="001F49F5" w14:paraId="158A343D" w14:textId="77777777" w:rsidTr="5088C074">
        <w:trPr>
          <w:trHeight w:val="253"/>
        </w:trPr>
        <w:tc>
          <w:tcPr>
            <w:tcW w:w="2918" w:type="dxa"/>
            <w:gridSpan w:val="2"/>
            <w:tcBorders>
              <w:top w:val="single" w:sz="12" w:space="0" w:color="auto"/>
            </w:tcBorders>
          </w:tcPr>
          <w:p w14:paraId="2D37B8CB" w14:textId="77777777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oose One Additional SLO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6F75EEB5" w14:textId="6A384D5E" w:rsidR="000F31E7" w:rsidRPr="001F49F5" w:rsidRDefault="45923C26" w:rsidP="02C85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SLO from this list. Describe the assessment in detail.</w:t>
            </w:r>
          </w:p>
          <w:p w14:paraId="0AD12BCE" w14:textId="15C49B3F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466C73BC" w14:textId="77777777" w:rsidTr="5088C0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A01A324" w14:textId="580A6071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  <w:r w:rsidR="3EEB98B9"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7BDC594B" w14:textId="6FE29ACE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5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5D3E9F27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0434E72" w14:textId="77777777" w:rsidTr="5088C074">
        <w:trPr>
          <w:trHeight w:val="253"/>
        </w:trPr>
        <w:tc>
          <w:tcPr>
            <w:tcW w:w="496" w:type="dxa"/>
          </w:tcPr>
          <w:p w14:paraId="49A0C199" w14:textId="0075D612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  <w:r w:rsidR="3EEB98B9"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22" w:type="dxa"/>
          </w:tcPr>
          <w:p w14:paraId="61F2BC5F" w14:textId="2FE2EC08" w:rsidR="00C35018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6" w:history="1">
              <w:r w:rsidRPr="009B6949">
                <w:rPr>
                  <w:rStyle w:val="Hyperlink"/>
                  <w:rFonts w:ascii="Arial" w:hAnsi="Arial" w:cs="Arial"/>
                  <w:sz w:val="16"/>
                  <w:szCs w:val="16"/>
                </w:rPr>
                <w:t>Demonstrate and apply scientific literacy (SSL)</w:t>
              </w:r>
            </w:hyperlink>
          </w:p>
          <w:p w14:paraId="5E16F0F2" w14:textId="77777777" w:rsidR="00C35018" w:rsidRPr="001F49F5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proofErr w:type="gramStart"/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hoose2</w:t>
            </w:r>
            <w:proofErr w:type="gramEnd"/>
            <w:r w:rsidRPr="02C8521B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 of 4 possible criteria </w:t>
            </w:r>
          </w:p>
          <w:p w14:paraId="39BBB543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role of observation and experimentation in the development of scientific hypotheses and theories.</w:t>
            </w:r>
          </w:p>
          <w:p w14:paraId="7125A879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Apply scientific knowledge to situations common to daily life, and/or societal concerns.</w:t>
            </w:r>
          </w:p>
          <w:p w14:paraId="6EEC36F5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the basic scientific, philosophical, and/or historical foundations of contemporary science or technology.</w:t>
            </w:r>
          </w:p>
          <w:p w14:paraId="372FDD4E" w14:textId="330200FA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0"/>
                <w:szCs w:val="10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interaction between science, technology, and related organizational structures in the development</w:t>
            </w:r>
          </w:p>
        </w:tc>
        <w:tc>
          <w:tcPr>
            <w:tcW w:w="6571" w:type="dxa"/>
          </w:tcPr>
          <w:p w14:paraId="4943B299" w14:textId="56F91D41" w:rsidR="0095728F" w:rsidRPr="001F49F5" w:rsidRDefault="5219D9A9" w:rsidP="5088C07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f selected, this choice requires you to select two of the </w:t>
            </w:r>
            <w:r w:rsidR="59BEB761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options</w:t>
            </w: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2A584C3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scribe the assessment in detail.</w:t>
            </w:r>
          </w:p>
          <w:p w14:paraId="23C3F13E" w14:textId="4B1A20F3" w:rsidR="0095728F" w:rsidRPr="001F49F5" w:rsidRDefault="09BAD221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  <w:p w14:paraId="3B68C654" w14:textId="752822A0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D7ED9B1" w14:textId="468A08B1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1A5B0B1" w14:textId="15450F9C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4B6C360" w14:textId="0AA40392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599778" w14:textId="295EE3B5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85560F" w14:textId="515F282B" w:rsidR="0095728F" w:rsidRPr="001F49F5" w:rsidRDefault="09BAD221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</w:tr>
      <w:tr w:rsidR="0095728F" w:rsidRPr="001F49F5" w14:paraId="7EF7458D" w14:textId="77777777" w:rsidTr="5088C074">
        <w:trPr>
          <w:trHeight w:val="253"/>
        </w:trPr>
        <w:tc>
          <w:tcPr>
            <w:tcW w:w="496" w:type="dxa"/>
          </w:tcPr>
          <w:p w14:paraId="612552D0" w14:textId="334A55F0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  <w:r w:rsidR="51C08771"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22" w:type="dxa"/>
          </w:tcPr>
          <w:p w14:paraId="6FE6E8E0" w14:textId="647B71B2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7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Increase </w:t>
              </w:r>
              <w:proofErr w:type="gramStart"/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foundational  knowledge</w:t>
              </w:r>
              <w:proofErr w:type="gramEnd"/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of the Social Sciences, Humanities, or the Arts (IFKL)</w:t>
              </w:r>
            </w:hyperlink>
          </w:p>
        </w:tc>
        <w:tc>
          <w:tcPr>
            <w:tcW w:w="6571" w:type="dxa"/>
          </w:tcPr>
          <w:p w14:paraId="4F8A1292" w14:textId="35FE2711" w:rsidR="0095728F" w:rsidRPr="001F49F5" w:rsidRDefault="0095728F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6DF5098E" w14:textId="77777777" w:rsidTr="5088C074">
        <w:trPr>
          <w:trHeight w:val="253"/>
        </w:trPr>
        <w:tc>
          <w:tcPr>
            <w:tcW w:w="496" w:type="dxa"/>
          </w:tcPr>
          <w:p w14:paraId="6F341C3E" w14:textId="16BCB671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  <w:r w:rsidR="51C08771"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22" w:type="dxa"/>
          </w:tcPr>
          <w:p w14:paraId="375CEB58" w14:textId="7A688759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8" w:history="1">
              <w:r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velop creative and critical thinking (CCL)</w:t>
              </w:r>
            </w:hyperlink>
          </w:p>
          <w:p w14:paraId="207EE89C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3FAE72B4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3D2C77A0" w14:textId="51BDB41C" w:rsidR="00494A0E" w:rsidRPr="001F49F5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</w:tc>
        <w:tc>
          <w:tcPr>
            <w:tcW w:w="6571" w:type="dxa"/>
          </w:tcPr>
          <w:p w14:paraId="137AED79" w14:textId="44AE946C" w:rsidR="0095728F" w:rsidRPr="001F49F5" w:rsidRDefault="3111579E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f selected, this choice requires you to pick </w:t>
            </w:r>
            <w:r w:rsidR="43625020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ption </w:t>
            </w:r>
            <w:r w:rsidR="6549D9C3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1 or 2</w:t>
            </w:r>
            <w:r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16723D90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scribe the assessment in detail.</w:t>
            </w:r>
          </w:p>
        </w:tc>
      </w:tr>
      <w:tr w:rsidR="0095728F" w:rsidRPr="001F49F5" w14:paraId="158C1BAA" w14:textId="77777777" w:rsidTr="5088C074">
        <w:trPr>
          <w:trHeight w:val="253"/>
        </w:trPr>
        <w:tc>
          <w:tcPr>
            <w:tcW w:w="496" w:type="dxa"/>
          </w:tcPr>
          <w:p w14:paraId="6C7C7B2D" w14:textId="21A523F8" w:rsidR="0095728F" w:rsidRPr="001F49F5" w:rsidRDefault="1DD2D7D4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  <w:r w:rsidR="4FB8DE78"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22" w:type="dxa"/>
          </w:tcPr>
          <w:p w14:paraId="7E8E7171" w14:textId="6547BAC9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9" w:history="1">
              <w:r w:rsidRPr="005230E2">
                <w:rPr>
                  <w:rStyle w:val="Hyperlink"/>
                  <w:rFonts w:ascii="Arial" w:hAnsi="Arial" w:cs="Arial"/>
                  <w:sz w:val="16"/>
                  <w:szCs w:val="16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3E0D0BD7" w14:textId="42ECE496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64D4CC88" w14:textId="77777777" w:rsidTr="5088C074">
        <w:trPr>
          <w:trHeight w:val="253"/>
        </w:trPr>
        <w:tc>
          <w:tcPr>
            <w:tcW w:w="496" w:type="dxa"/>
          </w:tcPr>
          <w:p w14:paraId="7BC3E4FA" w14:textId="1EFE78F9" w:rsidR="0095728F" w:rsidRPr="001F49F5" w:rsidRDefault="1DD2D7D4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  <w:r w:rsidR="22D02B48"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22" w:type="dxa"/>
          </w:tcPr>
          <w:p w14:paraId="25343359" w14:textId="66121CEB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hyperlink r:id="rId90" w:history="1">
              <w:r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1" w:type="dxa"/>
          </w:tcPr>
          <w:p w14:paraId="1FD90D02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AB50801" w14:textId="77777777" w:rsidTr="5088C074">
        <w:trPr>
          <w:trHeight w:val="253"/>
        </w:trPr>
        <w:tc>
          <w:tcPr>
            <w:tcW w:w="496" w:type="dxa"/>
          </w:tcPr>
          <w:p w14:paraId="52B77032" w14:textId="76EB0D78" w:rsidR="0095728F" w:rsidRPr="001F49F5" w:rsidRDefault="1DD2D7D4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  <w:r w:rsidR="2A2790FB" w:rsidRPr="02C8521B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422" w:type="dxa"/>
          </w:tcPr>
          <w:p w14:paraId="6258127E" w14:textId="5BCA8CE4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hyperlink r:id="rId91" w:history="1">
              <w:r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571C7B5A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57CF02B5" w14:textId="77777777" w:rsidTr="5088C074">
        <w:trPr>
          <w:trHeight w:val="253"/>
        </w:trPr>
        <w:tc>
          <w:tcPr>
            <w:tcW w:w="9489" w:type="dxa"/>
            <w:gridSpan w:val="3"/>
          </w:tcPr>
          <w:p w14:paraId="094D8B21" w14:textId="64391BF2" w:rsidR="0095728F" w:rsidRPr="001F49F5" w:rsidRDefault="5F8F2A22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structors must complete the WES outcome rubric embedded in </w:t>
            </w:r>
            <w:proofErr w:type="gram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5D2E6469" w14:textId="7CD2DD28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E01062D" w14:textId="6FCB4158" w:rsidR="00A65C9F" w:rsidRPr="001F49F5" w:rsidRDefault="00A65C9F" w:rsidP="004A074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) requirements.</w:t>
      </w:r>
      <w:r w:rsidR="227F81F9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59E47579" w14:textId="4A821558" w:rsidR="001F49F5" w:rsidRPr="001F49F5" w:rsidRDefault="001F49F5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lastRenderedPageBreak/>
        <w:br w:type="page"/>
      </w:r>
    </w:p>
    <w:p w14:paraId="7B79A290" w14:textId="77777777" w:rsidR="00A65C9F" w:rsidRPr="002C3A24" w:rsidRDefault="00A65C9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6582F3A" w14:textId="389413D1" w:rsidR="00B22289" w:rsidRPr="001F6650" w:rsidRDefault="00B22289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</w:t>
      </w:r>
      <w:proofErr w:type="gramStart"/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:  Exploration</w:t>
      </w:r>
      <w:proofErr w:type="gramEnd"/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 and Discovery</w:t>
      </w:r>
    </w:p>
    <w:p w14:paraId="5EE25042" w14:textId="426C7884" w:rsidR="0039747B" w:rsidRPr="00CB2ABC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: </w:t>
      </w:r>
      <w:r w:rsidR="0039747B" w:rsidRPr="00CB2ABC">
        <w:rPr>
          <w:rFonts w:ascii="Arial" w:hAnsi="Arial" w:cs="Arial"/>
          <w:b/>
          <w:color w:val="000000" w:themeColor="text1"/>
          <w:sz w:val="20"/>
          <w:szCs w:val="20"/>
        </w:rPr>
        <w:t>Science and Technology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4960C4" w14:paraId="38CEA983" w14:textId="77777777" w:rsidTr="5088C074">
        <w:trPr>
          <w:trHeight w:val="253"/>
        </w:trPr>
        <w:tc>
          <w:tcPr>
            <w:tcW w:w="9489" w:type="dxa"/>
            <w:gridSpan w:val="3"/>
          </w:tcPr>
          <w:p w14:paraId="61F21AAB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1FF5EE96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1BC75E87" w14:textId="77777777" w:rsidTr="5088C074">
        <w:trPr>
          <w:trHeight w:val="253"/>
        </w:trPr>
        <w:tc>
          <w:tcPr>
            <w:tcW w:w="9489" w:type="dxa"/>
            <w:gridSpan w:val="3"/>
          </w:tcPr>
          <w:p w14:paraId="6B49E93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0D83FE81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1ADF" w:rsidRPr="00494A0E" w14:paraId="763BF409" w14:textId="77777777" w:rsidTr="5088C0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96BB728" w14:textId="1ECA3225" w:rsidR="4763E7E9" w:rsidRDefault="4763E7E9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cience and Technology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92" w:history="1">
              <w:hyperlink r:id="rId93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62464C0F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DE0B6A3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0CB6739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643F802" w14:textId="77777777" w:rsidR="008A55C5" w:rsidRPr="001F49F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88E39C5" w14:textId="77777777" w:rsidR="008A55C5" w:rsidRPr="001F49F5" w:rsidRDefault="008A55C5" w:rsidP="008A5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16AEC7" w14:textId="0311BEA2" w:rsidR="00231ADF" w:rsidRPr="00494A0E" w:rsidRDefault="00231ADF" w:rsidP="00231A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1ADF" w:rsidRPr="00494A0E" w14:paraId="7C4AF6AB" w14:textId="77777777" w:rsidTr="5088C0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5E70F83" w14:textId="658F9101" w:rsidR="00231ADF" w:rsidRPr="00494A0E" w:rsidRDefault="71229921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94" w:history="1">
              <w:hyperlink r:id="rId95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0F31E7" w:rsidRPr="00494A0E" w14:paraId="3438DEE9" w14:textId="77777777" w:rsidTr="5088C0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403DEFB0" w14:textId="77777777" w:rsidR="000F31E7" w:rsidRPr="00494A0E" w:rsidRDefault="000F31E7" w:rsidP="007E39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529F2D49" w14:textId="147437FF" w:rsidR="000F31E7" w:rsidRPr="00494A0E" w:rsidRDefault="034683A6" w:rsidP="02C85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Two SLOs from this list. Describe the assessment(s) in detail.</w:t>
            </w:r>
          </w:p>
          <w:p w14:paraId="028144CB" w14:textId="6089ECCB" w:rsidR="000F31E7" w:rsidRPr="00494A0E" w:rsidRDefault="000F31E7" w:rsidP="007E39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484E7E2F" w14:textId="77777777" w:rsidTr="5088C074">
        <w:trPr>
          <w:trHeight w:val="3255"/>
        </w:trPr>
        <w:tc>
          <w:tcPr>
            <w:tcW w:w="496" w:type="dxa"/>
            <w:tcBorders>
              <w:top w:val="single" w:sz="12" w:space="0" w:color="auto"/>
            </w:tcBorders>
          </w:tcPr>
          <w:p w14:paraId="27C0BB70" w14:textId="67FE3BDB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599A3D1A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1829E797" w14:textId="1969CCDA" w:rsidR="00B22289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6" w:history="1">
              <w:r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(SSL)</w:t>
              </w:r>
            </w:hyperlink>
          </w:p>
          <w:p w14:paraId="31266BE0" w14:textId="77777777" w:rsidR="00C35018" w:rsidRPr="00494A0E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proofErr w:type="gramStart"/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hoose2</w:t>
            </w:r>
            <w:proofErr w:type="gramEnd"/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 xml:space="preserve">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f 4 possible criteria </w:t>
            </w:r>
          </w:p>
          <w:p w14:paraId="7AB26530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28E0E81C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73DCD115" w14:textId="77777777" w:rsid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27E3750E" w14:textId="13064DA1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4C705C11" w14:textId="3653717E" w:rsidR="00B22289" w:rsidRPr="00494A0E" w:rsidRDefault="192BB63E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 requires two selections</w:t>
            </w:r>
            <w:r w:rsidR="4BC731E6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sed on the options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B2BE3E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2BE3E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assessment in detail.</w:t>
            </w:r>
          </w:p>
          <w:p w14:paraId="760D43C9" w14:textId="5C490DDE" w:rsidR="00B22289" w:rsidRPr="00494A0E" w:rsidRDefault="7B68AC63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  <w:p w14:paraId="23B7B255" w14:textId="0FF190C6" w:rsidR="00B22289" w:rsidRPr="00494A0E" w:rsidRDefault="00B22289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1AEB06" w14:textId="79EA4E84" w:rsidR="00B22289" w:rsidRPr="00494A0E" w:rsidRDefault="00B22289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AD4873" w14:textId="0E0777C3" w:rsidR="00B22289" w:rsidRPr="00494A0E" w:rsidRDefault="00B22289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00309B" w14:textId="4F3588AE" w:rsidR="00B22289" w:rsidRPr="00494A0E" w:rsidRDefault="00B22289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466431" w14:textId="05C59775" w:rsidR="00B22289" w:rsidRPr="00494A0E" w:rsidRDefault="00B22289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264C6B" w14:textId="0D669A8B" w:rsidR="00B22289" w:rsidRPr="00494A0E" w:rsidRDefault="7B68AC63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</w:tr>
      <w:tr w:rsidR="000F31E7" w:rsidRPr="00494A0E" w14:paraId="3DDE987C" w14:textId="77777777" w:rsidTr="5088C0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24ECC1CB" w14:textId="77777777" w:rsidR="000F31E7" w:rsidRPr="00494A0E" w:rsidRDefault="000F31E7" w:rsidP="00A65C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5A86ABF4" w14:textId="222857EF" w:rsidR="000F31E7" w:rsidRPr="00494A0E" w:rsidRDefault="5AF76015" w:rsidP="02C8521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 from this list. Describe the assessment in detail.</w:t>
            </w:r>
          </w:p>
          <w:p w14:paraId="21E0886E" w14:textId="10C7830D" w:rsidR="000F31E7" w:rsidRPr="00494A0E" w:rsidRDefault="000F31E7" w:rsidP="00A65C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1E856029" w14:textId="77777777" w:rsidTr="5088C0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F0DBC4E" w14:textId="77F40770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1E2E68BB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1CFDB7C2" w14:textId="55D401AA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7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4927FF99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1BB4FCCF" w14:textId="77777777" w:rsidTr="5088C074">
        <w:trPr>
          <w:trHeight w:val="253"/>
        </w:trPr>
        <w:tc>
          <w:tcPr>
            <w:tcW w:w="496" w:type="dxa"/>
          </w:tcPr>
          <w:p w14:paraId="7DC6B49F" w14:textId="4D7641A8" w:rsidR="00B22289" w:rsidRPr="00494A0E" w:rsidRDefault="00B22289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51FB2819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22" w:type="dxa"/>
          </w:tcPr>
          <w:p w14:paraId="2EA12C6F" w14:textId="52014483" w:rsidR="00B22289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8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LCL)</w:t>
              </w:r>
            </w:hyperlink>
          </w:p>
          <w:p w14:paraId="783277B6" w14:textId="77777777" w:rsidR="00494A0E" w:rsidRPr="00494A0E" w:rsidRDefault="5D058EF7" w:rsidP="02C8521B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 xml:space="preserve">One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</w:p>
          <w:p w14:paraId="432775B5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4B0C2CA6" w14:textId="434C4599" w:rsidR="00494A0E" w:rsidRPr="00C72AA2" w:rsidRDefault="00494A0E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1" w:type="dxa"/>
          </w:tcPr>
          <w:p w14:paraId="56796FB5" w14:textId="7078A75C" w:rsidR="00B22289" w:rsidRPr="00494A0E" w:rsidRDefault="7BEF8F81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selected, choose </w:t>
            </w:r>
            <w:r w:rsidR="5A9C81C8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tion 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1 or 2.</w:t>
            </w:r>
            <w:r w:rsidR="27C96BA9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27C96BA9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assessment in detail.</w:t>
            </w:r>
          </w:p>
          <w:p w14:paraId="507E6351" w14:textId="053888F4" w:rsidR="00B22289" w:rsidRPr="00494A0E" w:rsidRDefault="00B22289" w:rsidP="00494A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6F05D34A" w14:textId="77777777" w:rsidTr="5088C074">
        <w:trPr>
          <w:trHeight w:val="253"/>
        </w:trPr>
        <w:tc>
          <w:tcPr>
            <w:tcW w:w="496" w:type="dxa"/>
          </w:tcPr>
          <w:p w14:paraId="095357A3" w14:textId="5C30F435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6888FAE7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22" w:type="dxa"/>
          </w:tcPr>
          <w:p w14:paraId="5D55B1CC" w14:textId="643CB873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9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Increase </w:t>
              </w:r>
              <w:proofErr w:type="gramStart"/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foundational  knowledge</w:t>
              </w:r>
              <w:proofErr w:type="gramEnd"/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of the Social Sciences, Humanities, or the Arts (IFKL)</w:t>
              </w:r>
            </w:hyperlink>
          </w:p>
        </w:tc>
        <w:tc>
          <w:tcPr>
            <w:tcW w:w="6571" w:type="dxa"/>
          </w:tcPr>
          <w:p w14:paraId="0B76FE48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1A41F9A2" w14:textId="77777777" w:rsidTr="5088C074">
        <w:trPr>
          <w:trHeight w:val="253"/>
        </w:trPr>
        <w:tc>
          <w:tcPr>
            <w:tcW w:w="496" w:type="dxa"/>
          </w:tcPr>
          <w:p w14:paraId="4D87B47E" w14:textId="1E4BD460" w:rsidR="002C3A24" w:rsidRPr="00494A0E" w:rsidRDefault="1CE5C136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6888FAE7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22" w:type="dxa"/>
          </w:tcPr>
          <w:p w14:paraId="55CAF150" w14:textId="5A021D4D" w:rsidR="002C3A24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0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36E775CD" w14:textId="77777777" w:rsidR="00C35018" w:rsidRPr="00494A0E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 xml:space="preserve">One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</w:p>
          <w:p w14:paraId="689F055F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6A24344A" w14:textId="68017F56" w:rsidR="00494A0E" w:rsidRPr="00C72AA2" w:rsidRDefault="00C35018" w:rsidP="002C3A2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1" w:type="dxa"/>
          </w:tcPr>
          <w:p w14:paraId="629571F7" w14:textId="46802F2F" w:rsidR="002C3A24" w:rsidRPr="00494A0E" w:rsidRDefault="7B5F3D17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selected, choose </w:t>
            </w:r>
            <w:r w:rsidR="7028D42B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tion 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1 or 2.</w:t>
            </w:r>
            <w:r w:rsidR="6FF528A5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6FF528A5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assessment in detail.</w:t>
            </w:r>
          </w:p>
        </w:tc>
      </w:tr>
      <w:tr w:rsidR="002C3A24" w:rsidRPr="00494A0E" w14:paraId="6E2BDE5C" w14:textId="77777777" w:rsidTr="5088C074">
        <w:trPr>
          <w:trHeight w:val="253"/>
        </w:trPr>
        <w:tc>
          <w:tcPr>
            <w:tcW w:w="496" w:type="dxa"/>
          </w:tcPr>
          <w:p w14:paraId="70127AB7" w14:textId="2D7F75DD" w:rsidR="002C3A24" w:rsidRPr="00494A0E" w:rsidRDefault="1CE5C136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78FE25C9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22" w:type="dxa"/>
          </w:tcPr>
          <w:p w14:paraId="0FFAA788" w14:textId="0ABC4FA8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1" w:history="1">
              <w:r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150EA710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698C05BF" w14:textId="77777777" w:rsidTr="5088C074">
        <w:trPr>
          <w:trHeight w:val="253"/>
        </w:trPr>
        <w:tc>
          <w:tcPr>
            <w:tcW w:w="496" w:type="dxa"/>
          </w:tcPr>
          <w:p w14:paraId="7CF960A4" w14:textId="033556C2" w:rsidR="002C3A24" w:rsidRPr="00494A0E" w:rsidRDefault="1CE5C136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05566043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22" w:type="dxa"/>
          </w:tcPr>
          <w:p w14:paraId="05FD8159" w14:textId="31A165AF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02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</w:t>
              </w:r>
              <w:r w:rsidR="00F45982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IL</w:t>
              </w:r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6DBF938A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7DB55873" w14:textId="77777777" w:rsidTr="5088C074">
        <w:trPr>
          <w:trHeight w:val="253"/>
        </w:trPr>
        <w:tc>
          <w:tcPr>
            <w:tcW w:w="496" w:type="dxa"/>
          </w:tcPr>
          <w:p w14:paraId="3BC570E4" w14:textId="3CE892E4" w:rsidR="002C3A24" w:rsidRPr="00494A0E" w:rsidRDefault="1CE5C136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󠆈</w:t>
            </w:r>
            <w:r w:rsidR="14587D26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22" w:type="dxa"/>
          </w:tcPr>
          <w:p w14:paraId="2088A203" w14:textId="1D4BBAD1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03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2EA4A75D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49C2B8D5" w14:textId="77777777" w:rsidTr="5088C074">
        <w:trPr>
          <w:trHeight w:val="253"/>
        </w:trPr>
        <w:tc>
          <w:tcPr>
            <w:tcW w:w="9489" w:type="dxa"/>
            <w:gridSpan w:val="3"/>
          </w:tcPr>
          <w:p w14:paraId="2BA0900B" w14:textId="35A73766" w:rsidR="002C3A24" w:rsidRPr="00494A0E" w:rsidRDefault="0A8AB046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structors must complete the WES outcome rubric embedded in </w:t>
            </w:r>
            <w:proofErr w:type="gramStart"/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course eLearning shell FOR EACH SECTION TAUGHT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</w:tc>
      </w:tr>
    </w:tbl>
    <w:p w14:paraId="310F206D" w14:textId="585EE187" w:rsidR="007E39A7" w:rsidRPr="00494A0E" w:rsidRDefault="007E39A7" w:rsidP="004A074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E84F8C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E84F8C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379EC2D5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0E8C2850" w14:textId="77777777" w:rsidR="007E39A7" w:rsidRPr="00494A0E" w:rsidRDefault="007E39A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bCs/>
          <w:color w:val="000000" w:themeColor="text1"/>
          <w:sz w:val="18"/>
          <w:szCs w:val="18"/>
        </w:rPr>
        <w:br w:type="page"/>
      </w:r>
    </w:p>
    <w:p w14:paraId="73930355" w14:textId="77777777" w:rsidR="00E63498" w:rsidRPr="00A9461C" w:rsidRDefault="00E63498" w:rsidP="007E39A7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55C7FA" w14:textId="05FAA16D" w:rsidR="00B22289" w:rsidRPr="001F49F5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</w:t>
      </w:r>
      <w:proofErr w:type="gramStart"/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:  Exploration</w:t>
      </w:r>
      <w:proofErr w:type="gramEnd"/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 and Discovery</w:t>
      </w:r>
    </w:p>
    <w:p w14:paraId="3AD6D794" w14:textId="1C7179AE" w:rsidR="0039747B" w:rsidRPr="00494A0E" w:rsidRDefault="007E39A7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494A0E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39747B" w:rsidRPr="00494A0E">
        <w:rPr>
          <w:rFonts w:ascii="Arial" w:hAnsi="Arial" w:cs="Arial"/>
          <w:b/>
          <w:color w:val="000000" w:themeColor="text1"/>
          <w:sz w:val="18"/>
          <w:szCs w:val="18"/>
        </w:rPr>
        <w:t>Scientific Literacy with a Lab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4960C4" w14:paraId="5ED1D356" w14:textId="77777777" w:rsidTr="5088C074">
        <w:trPr>
          <w:trHeight w:val="253"/>
        </w:trPr>
        <w:tc>
          <w:tcPr>
            <w:tcW w:w="9489" w:type="dxa"/>
            <w:gridSpan w:val="3"/>
          </w:tcPr>
          <w:p w14:paraId="045E671A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4A5FC6E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641D5578" w14:textId="77777777" w:rsidTr="5088C074">
        <w:trPr>
          <w:trHeight w:val="253"/>
        </w:trPr>
        <w:tc>
          <w:tcPr>
            <w:tcW w:w="9489" w:type="dxa"/>
            <w:gridSpan w:val="3"/>
          </w:tcPr>
          <w:p w14:paraId="32A5801B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2305AF0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494A0E" w14:paraId="5AEEA256" w14:textId="77777777" w:rsidTr="5088C0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2B76737" w14:textId="223DFFE1" w:rsidR="6686C55F" w:rsidRDefault="6686C55F" w:rsidP="7180D37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cience and Technology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04" w:history="1">
              <w:hyperlink r:id="rId105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1C44AF75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20BE277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CFBA33A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CB1EA86" w14:textId="77777777" w:rsidR="008A55C5" w:rsidRPr="001F49F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07ED34D" w14:textId="77777777" w:rsidR="008A55C5" w:rsidRPr="001F49F5" w:rsidRDefault="008A55C5" w:rsidP="008A5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4940B8" w14:textId="77777777" w:rsidR="008A55C5" w:rsidRDefault="008A55C5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81DC56" w14:textId="527328C4" w:rsidR="00CB2ABC" w:rsidRPr="00494A0E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494A0E" w14:paraId="74E0C365" w14:textId="77777777" w:rsidTr="5088C0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59678EDE" w14:textId="0C7672F1" w:rsidR="00CB2ABC" w:rsidRPr="001F49F5" w:rsidRDefault="2BBA087C" w:rsidP="014DB2D0">
            <w:pPr>
              <w:rPr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014DB2D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06" w:history="1">
              <w:hyperlink r:id="rId107" w:history="1">
                <w:r w:rsidRPr="014DB2D0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sz w:val="18"/>
                <w:szCs w:val="18"/>
              </w:rPr>
              <w:t>.</w:t>
            </w:r>
          </w:p>
        </w:tc>
      </w:tr>
      <w:tr w:rsidR="000F31E7" w:rsidRPr="00494A0E" w14:paraId="07746EA7" w14:textId="77777777" w:rsidTr="5088C0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095D64B3" w14:textId="0C6BD137" w:rsidR="000F31E7" w:rsidRPr="00494A0E" w:rsidRDefault="301824A2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</w:t>
            </w:r>
            <w:r w:rsidR="5D8EB84C"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6E7D4FA5" w14:textId="4AA29FB8" w:rsidR="000F31E7" w:rsidRPr="00494A0E" w:rsidRDefault="07C0263F" w:rsidP="02C85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oose Two </w:t>
            </w:r>
            <w:r w:rsidR="04399869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r w:rsidR="5C59E8AF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2030EE1C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  <w:r w:rsidR="04399869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Describe the assessment</w:t>
            </w:r>
            <w:r w:rsidR="2FC4C312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="04399869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n detail.</w:t>
            </w:r>
          </w:p>
          <w:p w14:paraId="1580C0E3" w14:textId="58699949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6D5CE29E" w14:textId="77777777" w:rsidTr="5088C0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372D01F0" w14:textId="38A3E56F" w:rsidR="00E37C84" w:rsidRPr="00494A0E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67B4857E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05B01200" w14:textId="4DAF8E63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8" w:history="1">
              <w:r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with a lab (SSL)</w:t>
              </w:r>
            </w:hyperlink>
          </w:p>
          <w:p w14:paraId="2019B919" w14:textId="77777777" w:rsidR="00C35018" w:rsidRPr="00C72AA2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hoose 2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 of 4 possible criteria</w:t>
            </w:r>
          </w:p>
          <w:p w14:paraId="17F5B707" w14:textId="77777777" w:rsidR="00C35018" w:rsidRPr="00C72AA2" w:rsidRDefault="00C35018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70360337" w14:textId="63265B8D" w:rsidR="00C35018" w:rsidRPr="00C72AA2" w:rsidRDefault="00C35018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1C8C4D63" w14:textId="77777777" w:rsidR="00C35018" w:rsidRPr="00C72AA2" w:rsidRDefault="00C72AA2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54B0257C" w14:textId="74878E79" w:rsidR="00C72AA2" w:rsidRPr="00C35018" w:rsidRDefault="00C72AA2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 of contemporary life.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376AA1DA" w14:textId="440D8ACA" w:rsidR="00E37C84" w:rsidRPr="00494A0E" w:rsidRDefault="36132895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This requires two selections</w:t>
            </w:r>
            <w:r w:rsidR="40D4F8EA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om the options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53495952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53495952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assessment in detail.</w:t>
            </w:r>
          </w:p>
          <w:p w14:paraId="45ED210E" w14:textId="115B1A64" w:rsidR="00E37C84" w:rsidRPr="00494A0E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CA7ABD" w14:textId="595B29AA" w:rsidR="00E37C84" w:rsidRPr="00494A0E" w:rsidRDefault="129571CD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  <w:p w14:paraId="374E0E71" w14:textId="79784E3B" w:rsidR="00E37C84" w:rsidRPr="00494A0E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73F157" w14:textId="0C914A90" w:rsidR="00E37C84" w:rsidRPr="00494A0E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E3864E8" w14:textId="7B3CA127" w:rsidR="00E37C84" w:rsidRPr="00494A0E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460EFA" w14:textId="27115A75" w:rsidR="00E37C84" w:rsidRPr="00494A0E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CCF642" w14:textId="77777777" w:rsidR="00E37C84" w:rsidRDefault="129571CD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  <w:p w14:paraId="0A57EC9A" w14:textId="77777777" w:rsidR="00E675BB" w:rsidRDefault="00E675BB" w:rsidP="00E675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F94E47" w14:textId="77777777" w:rsidR="00E675BB" w:rsidRDefault="00E675BB" w:rsidP="00E675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D9F9A1" w14:textId="77777777" w:rsidR="00E675BB" w:rsidRDefault="00E675BB" w:rsidP="00E675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01B3D6" w14:textId="034A830A" w:rsidR="00E675BB" w:rsidRPr="00E675BB" w:rsidRDefault="00E675BB" w:rsidP="00E675BB">
            <w:pPr>
              <w:tabs>
                <w:tab w:val="left" w:pos="15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F31E7" w:rsidRPr="00494A0E" w14:paraId="48F36D6E" w14:textId="77777777" w:rsidTr="5088C074">
        <w:trPr>
          <w:trHeight w:val="253"/>
        </w:trPr>
        <w:tc>
          <w:tcPr>
            <w:tcW w:w="2918" w:type="dxa"/>
            <w:gridSpan w:val="2"/>
            <w:tcBorders>
              <w:top w:val="single" w:sz="12" w:space="0" w:color="auto"/>
            </w:tcBorders>
          </w:tcPr>
          <w:p w14:paraId="7FB453AF" w14:textId="77777777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7BFF022E" w14:textId="59327425" w:rsidR="000F31E7" w:rsidRPr="00494A0E" w:rsidRDefault="48B39C9F" w:rsidP="02C8521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 from this list. Describe the assessment in detail.</w:t>
            </w:r>
          </w:p>
          <w:p w14:paraId="0FEE6DB5" w14:textId="3007C5F7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49AE85C1" w14:textId="77777777" w:rsidTr="5088C0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38C39959" w14:textId="1E3B44C6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0B41E7C3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42DECB2A" w14:textId="5940AB61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9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3C23EFAD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383BF7D4" w14:textId="77777777" w:rsidTr="5088C074">
        <w:trPr>
          <w:trHeight w:val="253"/>
        </w:trPr>
        <w:tc>
          <w:tcPr>
            <w:tcW w:w="496" w:type="dxa"/>
          </w:tcPr>
          <w:p w14:paraId="474E2903" w14:textId="7BED2FEB" w:rsidR="00E37C84" w:rsidRPr="00494A0E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1C7F1825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22" w:type="dxa"/>
          </w:tcPr>
          <w:p w14:paraId="2D84A4BF" w14:textId="353C3195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0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LCL)</w:t>
              </w:r>
            </w:hyperlink>
          </w:p>
          <w:p w14:paraId="06784C93" w14:textId="77777777" w:rsidR="00C35018" w:rsidRPr="00494A0E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 xml:space="preserve">One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</w:p>
          <w:p w14:paraId="501E469E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1C882126" w14:textId="7CD49F0B" w:rsidR="00C35018" w:rsidRPr="00494A0E" w:rsidRDefault="1DC4A864" w:rsidP="014DB2D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14DB2D0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14DB2D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1" w:type="dxa"/>
          </w:tcPr>
          <w:p w14:paraId="44786F5C" w14:textId="4BAA763E" w:rsidR="00B52E21" w:rsidRPr="00494A0E" w:rsidRDefault="4DA24425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selected, choose </w:t>
            </w:r>
            <w:r w:rsidR="5AD7D9D0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tion 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1 or 2.</w:t>
            </w:r>
            <w:r w:rsidR="539B4A1F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539B4A1F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assessment in detail.</w:t>
            </w:r>
          </w:p>
          <w:p w14:paraId="4E7942A5" w14:textId="75329C7F" w:rsidR="00B52E21" w:rsidRPr="00494A0E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95CF3C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2647E864" w14:textId="77777777" w:rsidTr="5088C074">
        <w:trPr>
          <w:trHeight w:val="253"/>
        </w:trPr>
        <w:tc>
          <w:tcPr>
            <w:tcW w:w="496" w:type="dxa"/>
          </w:tcPr>
          <w:p w14:paraId="6F9F6158" w14:textId="2D6B7DEC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1FB7C5E9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22" w:type="dxa"/>
          </w:tcPr>
          <w:p w14:paraId="50666B4C" w14:textId="2B8C48F6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1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Increase </w:t>
              </w:r>
              <w:proofErr w:type="gramStart"/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foundational  knowledge</w:t>
              </w:r>
              <w:proofErr w:type="gramEnd"/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of the Social Sciences, Humanities, or the Arts (IFKL)</w:t>
              </w:r>
            </w:hyperlink>
          </w:p>
        </w:tc>
        <w:tc>
          <w:tcPr>
            <w:tcW w:w="6571" w:type="dxa"/>
          </w:tcPr>
          <w:p w14:paraId="1FCD692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1CC1C27" w14:textId="77777777" w:rsidTr="5088C074">
        <w:trPr>
          <w:trHeight w:val="253"/>
        </w:trPr>
        <w:tc>
          <w:tcPr>
            <w:tcW w:w="496" w:type="dxa"/>
          </w:tcPr>
          <w:p w14:paraId="2FAB1B65" w14:textId="0C34E6DC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4E2589EC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22" w:type="dxa"/>
          </w:tcPr>
          <w:p w14:paraId="570D84C9" w14:textId="555117E9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2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4583D706" w14:textId="77777777" w:rsidR="00C35018" w:rsidRPr="00494A0E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 xml:space="preserve">One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</w:p>
          <w:p w14:paraId="6DDCD672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5246CE14" w14:textId="6411B68A" w:rsidR="00494A0E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1" w:type="dxa"/>
          </w:tcPr>
          <w:p w14:paraId="2D6880A3" w14:textId="1F4ACBCC" w:rsidR="00CB2ABC" w:rsidRPr="00494A0E" w:rsidRDefault="4E41D74F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selected, choose </w:t>
            </w:r>
            <w:r w:rsidR="2D3683D2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tion 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1 or 2.</w:t>
            </w:r>
            <w:r w:rsidR="19E066EE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9E066EE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assessment in detail.</w:t>
            </w:r>
          </w:p>
          <w:p w14:paraId="5B7FD2F0" w14:textId="77777777" w:rsidR="00CB2ABC" w:rsidRPr="00494A0E" w:rsidRDefault="00CB2ABC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50AC189" w14:textId="77777777" w:rsidTr="5088C074">
        <w:trPr>
          <w:trHeight w:val="253"/>
        </w:trPr>
        <w:tc>
          <w:tcPr>
            <w:tcW w:w="496" w:type="dxa"/>
          </w:tcPr>
          <w:p w14:paraId="1E60D6BE" w14:textId="1524EE5A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1D52A8AC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22" w:type="dxa"/>
          </w:tcPr>
          <w:p w14:paraId="041AF0F2" w14:textId="75BA9BE1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3" w:history="1">
              <w:r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1" w:type="dxa"/>
          </w:tcPr>
          <w:p w14:paraId="6F3EBDF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63E6D093" w14:textId="77777777" w:rsidTr="5088C074">
        <w:trPr>
          <w:trHeight w:val="253"/>
        </w:trPr>
        <w:tc>
          <w:tcPr>
            <w:tcW w:w="496" w:type="dxa"/>
          </w:tcPr>
          <w:p w14:paraId="7DDB52B9" w14:textId="134BBCF3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󠆈</w:t>
            </w:r>
            <w:r w:rsidR="6BD2DCC1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22" w:type="dxa"/>
          </w:tcPr>
          <w:p w14:paraId="62017BFD" w14:textId="75B292A5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14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1" w:type="dxa"/>
          </w:tcPr>
          <w:p w14:paraId="5A254C23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2732379" w14:textId="77777777" w:rsidTr="5088C074">
        <w:trPr>
          <w:trHeight w:val="253"/>
        </w:trPr>
        <w:tc>
          <w:tcPr>
            <w:tcW w:w="496" w:type="dxa"/>
          </w:tcPr>
          <w:p w14:paraId="28DC8CE4" w14:textId="4184EBFA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6BD2DCC1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22" w:type="dxa"/>
          </w:tcPr>
          <w:p w14:paraId="3015D97A" w14:textId="2178A5D0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15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1" w:type="dxa"/>
          </w:tcPr>
          <w:p w14:paraId="5A0D7CA1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036D5DBE" w14:textId="77777777" w:rsidTr="5088C074">
        <w:trPr>
          <w:trHeight w:val="253"/>
        </w:trPr>
        <w:tc>
          <w:tcPr>
            <w:tcW w:w="9489" w:type="dxa"/>
            <w:gridSpan w:val="3"/>
          </w:tcPr>
          <w:p w14:paraId="1844E1B0" w14:textId="64391BF2" w:rsidR="00E37C84" w:rsidRPr="00494A0E" w:rsidRDefault="264362DB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structors must complete the WES outcome rubric embedded in </w:t>
            </w:r>
            <w:proofErr w:type="gram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71C3E677" w14:textId="7D6A6254" w:rsidR="00E37C84" w:rsidRPr="00494A0E" w:rsidRDefault="00E37C84" w:rsidP="4A8CD61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8FDA1D" w14:textId="61A7474C" w:rsidR="009A4C5B" w:rsidRPr="00441834" w:rsidRDefault="009A4C5B" w:rsidP="009A4C5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Meets WES Planetary Sustainability (PS</w:t>
      </w:r>
      <w:r w:rsidR="00E84F8C"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DI</w:t>
      </w:r>
      <w:r w:rsidR="00E84F8C"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) requirements.</w:t>
      </w:r>
      <w:r w:rsidR="4F5FFD98"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4F5FFD98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(Course can only include ONE).</w:t>
      </w:r>
    </w:p>
    <w:p w14:paraId="496EC74B" w14:textId="7B0F91FC" w:rsidR="00B22289" w:rsidRPr="001F49F5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</w:t>
      </w:r>
      <w:proofErr w:type="gramStart"/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:  Exploration</w:t>
      </w:r>
      <w:proofErr w:type="gramEnd"/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 and Discovery</w:t>
      </w:r>
    </w:p>
    <w:p w14:paraId="7BE33E35" w14:textId="0A21B022" w:rsidR="0039747B" w:rsidRPr="00C35018" w:rsidRDefault="00E63498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A3160C" w:rsidRPr="00C35018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39747B" w:rsidRPr="00C35018">
        <w:rPr>
          <w:rFonts w:ascii="Arial" w:hAnsi="Arial" w:cs="Arial"/>
          <w:b/>
          <w:color w:val="000000" w:themeColor="text1"/>
          <w:sz w:val="18"/>
          <w:szCs w:val="18"/>
        </w:rPr>
        <w:t>rtistic Theory and Practice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0"/>
        <w:gridCol w:w="6573"/>
      </w:tblGrid>
      <w:tr w:rsidR="001F49F5" w:rsidRPr="004960C4" w14:paraId="56A4C774" w14:textId="77777777" w:rsidTr="5088C074">
        <w:trPr>
          <w:trHeight w:val="253"/>
        </w:trPr>
        <w:tc>
          <w:tcPr>
            <w:tcW w:w="9489" w:type="dxa"/>
            <w:gridSpan w:val="3"/>
          </w:tcPr>
          <w:p w14:paraId="5464C3D8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8BA1AD9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42852605" w14:textId="77777777" w:rsidTr="5088C074">
        <w:trPr>
          <w:trHeight w:val="253"/>
        </w:trPr>
        <w:tc>
          <w:tcPr>
            <w:tcW w:w="9489" w:type="dxa"/>
            <w:gridSpan w:val="3"/>
          </w:tcPr>
          <w:p w14:paraId="0A84981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BCA7F5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35018" w14:paraId="40FF7800" w14:textId="77777777" w:rsidTr="5088C0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D3417F5" w14:textId="08DD76DD" w:rsidR="1F77C781" w:rsidRDefault="1F77C781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Artistic Theory and Practice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16" w:history="1">
              <w:hyperlink r:id="rId117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334F09D" w14:textId="371516B6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C35018" w14:paraId="1DDE9196" w14:textId="77777777" w:rsidTr="5088C074">
        <w:trPr>
          <w:trHeight w:val="1215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23A71250" w14:textId="7A8F1829" w:rsidR="5CA2AA9C" w:rsidRDefault="5CA2AA9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18" w:history="1">
              <w:hyperlink r:id="rId119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3C7CE26D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E0744F2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631834E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7ECA71F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CD4145E" w14:textId="77777777" w:rsidR="008A55C5" w:rsidRPr="001F49F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F1E5EA0" w14:textId="77777777" w:rsidR="008A55C5" w:rsidRPr="001F49F5" w:rsidRDefault="008A55C5" w:rsidP="008A5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92C00D" w14:textId="77777777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6698845C" w14:textId="77777777" w:rsidTr="5088C074">
        <w:trPr>
          <w:trHeight w:val="253"/>
        </w:trPr>
        <w:tc>
          <w:tcPr>
            <w:tcW w:w="2916" w:type="dxa"/>
            <w:gridSpan w:val="2"/>
            <w:tcBorders>
              <w:bottom w:val="single" w:sz="12" w:space="0" w:color="auto"/>
            </w:tcBorders>
          </w:tcPr>
          <w:p w14:paraId="1616E193" w14:textId="7777777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quired SLO</w:t>
            </w:r>
          </w:p>
        </w:tc>
        <w:tc>
          <w:tcPr>
            <w:tcW w:w="6573" w:type="dxa"/>
            <w:tcBorders>
              <w:bottom w:val="single" w:sz="12" w:space="0" w:color="auto"/>
            </w:tcBorders>
          </w:tcPr>
          <w:p w14:paraId="25678D06" w14:textId="71A9CF22" w:rsidR="000F31E7" w:rsidRPr="00C35018" w:rsidRDefault="438F49B1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red SLO. Describe the assessment in detail.</w:t>
            </w:r>
          </w:p>
          <w:p w14:paraId="7147B285" w14:textId="305F0AE7" w:rsidR="000F31E7" w:rsidRPr="00C35018" w:rsidRDefault="000F31E7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E37C84" w:rsidRPr="00C35018" w14:paraId="1DAE9A9A" w14:textId="77777777" w:rsidTr="5088C0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2FE9352F" w14:textId="4D3F145C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5F860D12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14:paraId="20AA101D" w14:textId="48E7C5D4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0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Increase </w:t>
              </w:r>
              <w:proofErr w:type="gramStart"/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foundational  knowledge</w:t>
              </w:r>
              <w:proofErr w:type="gramEnd"/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of the Social Sciences, Humanities, or the Arts (IFKL)</w:t>
              </w:r>
            </w:hyperlink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1E682DB7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0058AAF2" w14:textId="77777777" w:rsidTr="5088C074">
        <w:trPr>
          <w:trHeight w:val="253"/>
        </w:trPr>
        <w:tc>
          <w:tcPr>
            <w:tcW w:w="2916" w:type="dxa"/>
            <w:gridSpan w:val="2"/>
            <w:tcBorders>
              <w:top w:val="single" w:sz="12" w:space="0" w:color="auto"/>
            </w:tcBorders>
          </w:tcPr>
          <w:p w14:paraId="7418E108" w14:textId="7777777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</w:t>
            </w:r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0609BC19" w14:textId="258819E2" w:rsidR="000F31E7" w:rsidRPr="00C35018" w:rsidRDefault="651F07CA" w:rsidP="02C8521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oose One Additional SLO from this list. Describe the assessment in detail.</w:t>
            </w:r>
          </w:p>
          <w:p w14:paraId="1DD14534" w14:textId="13832375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BEECBCC" w14:textId="77777777" w:rsidTr="5088C0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41EF99BB" w14:textId="198053EB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0A5C1AB6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14:paraId="1FE97DC4" w14:textId="1B9DFCA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1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6E130D36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7C124CE3" w14:textId="77777777" w:rsidTr="5088C074">
        <w:trPr>
          <w:trHeight w:val="253"/>
        </w:trPr>
        <w:tc>
          <w:tcPr>
            <w:tcW w:w="496" w:type="dxa"/>
          </w:tcPr>
          <w:p w14:paraId="430D42A0" w14:textId="1F03E1FF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1878AD5F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20" w:type="dxa"/>
          </w:tcPr>
          <w:p w14:paraId="7D5B5E9C" w14:textId="6659AD72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2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LCL)</w:t>
              </w:r>
            </w:hyperlink>
          </w:p>
          <w:p w14:paraId="2512C003" w14:textId="77777777" w:rsidR="00C35018" w:rsidRPr="00494A0E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 xml:space="preserve">One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</w:p>
          <w:p w14:paraId="5B5CF207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6EC1D528" w14:textId="24DA393A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3" w:type="dxa"/>
          </w:tcPr>
          <w:p w14:paraId="1CFE864A" w14:textId="5C30A853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BF5450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5B731A2" w14:textId="77777777" w:rsidTr="5088C074">
        <w:trPr>
          <w:trHeight w:val="253"/>
        </w:trPr>
        <w:tc>
          <w:tcPr>
            <w:tcW w:w="496" w:type="dxa"/>
          </w:tcPr>
          <w:p w14:paraId="651C99C6" w14:textId="688094F9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2F61593B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14:paraId="72FB9B3A" w14:textId="1FCA58BD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3" w:history="1">
              <w:r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(SSL)</w:t>
              </w:r>
            </w:hyperlink>
          </w:p>
          <w:p w14:paraId="089479E3" w14:textId="77777777" w:rsidR="00C35018" w:rsidRPr="00494A0E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proofErr w:type="gramStart"/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hoose2</w:t>
            </w:r>
            <w:proofErr w:type="gramEnd"/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 xml:space="preserve">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f 4 possible criteria </w:t>
            </w:r>
          </w:p>
          <w:p w14:paraId="28730E12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60EF9BB5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5DD52C0A" w14:textId="77777777" w:rsidR="00C35018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15441DC5" w14:textId="3C6DDD72" w:rsidR="00C35018" w:rsidRPr="00C35018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</w:t>
            </w:r>
          </w:p>
        </w:tc>
        <w:tc>
          <w:tcPr>
            <w:tcW w:w="6573" w:type="dxa"/>
          </w:tcPr>
          <w:p w14:paraId="76078A66" w14:textId="362464F3" w:rsidR="00E37C84" w:rsidRPr="00C35018" w:rsidRDefault="78B2BBDB" w:rsidP="5088C07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selected, this choice requires </w:t>
            </w:r>
            <w:r w:rsidR="365F754F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ou to use 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wo </w:t>
            </w:r>
            <w:r w:rsidR="67C94D9A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of the options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45A785D3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45A785D3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assessment in detail.</w:t>
            </w:r>
          </w:p>
          <w:p w14:paraId="4EA6AC3F" w14:textId="5BC01A02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6637E2" w14:textId="340A2650" w:rsidR="00E37C84" w:rsidRPr="00C35018" w:rsidRDefault="3BA0A66C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  <w:p w14:paraId="685612C7" w14:textId="15C93E05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AF3FAA" w14:textId="7D9C00DB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F2B2FB" w14:textId="33667284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D81501" w14:textId="0A0424F8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4089EB" w14:textId="2A5156F3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0C8E2D" w14:textId="435CB936" w:rsidR="00E37C84" w:rsidRPr="00C35018" w:rsidRDefault="3BA0A66C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</w:tr>
      <w:tr w:rsidR="00E37C84" w:rsidRPr="00C35018" w14:paraId="04DCFD24" w14:textId="77777777" w:rsidTr="5088C074">
        <w:trPr>
          <w:trHeight w:val="253"/>
        </w:trPr>
        <w:tc>
          <w:tcPr>
            <w:tcW w:w="496" w:type="dxa"/>
          </w:tcPr>
          <w:p w14:paraId="1FF7F32A" w14:textId="5B8C011C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2946E24D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20" w:type="dxa"/>
          </w:tcPr>
          <w:p w14:paraId="60665584" w14:textId="0B3792A3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4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62D53929" w14:textId="77777777" w:rsidR="00C35018" w:rsidRPr="00494A0E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lastRenderedPageBreak/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 xml:space="preserve">One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</w:p>
          <w:p w14:paraId="28FEC39F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06384789" w14:textId="3E8B264B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3" w:type="dxa"/>
          </w:tcPr>
          <w:p w14:paraId="213FD1CF" w14:textId="4148D460" w:rsidR="00E37C84" w:rsidRPr="00C35018" w:rsidRDefault="074AB94A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If selected, choose </w:t>
            </w:r>
            <w:r w:rsidR="43509486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tion 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1 or 2.</w:t>
            </w:r>
            <w:r w:rsidR="3BBD2B72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scribe the assessment in detail.</w:t>
            </w:r>
          </w:p>
          <w:p w14:paraId="4D5D06DC" w14:textId="43F367AE" w:rsidR="00E37C84" w:rsidRPr="00C35018" w:rsidRDefault="00E37C84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E37C84" w:rsidRPr="00C35018" w14:paraId="1D56CACF" w14:textId="77777777" w:rsidTr="5088C074">
        <w:trPr>
          <w:trHeight w:val="253"/>
        </w:trPr>
        <w:tc>
          <w:tcPr>
            <w:tcW w:w="496" w:type="dxa"/>
          </w:tcPr>
          <w:p w14:paraId="2CE8120A" w14:textId="133E63A0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2946E24D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20" w:type="dxa"/>
          </w:tcPr>
          <w:p w14:paraId="5E08D9CE" w14:textId="7ECEAC6A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5" w:history="1">
              <w:r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73" w:type="dxa"/>
          </w:tcPr>
          <w:p w14:paraId="3D8B1FFC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7B47C8DD" w14:textId="77777777" w:rsidTr="5088C074">
        <w:trPr>
          <w:trHeight w:val="253"/>
        </w:trPr>
        <w:tc>
          <w:tcPr>
            <w:tcW w:w="496" w:type="dxa"/>
          </w:tcPr>
          <w:p w14:paraId="56399870" w14:textId="6E05D758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126B8FD3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20" w:type="dxa"/>
          </w:tcPr>
          <w:p w14:paraId="7A99F26D" w14:textId="117668CE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26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73" w:type="dxa"/>
          </w:tcPr>
          <w:p w14:paraId="466DBF11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A5B77E5" w14:textId="77777777" w:rsidTr="5088C074">
        <w:trPr>
          <w:trHeight w:val="253"/>
        </w:trPr>
        <w:tc>
          <w:tcPr>
            <w:tcW w:w="496" w:type="dxa"/>
          </w:tcPr>
          <w:p w14:paraId="0BF1B063" w14:textId="2FF68C1D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26CA4C5A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20" w:type="dxa"/>
          </w:tcPr>
          <w:p w14:paraId="5208813B" w14:textId="2CA1A05E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27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73" w:type="dxa"/>
          </w:tcPr>
          <w:p w14:paraId="1D0E583A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32988C37" w14:textId="77777777" w:rsidTr="5088C074">
        <w:trPr>
          <w:trHeight w:val="595"/>
        </w:trPr>
        <w:tc>
          <w:tcPr>
            <w:tcW w:w="9489" w:type="dxa"/>
            <w:gridSpan w:val="3"/>
          </w:tcPr>
          <w:p w14:paraId="703064EE" w14:textId="64391BF2" w:rsidR="00E37C84" w:rsidRPr="00C35018" w:rsidRDefault="351C9BCE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structors must complete the WES outcome rubric embedded in </w:t>
            </w:r>
            <w:proofErr w:type="gram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4EA888E5" w14:textId="0472F167" w:rsidR="00E37C84" w:rsidRPr="00C35018" w:rsidRDefault="00E37C84" w:rsidP="00880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2136954" w14:textId="148CC95C" w:rsidR="003C64C0" w:rsidRPr="00C35018" w:rsidRDefault="003C64C0" w:rsidP="004A074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C84756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C84756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7C58BFE4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3575C458" w14:textId="25C50CFE" w:rsidR="003C64C0" w:rsidRPr="00CB2ABC" w:rsidRDefault="003C64C0" w:rsidP="014DB2D0">
      <w:pPr>
        <w:ind w:left="72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D3151DD" w14:textId="1F606404" w:rsidR="00B22289" w:rsidRPr="00CB2ABC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>Level II</w:t>
      </w:r>
      <w:proofErr w:type="gramStart"/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>:  Exploration</w:t>
      </w:r>
      <w:proofErr w:type="gramEnd"/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 and Discovery</w:t>
      </w:r>
    </w:p>
    <w:p w14:paraId="703C1620" w14:textId="02193C77" w:rsidR="0039747B" w:rsidRPr="00C35018" w:rsidRDefault="00E63498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A3160C" w:rsidRPr="00C35018">
        <w:rPr>
          <w:rFonts w:ascii="Arial" w:hAnsi="Arial" w:cs="Arial"/>
          <w:b/>
          <w:color w:val="000000" w:themeColor="text1"/>
          <w:sz w:val="18"/>
          <w:szCs w:val="18"/>
        </w:rPr>
        <w:t>Societies and Culture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0"/>
        <w:gridCol w:w="2403"/>
        <w:gridCol w:w="6596"/>
      </w:tblGrid>
      <w:tr w:rsidR="001F49F5" w:rsidRPr="004960C4" w14:paraId="61DAD60B" w14:textId="77777777" w:rsidTr="5088C074">
        <w:trPr>
          <w:trHeight w:val="253"/>
        </w:trPr>
        <w:tc>
          <w:tcPr>
            <w:tcW w:w="9489" w:type="dxa"/>
            <w:gridSpan w:val="3"/>
          </w:tcPr>
          <w:p w14:paraId="091064B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54F54EB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62471A2F" w14:textId="77777777" w:rsidTr="5088C074">
        <w:trPr>
          <w:trHeight w:val="253"/>
        </w:trPr>
        <w:tc>
          <w:tcPr>
            <w:tcW w:w="9489" w:type="dxa"/>
            <w:gridSpan w:val="3"/>
          </w:tcPr>
          <w:p w14:paraId="235249FA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26ECB777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35018" w14:paraId="431F272A" w14:textId="77777777" w:rsidTr="5088C074">
        <w:trPr>
          <w:trHeight w:val="253"/>
        </w:trPr>
        <w:tc>
          <w:tcPr>
            <w:tcW w:w="9489" w:type="dxa"/>
            <w:gridSpan w:val="3"/>
          </w:tcPr>
          <w:p w14:paraId="0B9B3B2E" w14:textId="22D93813" w:rsidR="5170DE60" w:rsidRDefault="5170DE60" w:rsidP="7180D37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ocieties and Culture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28" w:history="1">
              <w:hyperlink r:id="rId129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354D6BC6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62C643E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00E8C25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9233763" w14:textId="77777777" w:rsidR="008A55C5" w:rsidRPr="001F49F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710C9E7" w14:textId="77777777" w:rsidR="008A55C5" w:rsidRPr="001F49F5" w:rsidRDefault="008A55C5" w:rsidP="008A5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8BFBF3" w14:textId="77777777" w:rsidR="008A55C5" w:rsidRDefault="008A55C5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16B0EAF" w14:textId="322AA561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C35018" w14:paraId="1A704193" w14:textId="77777777" w:rsidTr="5088C074">
        <w:trPr>
          <w:trHeight w:val="253"/>
        </w:trPr>
        <w:tc>
          <w:tcPr>
            <w:tcW w:w="9489" w:type="dxa"/>
            <w:gridSpan w:val="3"/>
          </w:tcPr>
          <w:p w14:paraId="543E5D76" w14:textId="7877C3FE" w:rsidR="0FDAA63C" w:rsidRDefault="0FDAA63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30" w:history="1">
              <w:hyperlink r:id="rId131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78674234" w14:textId="118E7B79" w:rsidR="7180D374" w:rsidRDefault="7180D374" w:rsidP="7180D3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041769C" w14:textId="77777777" w:rsidR="00CB2ABC" w:rsidRPr="00C35018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01C98639" w14:textId="77777777" w:rsidTr="5088C074">
        <w:trPr>
          <w:trHeight w:val="253"/>
        </w:trPr>
        <w:tc>
          <w:tcPr>
            <w:tcW w:w="2893" w:type="dxa"/>
            <w:gridSpan w:val="2"/>
          </w:tcPr>
          <w:p w14:paraId="5DC7F712" w14:textId="6147890F" w:rsidR="000F31E7" w:rsidRPr="00C35018" w:rsidRDefault="301824A2" w:rsidP="006D6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oose Any </w:t>
            </w:r>
            <w:r w:rsidR="73B18A7D"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o SLOs</w:t>
            </w:r>
            <w:r w:rsidR="0BE98AB1" w:rsidRPr="02C8521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rom the list below.</w:t>
            </w:r>
          </w:p>
        </w:tc>
        <w:tc>
          <w:tcPr>
            <w:tcW w:w="6596" w:type="dxa"/>
          </w:tcPr>
          <w:p w14:paraId="77586551" w14:textId="7CF0C60B" w:rsidR="000F31E7" w:rsidRPr="00C35018" w:rsidRDefault="59A74179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Two SLOs from this list. Describe the assessment(s) in detail.</w:t>
            </w:r>
          </w:p>
          <w:p w14:paraId="34497991" w14:textId="4CAAABD4" w:rsidR="000F31E7" w:rsidRPr="00C35018" w:rsidRDefault="000F31E7" w:rsidP="006D6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56C9434C" w14:textId="77777777" w:rsidTr="5088C074">
        <w:trPr>
          <w:trHeight w:val="253"/>
        </w:trPr>
        <w:tc>
          <w:tcPr>
            <w:tcW w:w="490" w:type="dxa"/>
            <w:tcBorders>
              <w:top w:val="single" w:sz="12" w:space="0" w:color="auto"/>
            </w:tcBorders>
          </w:tcPr>
          <w:p w14:paraId="49CD1E4D" w14:textId="43559EB6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1768B1AA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14:paraId="5D103A86" w14:textId="50068062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 effective and appropriate written communication (WCL)</w:t>
            </w:r>
          </w:p>
        </w:tc>
        <w:tc>
          <w:tcPr>
            <w:tcW w:w="6596" w:type="dxa"/>
            <w:tcBorders>
              <w:top w:val="single" w:sz="12" w:space="0" w:color="auto"/>
            </w:tcBorders>
          </w:tcPr>
          <w:p w14:paraId="3030AF7E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264C09C8" w14:textId="77777777" w:rsidTr="5088C074">
        <w:trPr>
          <w:trHeight w:val="253"/>
        </w:trPr>
        <w:tc>
          <w:tcPr>
            <w:tcW w:w="490" w:type="dxa"/>
          </w:tcPr>
          <w:p w14:paraId="0227A23D" w14:textId="501EECCB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5BF4F042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14:paraId="4587B9A7" w14:textId="08EE6F99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2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oral and digital communication (ORL)</w:t>
              </w:r>
            </w:hyperlink>
          </w:p>
        </w:tc>
        <w:tc>
          <w:tcPr>
            <w:tcW w:w="6596" w:type="dxa"/>
          </w:tcPr>
          <w:p w14:paraId="6A8FB628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086C601" w14:textId="77777777" w:rsidTr="5088C074">
        <w:trPr>
          <w:trHeight w:val="253"/>
        </w:trPr>
        <w:tc>
          <w:tcPr>
            <w:tcW w:w="490" w:type="dxa"/>
          </w:tcPr>
          <w:p w14:paraId="4E2001B1" w14:textId="0B1C6741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5BF4F042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3" w:type="dxa"/>
          </w:tcPr>
          <w:p w14:paraId="3CEDBA71" w14:textId="5762D2F0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 and apply information literacy (ILL)</w:t>
            </w:r>
          </w:p>
        </w:tc>
        <w:tc>
          <w:tcPr>
            <w:tcW w:w="6596" w:type="dxa"/>
          </w:tcPr>
          <w:p w14:paraId="0116BE14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0034B672" w14:textId="77777777" w:rsidTr="5088C074">
        <w:trPr>
          <w:trHeight w:val="2570"/>
        </w:trPr>
        <w:tc>
          <w:tcPr>
            <w:tcW w:w="490" w:type="dxa"/>
          </w:tcPr>
          <w:p w14:paraId="2D66EBCF" w14:textId="1CBF9797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25951730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3" w:type="dxa"/>
          </w:tcPr>
          <w:p w14:paraId="7A70F415" w14:textId="4C9AB8C8" w:rsidR="00E37C84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3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Analyze and interpret quantitative data (QLL)</w:t>
              </w:r>
            </w:hyperlink>
          </w:p>
          <w:p w14:paraId="5A50B8E5" w14:textId="77777777" w:rsidR="000F31E7" w:rsidRPr="00C35018" w:rsidRDefault="301824A2" w:rsidP="02C8521B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hoose 2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 of 5 possible criteria</w:t>
            </w:r>
          </w:p>
          <w:p w14:paraId="65D21F5A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Data collection and interpretation process</w:t>
            </w:r>
          </w:p>
          <w:p w14:paraId="4909AAB1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Quantitative data analysis</w:t>
            </w:r>
          </w:p>
          <w:p w14:paraId="12E630D4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different types of modeling techniques</w:t>
            </w:r>
          </w:p>
          <w:p w14:paraId="23EBF767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Perform mathematical calculations </w:t>
            </w:r>
            <w:proofErr w:type="gramStart"/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in order to</w:t>
            </w:r>
            <w:proofErr w:type="gramEnd"/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 solve problems</w:t>
            </w:r>
          </w:p>
          <w:p w14:paraId="6071222A" w14:textId="5D7B7D13" w:rsidR="000F31E7" w:rsidRPr="00693F5D" w:rsidRDefault="000F31E7" w:rsidP="00BE1A8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Interpret mathematical representations (e.g. equations, graphs, diagrams, word descriptions)</w:t>
            </w:r>
          </w:p>
        </w:tc>
        <w:tc>
          <w:tcPr>
            <w:tcW w:w="6596" w:type="dxa"/>
          </w:tcPr>
          <w:p w14:paraId="61580AEF" w14:textId="3B86A907" w:rsidR="00E37C84" w:rsidRPr="00C35018" w:rsidRDefault="3E9F863C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If selected, t</w:t>
            </w:r>
            <w:r w:rsidR="7CF172C1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s </w:t>
            </w:r>
            <w:r w:rsidR="3A02B1AB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oice </w:t>
            </w:r>
            <w:r w:rsidR="7CF172C1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quires </w:t>
            </w:r>
            <w:r w:rsidR="0DDB4956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you to use two of the options</w:t>
            </w:r>
            <w:r w:rsidR="7CF172C1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7072AA43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7072AA43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assessment in detail.</w:t>
            </w:r>
          </w:p>
          <w:p w14:paraId="1370155D" w14:textId="6239B88A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B8A694" w14:textId="34119F0D" w:rsidR="00E37C84" w:rsidRPr="00C35018" w:rsidRDefault="0DC5E57C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  <w:p w14:paraId="1AF10C3B" w14:textId="350EC2BD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AC9A22" w14:textId="26952BB4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AC1C5D" w14:textId="67D28D42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9AB486" w14:textId="51663918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AFC566" w14:textId="04D2C762" w:rsidR="00E37C84" w:rsidRPr="00C35018" w:rsidRDefault="0DC5E57C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</w:tr>
      <w:tr w:rsidR="00E37C84" w:rsidRPr="00C35018" w14:paraId="6C58D436" w14:textId="77777777" w:rsidTr="5088C074">
        <w:trPr>
          <w:trHeight w:val="253"/>
        </w:trPr>
        <w:tc>
          <w:tcPr>
            <w:tcW w:w="490" w:type="dxa"/>
          </w:tcPr>
          <w:p w14:paraId="0147E578" w14:textId="2DABE560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686A427A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3" w:type="dxa"/>
          </w:tcPr>
          <w:p w14:paraId="09AEBD13" w14:textId="2B718DE3" w:rsid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4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2B99682D" w14:textId="77777777" w:rsidR="00C35018" w:rsidRPr="00494A0E" w:rsidRDefault="32D0B5FD" w:rsidP="02C8521B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lastRenderedPageBreak/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 xml:space="preserve">One 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</w:p>
          <w:p w14:paraId="373E5A6B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3E3AECF6" w14:textId="7E7F4ADC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96" w:type="dxa"/>
          </w:tcPr>
          <w:p w14:paraId="0A61B1F6" w14:textId="6D369CA9" w:rsidR="00B52E21" w:rsidRPr="00C35018" w:rsidRDefault="0FC92040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If selected, choose </w:t>
            </w:r>
            <w:r w:rsidR="70E326B7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tion 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1 or 2.</w:t>
            </w:r>
            <w:r w:rsidR="6F1A0E39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6F1A0E39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assessment in detail.</w:t>
            </w:r>
          </w:p>
          <w:p w14:paraId="4A6052E4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34223464" w14:textId="77777777" w:rsidTr="5088C074">
        <w:trPr>
          <w:trHeight w:val="253"/>
        </w:trPr>
        <w:tc>
          <w:tcPr>
            <w:tcW w:w="490" w:type="dxa"/>
          </w:tcPr>
          <w:p w14:paraId="26D1FE3A" w14:textId="4BC4C3FA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686A427A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3" w:type="dxa"/>
          </w:tcPr>
          <w:p w14:paraId="6112AC0B" w14:textId="2D854FFD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5" w:history="1"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Increase </w:t>
              </w:r>
              <w:proofErr w:type="gramStart"/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foundational  knowledge</w:t>
              </w:r>
              <w:proofErr w:type="gramEnd"/>
              <w:r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of the Social Sciences, Humanities, or the Arts (IFKL)</w:t>
              </w:r>
            </w:hyperlink>
          </w:p>
        </w:tc>
        <w:tc>
          <w:tcPr>
            <w:tcW w:w="6596" w:type="dxa"/>
          </w:tcPr>
          <w:p w14:paraId="6D5A169B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CBBAA3E" w14:textId="77777777" w:rsidTr="5088C074">
        <w:trPr>
          <w:trHeight w:val="253"/>
        </w:trPr>
        <w:tc>
          <w:tcPr>
            <w:tcW w:w="490" w:type="dxa"/>
          </w:tcPr>
          <w:p w14:paraId="217E046D" w14:textId="3D662550" w:rsidR="00E37C84" w:rsidRPr="00C35018" w:rsidRDefault="00E37C84" w:rsidP="02C852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426DC7A8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3" w:type="dxa"/>
          </w:tcPr>
          <w:p w14:paraId="7A7C7F05" w14:textId="23808509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36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96" w:type="dxa"/>
          </w:tcPr>
          <w:p w14:paraId="4D3D88F3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1E7CC1E" w14:textId="77777777" w:rsidTr="5088C074">
        <w:trPr>
          <w:trHeight w:val="253"/>
        </w:trPr>
        <w:tc>
          <w:tcPr>
            <w:tcW w:w="490" w:type="dxa"/>
          </w:tcPr>
          <w:p w14:paraId="567EEFCD" w14:textId="6FCDE351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  <w:r w:rsidR="4CB82751" w:rsidRPr="02C8521B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03" w:type="dxa"/>
          </w:tcPr>
          <w:p w14:paraId="5EC27F29" w14:textId="677B70F2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37" w:history="1">
              <w:r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96" w:type="dxa"/>
          </w:tcPr>
          <w:p w14:paraId="04D6DCF8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A627737" w14:textId="77777777" w:rsidTr="5088C074">
        <w:trPr>
          <w:trHeight w:val="253"/>
        </w:trPr>
        <w:tc>
          <w:tcPr>
            <w:tcW w:w="9489" w:type="dxa"/>
            <w:gridSpan w:val="3"/>
          </w:tcPr>
          <w:p w14:paraId="50DCAA24" w14:textId="64391BF2" w:rsidR="00E37C84" w:rsidRPr="00C35018" w:rsidRDefault="4B37100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structors must complete the WES outcome rubric embedded in </w:t>
            </w:r>
            <w:proofErr w:type="gram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E096B34" w14:textId="026E98B0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48E7350" w14:textId="08B7D56F" w:rsidR="003C64C0" w:rsidRPr="00C35018" w:rsidRDefault="003C64C0" w:rsidP="004A074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D12118"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D12118"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</w:t>
      </w:r>
      <w:r w:rsidR="0085379D"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 </w:t>
      </w:r>
    </w:p>
    <w:p w14:paraId="69485E64" w14:textId="0D81E13F" w:rsidR="00BE1A81" w:rsidRPr="00C35018" w:rsidRDefault="00BE1A81" w:rsidP="014DB2D0">
      <w:pPr>
        <w:ind w:left="144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C667EE9" w14:textId="61AFE532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A154DF6" w14:textId="186D3E2F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11F1B0" w14:textId="45C80EC3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737500" w14:textId="1C2CE05C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265CC57" w14:textId="77777777" w:rsidR="0053419F" w:rsidRDefault="0053419F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6D0253" w14:textId="77777777" w:rsidR="0053419F" w:rsidRDefault="0053419F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0EB991" w14:textId="4FE99D7B" w:rsidR="00BE1A81" w:rsidRPr="001F49F5" w:rsidRDefault="004361AF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I</w:t>
      </w:r>
      <w:r w:rsid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Connections</w:t>
      </w:r>
    </w:p>
    <w:p w14:paraId="3CF1C744" w14:textId="00FF82E1" w:rsidR="00FF268F" w:rsidRDefault="006D652C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I: </w:t>
      </w:r>
      <w:r w:rsidR="00FF268F" w:rsidRPr="00CB2ABC">
        <w:rPr>
          <w:rFonts w:ascii="Arial" w:hAnsi="Arial" w:cs="Arial"/>
          <w:b/>
          <w:color w:val="000000" w:themeColor="text1"/>
          <w:sz w:val="20"/>
          <w:szCs w:val="20"/>
        </w:rPr>
        <w:t>Local and National Perspectiv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5"/>
        <w:gridCol w:w="2432"/>
        <w:gridCol w:w="6562"/>
      </w:tblGrid>
      <w:tr w:rsidR="001F49F5" w:rsidRPr="004960C4" w14:paraId="3838B3A5" w14:textId="77777777" w:rsidTr="5088C074">
        <w:trPr>
          <w:trHeight w:val="253"/>
        </w:trPr>
        <w:tc>
          <w:tcPr>
            <w:tcW w:w="9489" w:type="dxa"/>
            <w:gridSpan w:val="3"/>
          </w:tcPr>
          <w:p w14:paraId="1FEAE6EC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11A9C008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33CE7F68" w14:textId="77777777" w:rsidTr="5088C074">
        <w:trPr>
          <w:trHeight w:val="253"/>
        </w:trPr>
        <w:tc>
          <w:tcPr>
            <w:tcW w:w="9489" w:type="dxa"/>
            <w:gridSpan w:val="3"/>
          </w:tcPr>
          <w:p w14:paraId="7250986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8F2C078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71DE8E9B" w14:textId="77777777" w:rsidTr="5088C074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FBE2418" w14:textId="42ADF968" w:rsidR="02087488" w:rsidRDefault="02087488" w:rsidP="7180D374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I: Local and National Perspectives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38" w:history="1">
              <w:hyperlink r:id="rId139">
                <w:r w:rsidRPr="014DB2D0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477185C6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925C502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903D3E3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E49676" w14:textId="77777777" w:rsidR="008A55C5" w:rsidRPr="001F49F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66D1565" w14:textId="77777777" w:rsidR="008A55C5" w:rsidRPr="001F49F5" w:rsidRDefault="008A55C5" w:rsidP="008A5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9DC673D" w14:textId="77777777" w:rsidR="008A55C5" w:rsidRDefault="008A55C5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6B9923" w14:textId="7B52A9EB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2B2BFE82" w14:textId="77777777" w:rsidTr="5088C074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458A47C8" w14:textId="39D6E6ED" w:rsidR="00CB2ABC" w:rsidRPr="00CB2ABC" w:rsidRDefault="68EA9295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40" w:history="1">
              <w:hyperlink r:id="rId141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680BE3B8" w14:textId="39083A50" w:rsidR="00CB2ABC" w:rsidRPr="00CB2ABC" w:rsidRDefault="00CB2ABC" w:rsidP="7180D3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65133" w:rsidRPr="00CB2ABC" w14:paraId="5B77F859" w14:textId="77777777" w:rsidTr="5088C074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266995D7" w14:textId="71A9CF22" w:rsidR="00965133" w:rsidRPr="00CB2ABC" w:rsidRDefault="00965133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red SLO</w:t>
            </w:r>
            <w:r w:rsidR="1D7CA822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40F5F016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be the assessment in detail</w:t>
            </w:r>
            <w:r w:rsidR="7D090C1C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75A87AB2" w14:textId="51ED879A" w:rsidR="00965133" w:rsidRPr="00CB2ABC" w:rsidRDefault="00965133" w:rsidP="009651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4872CFCB" w14:textId="77777777" w:rsidTr="5088C074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08507182" w14:textId="214F5F09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71BB03C7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07DE425D" w14:textId="5B61875E" w:rsidR="00E37C84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2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ethical, critical, and informed thought within and across disciplines (ECL)</w:t>
              </w:r>
            </w:hyperlink>
          </w:p>
          <w:p w14:paraId="74A490E5" w14:textId="77777777" w:rsidR="00B07584" w:rsidRPr="00494A0E" w:rsidRDefault="00B07584" w:rsidP="00B07584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8579A59" w14:textId="23615188" w:rsidR="00B07584" w:rsidRDefault="00B07584" w:rsidP="00B075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1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within one discipline.</w:t>
            </w:r>
          </w:p>
          <w:p w14:paraId="111F2D8B" w14:textId="31551526" w:rsidR="00B07584" w:rsidRPr="00693F5D" w:rsidRDefault="00B07584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across disciplines.</w:t>
            </w:r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25471340" w14:textId="7D72E4C4" w:rsidR="00E37C84" w:rsidRPr="00CB2ABC" w:rsidRDefault="4E11DA3D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oose </w:t>
            </w:r>
            <w:r w:rsidR="64C8961B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option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 </w:t>
            </w:r>
            <w:r w:rsidR="5BABFA24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or 2</w:t>
            </w: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62F0107B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62F0107B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be the assessment in detail.</w:t>
            </w:r>
          </w:p>
          <w:p w14:paraId="7BBE23DD" w14:textId="25F1CA78" w:rsidR="00E37C84" w:rsidRPr="00CB2ABC" w:rsidRDefault="00E37C84" w:rsidP="00B075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0744" w:rsidRPr="00CB2ABC" w14:paraId="60CA7C61" w14:textId="77777777" w:rsidTr="5088C074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39A74338" w14:textId="57B5DCE3" w:rsidR="004A0744" w:rsidRPr="00CB2ABC" w:rsidRDefault="004A0744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</w:t>
            </w:r>
            <w:r w:rsidR="54A014CB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  <w:r w:rsidR="47EDE13D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32D6F4C2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be the assessment in detail</w:t>
            </w:r>
            <w:r w:rsidR="382C3081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37C84" w:rsidRPr="00CB2ABC" w14:paraId="65F45E4A" w14:textId="77777777" w:rsidTr="5088C074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53F5CBB2" w14:textId="3F5756E0" w:rsidR="00E37C84" w:rsidRPr="00CB2ABC" w:rsidRDefault="00E37C84" w:rsidP="02C852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11733C69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17943F49" w14:textId="13EE8BF8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3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6FFA073B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464AA8B4" w14:textId="77777777" w:rsidTr="5088C074">
        <w:trPr>
          <w:trHeight w:val="253"/>
        </w:trPr>
        <w:tc>
          <w:tcPr>
            <w:tcW w:w="495" w:type="dxa"/>
          </w:tcPr>
          <w:p w14:paraId="6AD22076" w14:textId="2D714C72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󠆈</w:t>
            </w:r>
            <w:r w:rsidR="0C64FE51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2" w:type="dxa"/>
          </w:tcPr>
          <w:p w14:paraId="1A343812" w14:textId="7036303C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4" w:history="1">
              <w:r w:rsidRPr="001D6B56">
                <w:rPr>
                  <w:rStyle w:val="Hyperlink"/>
                  <w:rFonts w:ascii="Arial" w:hAnsi="Arial" w:cs="Arial"/>
                  <w:sz w:val="20"/>
                  <w:szCs w:val="20"/>
                </w:rPr>
                <w:t>Work both independently and in collaboration with others to achieve goals (WIL)</w:t>
              </w:r>
            </w:hyperlink>
          </w:p>
        </w:tc>
        <w:tc>
          <w:tcPr>
            <w:tcW w:w="6562" w:type="dxa"/>
          </w:tcPr>
          <w:p w14:paraId="2143EF93" w14:textId="78E0D11E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7F821ACF" w14:textId="77777777" w:rsidTr="5088C074">
        <w:trPr>
          <w:trHeight w:val="253"/>
        </w:trPr>
        <w:tc>
          <w:tcPr>
            <w:tcW w:w="495" w:type="dxa"/>
          </w:tcPr>
          <w:p w14:paraId="3936D41D" w14:textId="3BBD3BFA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2F959856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32" w:type="dxa"/>
          </w:tcPr>
          <w:p w14:paraId="07742465" w14:textId="6804F694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5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62" w:type="dxa"/>
          </w:tcPr>
          <w:p w14:paraId="0BD4D87E" w14:textId="77777777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5F96D786" w14:textId="77777777" w:rsidTr="5088C074">
        <w:trPr>
          <w:trHeight w:val="253"/>
        </w:trPr>
        <w:tc>
          <w:tcPr>
            <w:tcW w:w="495" w:type="dxa"/>
            <w:tcBorders>
              <w:bottom w:val="single" w:sz="12" w:space="0" w:color="auto"/>
            </w:tcBorders>
          </w:tcPr>
          <w:p w14:paraId="3D4B6A84" w14:textId="11D406E1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06FE7C23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32" w:type="dxa"/>
            <w:tcBorders>
              <w:bottom w:val="single" w:sz="12" w:space="0" w:color="auto"/>
            </w:tcBorders>
          </w:tcPr>
          <w:p w14:paraId="11421269" w14:textId="44A8D523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6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62" w:type="dxa"/>
            <w:tcBorders>
              <w:bottom w:val="single" w:sz="12" w:space="0" w:color="auto"/>
            </w:tcBorders>
          </w:tcPr>
          <w:p w14:paraId="72D48FA0" w14:textId="77777777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0744" w:rsidRPr="00CB2ABC" w14:paraId="661B8793" w14:textId="77777777" w:rsidTr="5088C074">
        <w:trPr>
          <w:trHeight w:val="255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BF58C7E" w14:textId="2B10F524" w:rsidR="004A0744" w:rsidRPr="00CB2ABC" w:rsidRDefault="004A0744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</w:t>
            </w:r>
            <w:r w:rsidR="54A014CB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  <w:r w:rsidR="72FD2C20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5692FE99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be the assessment in detail</w:t>
            </w:r>
            <w:r w:rsidR="5EDEC604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37C84" w:rsidRPr="00CB2ABC" w14:paraId="4F9E2A85" w14:textId="77777777" w:rsidTr="5088C074">
        <w:trPr>
          <w:trHeight w:val="255"/>
        </w:trPr>
        <w:tc>
          <w:tcPr>
            <w:tcW w:w="495" w:type="dxa"/>
            <w:tcBorders>
              <w:top w:val="single" w:sz="12" w:space="0" w:color="auto"/>
            </w:tcBorders>
          </w:tcPr>
          <w:p w14:paraId="60CFAF28" w14:textId="1E7B534E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7B41A696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1A7F8838" w14:textId="4939BE16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7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written communication (WC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04EB3D5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6F1A3C3" w14:textId="77777777" w:rsidTr="5088C074">
        <w:trPr>
          <w:trHeight w:val="253"/>
        </w:trPr>
        <w:tc>
          <w:tcPr>
            <w:tcW w:w="495" w:type="dxa"/>
          </w:tcPr>
          <w:p w14:paraId="01D21553" w14:textId="179718B2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3E3B1296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2" w:type="dxa"/>
          </w:tcPr>
          <w:p w14:paraId="7388BEEE" w14:textId="67C7BFB3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8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oral and digital communication (ORL)</w:t>
              </w:r>
            </w:hyperlink>
          </w:p>
        </w:tc>
        <w:tc>
          <w:tcPr>
            <w:tcW w:w="6562" w:type="dxa"/>
          </w:tcPr>
          <w:p w14:paraId="21997386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D6EB001" w14:textId="77777777" w:rsidTr="5088C074">
        <w:trPr>
          <w:trHeight w:val="253"/>
        </w:trPr>
        <w:tc>
          <w:tcPr>
            <w:tcW w:w="9489" w:type="dxa"/>
            <w:gridSpan w:val="3"/>
          </w:tcPr>
          <w:p w14:paraId="41DE84B6" w14:textId="64391BF2" w:rsidR="00E37C84" w:rsidRPr="00CB2ABC" w:rsidRDefault="2130198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structors must complete the WES outcome rubric embedded in </w:t>
            </w:r>
            <w:proofErr w:type="gram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5133897" w14:textId="5485095D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F243FA3" w14:textId="77777777" w:rsidR="00FF268F" w:rsidRPr="00CB2ABC" w:rsidRDefault="00FF268F" w:rsidP="00BE1A8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3307DA" w14:textId="2302E8C0" w:rsidR="004A0744" w:rsidRPr="00CB2ABC" w:rsidRDefault="004A0744" w:rsidP="014DB2D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Meets WES Planetary Sustainability (PS</w:t>
      </w:r>
      <w:r w:rsidR="00D12118"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DI</w:t>
      </w:r>
      <w:r w:rsidR="00D12118"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) requirements.</w:t>
      </w:r>
      <w:r w:rsidR="4C52D350"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4C52D350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(Course can only include ONE).</w:t>
      </w:r>
    </w:p>
    <w:p w14:paraId="77C0FFC6" w14:textId="77777777" w:rsidR="004A0744" w:rsidRPr="00CB2ABC" w:rsidRDefault="004A0744" w:rsidP="004A074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CAA3B37" w14:textId="5633FB0D" w:rsidR="00BE1A81" w:rsidRPr="00A9461C" w:rsidRDefault="00BE1A81" w:rsidP="00BE1A8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7323FE8" w14:textId="77777777" w:rsidR="00E37C84" w:rsidRPr="00A81B32" w:rsidRDefault="00E37C84" w:rsidP="00E37C8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I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Connections</w:t>
      </w:r>
    </w:p>
    <w:p w14:paraId="431D8B12" w14:textId="77777777" w:rsidR="00E37C84" w:rsidRDefault="00E37C84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AE6F24" w14:textId="5DCAAB61" w:rsidR="00FF268F" w:rsidRDefault="006D652C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I: </w:t>
      </w:r>
      <w:r w:rsidR="00FF268F" w:rsidRPr="00CB2ABC">
        <w:rPr>
          <w:rFonts w:ascii="Arial" w:hAnsi="Arial" w:cs="Arial"/>
          <w:b/>
          <w:color w:val="000000" w:themeColor="text1"/>
          <w:sz w:val="20"/>
          <w:szCs w:val="20"/>
        </w:rPr>
        <w:t>Global Perspectiv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5"/>
        <w:gridCol w:w="2432"/>
        <w:gridCol w:w="6562"/>
      </w:tblGrid>
      <w:tr w:rsidR="001F49F5" w:rsidRPr="004960C4" w14:paraId="245AFA46" w14:textId="77777777" w:rsidTr="5088C074">
        <w:trPr>
          <w:trHeight w:val="253"/>
        </w:trPr>
        <w:tc>
          <w:tcPr>
            <w:tcW w:w="9489" w:type="dxa"/>
            <w:gridSpan w:val="3"/>
          </w:tcPr>
          <w:p w14:paraId="52CDC327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AC4A0D6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3AF37EAC" w14:textId="77777777" w:rsidTr="5088C074">
        <w:trPr>
          <w:trHeight w:val="253"/>
        </w:trPr>
        <w:tc>
          <w:tcPr>
            <w:tcW w:w="9489" w:type="dxa"/>
            <w:gridSpan w:val="3"/>
          </w:tcPr>
          <w:p w14:paraId="514022AD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247F191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4C633375" w14:textId="77777777" w:rsidTr="5088C074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202F0467" w14:textId="56B5783F" w:rsidR="3AEAFDB0" w:rsidRDefault="3AEAFDB0" w:rsidP="014DB2D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I: Global Perspectives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49" w:history="1">
              <w:hyperlink r:id="rId150">
                <w:r w:rsidRPr="014DB2D0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0169A172" w14:textId="3A869ACD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2AC31B82" w14:textId="77777777" w:rsidTr="5088C074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01DF437" w14:textId="19601094" w:rsidR="33923F9C" w:rsidRDefault="33923F9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SLOs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SLOs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SLO Outcome Rubric, as linked </w:t>
            </w:r>
            <w:hyperlink r:id="rId151" w:history="1">
              <w:hyperlink r:id="rId152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41DA8614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756848E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D282CE1" w14:textId="77777777" w:rsidR="008A55C5" w:rsidRDefault="008A55C5" w:rsidP="008A55C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389503B" w14:textId="77777777" w:rsidR="008A55C5" w:rsidRDefault="008A55C5" w:rsidP="008A5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73FA41" w14:textId="77777777" w:rsidR="008A55C5" w:rsidRPr="001F49F5" w:rsidRDefault="008A55C5" w:rsidP="008A5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5C2DB18" w14:textId="061F51C9" w:rsidR="7180D374" w:rsidRPr="008A55C5" w:rsidRDefault="7180D374" w:rsidP="7180D3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9B5DF" w14:textId="77777777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6925B683" w14:textId="77777777" w:rsidTr="5088C074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0DFE2031" w14:textId="2F5E25E4" w:rsidR="00965133" w:rsidRPr="00CB2ABC" w:rsidRDefault="00965133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red SLO</w:t>
            </w:r>
            <w:r w:rsidR="0AA79247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451AE61E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be the assessment in detail</w:t>
            </w:r>
            <w:r w:rsidR="3BC3AAF8" w:rsidRPr="02C8521B">
              <w:rPr>
                <w:rFonts w:ascii="Arial" w:hAnsi="Arial" w:cs="Arial"/>
                <w:color w:val="000000" w:themeColor="text1"/>
                <w:sz w:val="15"/>
                <w:szCs w:val="15"/>
              </w:rPr>
              <w:t>.</w:t>
            </w:r>
          </w:p>
        </w:tc>
      </w:tr>
      <w:tr w:rsidR="00E37C84" w:rsidRPr="00CB2ABC" w14:paraId="29CC5F3C" w14:textId="77777777" w:rsidTr="5088C074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40E5A1F2" w14:textId="55A32339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4A67F480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44829702" w14:textId="4519DAAD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3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Develop global and international perspectives (GA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3DDEDCE0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45759CD4" w14:textId="77777777" w:rsidTr="5088C074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AC8C90B" w14:textId="5DAE869C" w:rsidR="00965133" w:rsidRPr="00CB2ABC" w:rsidRDefault="76F0CBB6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 from this list. Describe the assessment in detail.</w:t>
            </w:r>
          </w:p>
          <w:p w14:paraId="504D6DAE" w14:textId="55B0EECF" w:rsidR="00965133" w:rsidRPr="00CB2ABC" w:rsidRDefault="00965133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E37C84" w:rsidRPr="00CB2ABC" w14:paraId="115BE9B7" w14:textId="77777777" w:rsidTr="5088C074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4B171262" w14:textId="12646D5C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5767C9C3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6BDAD702" w14:textId="2292BC1F" w:rsidR="00E37C84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4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ethical, critical, and informed thought within and across disciplines (ECL)</w:t>
              </w:r>
            </w:hyperlink>
          </w:p>
          <w:p w14:paraId="457764C8" w14:textId="77777777" w:rsidR="00B07584" w:rsidRPr="00494A0E" w:rsidRDefault="602A5340" w:rsidP="02C8521B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</w:t>
            </w: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One Option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 </w:t>
            </w:r>
          </w:p>
          <w:p w14:paraId="10622CA5" w14:textId="77777777" w:rsidR="00B07584" w:rsidRDefault="602A5340" w:rsidP="02C852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Option 1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: Thinking within one discipline.</w:t>
            </w:r>
          </w:p>
          <w:p w14:paraId="4F290966" w14:textId="55CAF36E" w:rsidR="00B07584" w:rsidRPr="00693F5D" w:rsidRDefault="602A5340" w:rsidP="02C852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2C8521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Option 2</w:t>
            </w:r>
            <w:r w:rsidRPr="02C8521B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: Thinking across disciplines.</w:t>
            </w:r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3803A5BB" w14:textId="1B0833AC" w:rsidR="00F8569A" w:rsidRPr="00B52E21" w:rsidRDefault="156551FC" w:rsidP="02C852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If selected, c</w:t>
            </w:r>
            <w:r w:rsidR="7660EC45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hoose option 1 or 2</w:t>
            </w:r>
            <w:r w:rsidR="3915600E" w:rsidRPr="5088C074">
              <w:rPr>
                <w:rFonts w:ascii="Arial" w:hAnsi="Arial" w:cs="Arial"/>
                <w:color w:val="000000" w:themeColor="text1"/>
                <w:sz w:val="18"/>
                <w:szCs w:val="18"/>
              </w:rPr>
              <w:t>. D</w:t>
            </w:r>
            <w:r w:rsidR="3915600E" w:rsidRPr="5088C074">
              <w:rPr>
                <w:rFonts w:ascii="Arial" w:hAnsi="Arial" w:cs="Arial"/>
                <w:color w:val="000000" w:themeColor="text1"/>
                <w:sz w:val="16"/>
                <w:szCs w:val="16"/>
              </w:rPr>
              <w:t>escribe the assessment in detail.</w:t>
            </w:r>
          </w:p>
          <w:p w14:paraId="4DE2D03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5856507D" w14:textId="77777777" w:rsidTr="5088C074">
        <w:trPr>
          <w:trHeight w:val="253"/>
        </w:trPr>
        <w:tc>
          <w:tcPr>
            <w:tcW w:w="495" w:type="dxa"/>
          </w:tcPr>
          <w:p w14:paraId="0E21C961" w14:textId="7060AADE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2BCD9B76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2" w:type="dxa"/>
          </w:tcPr>
          <w:p w14:paraId="4137550C" w14:textId="5FF5863E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5" w:history="1">
              <w:r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different methods of intellectual inquiry, investigation and discovery (IIL)</w:t>
              </w:r>
            </w:hyperlink>
          </w:p>
        </w:tc>
        <w:tc>
          <w:tcPr>
            <w:tcW w:w="6562" w:type="dxa"/>
          </w:tcPr>
          <w:p w14:paraId="133AF85A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6CDF711" w14:textId="77777777" w:rsidTr="5088C074">
        <w:trPr>
          <w:trHeight w:val="253"/>
        </w:trPr>
        <w:tc>
          <w:tcPr>
            <w:tcW w:w="495" w:type="dxa"/>
          </w:tcPr>
          <w:p w14:paraId="025ABA4F" w14:textId="6EDC10F3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3DB29020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32" w:type="dxa"/>
          </w:tcPr>
          <w:p w14:paraId="6DAA1594" w14:textId="06D4E0E0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6" w:history="1">
              <w:r w:rsidRPr="008F09D0">
                <w:rPr>
                  <w:rStyle w:val="Hyperlink"/>
                  <w:rFonts w:ascii="Arial" w:hAnsi="Arial" w:cs="Arial"/>
                  <w:sz w:val="20"/>
                  <w:szCs w:val="20"/>
                </w:rPr>
                <w:t>Work both independently and in collaboration with others to achieve goals (WIL)</w:t>
              </w:r>
            </w:hyperlink>
          </w:p>
        </w:tc>
        <w:tc>
          <w:tcPr>
            <w:tcW w:w="6562" w:type="dxa"/>
          </w:tcPr>
          <w:p w14:paraId="059095C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6B5305A6" w14:textId="77777777" w:rsidTr="5088C074">
        <w:trPr>
          <w:trHeight w:val="253"/>
        </w:trPr>
        <w:tc>
          <w:tcPr>
            <w:tcW w:w="495" w:type="dxa"/>
          </w:tcPr>
          <w:p w14:paraId="768BF481" w14:textId="50B9F25F" w:rsidR="00E37C84" w:rsidRPr="00CB2ABC" w:rsidRDefault="00E37C84" w:rsidP="02C852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763C2AAC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32" w:type="dxa"/>
          </w:tcPr>
          <w:p w14:paraId="722FF4F1" w14:textId="7F77F399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7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sensitivity to diversity and inclusion (DIL)*</w:t>
              </w:r>
            </w:hyperlink>
          </w:p>
        </w:tc>
        <w:tc>
          <w:tcPr>
            <w:tcW w:w="6562" w:type="dxa"/>
          </w:tcPr>
          <w:p w14:paraId="5FEEE84F" w14:textId="77777777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0EF7DB7C" w14:textId="77777777" w:rsidTr="5088C074">
        <w:trPr>
          <w:trHeight w:val="253"/>
        </w:trPr>
        <w:tc>
          <w:tcPr>
            <w:tcW w:w="495" w:type="dxa"/>
            <w:tcBorders>
              <w:bottom w:val="single" w:sz="12" w:space="0" w:color="auto"/>
            </w:tcBorders>
          </w:tcPr>
          <w:p w14:paraId="6B0CA12C" w14:textId="7C68FF16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4B048308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32" w:type="dxa"/>
            <w:tcBorders>
              <w:bottom w:val="single" w:sz="12" w:space="0" w:color="auto"/>
            </w:tcBorders>
          </w:tcPr>
          <w:p w14:paraId="5E8FF62A" w14:textId="41C3B99B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8" w:history="1">
              <w:r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practices for planetary sustainability (PSL)*</w:t>
              </w:r>
            </w:hyperlink>
          </w:p>
        </w:tc>
        <w:tc>
          <w:tcPr>
            <w:tcW w:w="6562" w:type="dxa"/>
            <w:tcBorders>
              <w:bottom w:val="single" w:sz="12" w:space="0" w:color="auto"/>
            </w:tcBorders>
          </w:tcPr>
          <w:p w14:paraId="5D8D40B2" w14:textId="77777777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7B73B137" w14:textId="77777777" w:rsidTr="5088C074">
        <w:trPr>
          <w:trHeight w:val="255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F084609" w14:textId="5DAE869C" w:rsidR="00965133" w:rsidRPr="00CB2ABC" w:rsidRDefault="00965133" w:rsidP="02C8521B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oose one additional SLO from this list</w:t>
            </w:r>
            <w:r w:rsidR="70AA83B8" w:rsidRPr="02C8521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 Describe the assessment in detail.</w:t>
            </w:r>
          </w:p>
        </w:tc>
      </w:tr>
      <w:tr w:rsidR="00E37C84" w:rsidRPr="00CB2ABC" w14:paraId="7FEF2D16" w14:textId="77777777" w:rsidTr="5088C074">
        <w:trPr>
          <w:trHeight w:val="255"/>
        </w:trPr>
        <w:tc>
          <w:tcPr>
            <w:tcW w:w="495" w:type="dxa"/>
            <w:tcBorders>
              <w:top w:val="single" w:sz="12" w:space="0" w:color="auto"/>
            </w:tcBorders>
          </w:tcPr>
          <w:p w14:paraId="2062850A" w14:textId="28CE555A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50825906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7E96A66C" w14:textId="4A564940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9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written communication (WC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406864C8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3A80DC6C" w14:textId="77777777" w:rsidTr="5088C074">
        <w:trPr>
          <w:trHeight w:val="253"/>
        </w:trPr>
        <w:tc>
          <w:tcPr>
            <w:tcW w:w="495" w:type="dxa"/>
          </w:tcPr>
          <w:p w14:paraId="15A19C6E" w14:textId="5B706EC9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  <w:r w:rsidR="50825906" w:rsidRPr="02C8521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2" w:type="dxa"/>
          </w:tcPr>
          <w:p w14:paraId="73FAEFF7" w14:textId="1376A81B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0" w:history="1">
              <w:r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oral and digital communication (ORL)</w:t>
              </w:r>
            </w:hyperlink>
          </w:p>
        </w:tc>
        <w:tc>
          <w:tcPr>
            <w:tcW w:w="6562" w:type="dxa"/>
          </w:tcPr>
          <w:p w14:paraId="09B9DDDB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4F321F4C" w14:textId="77777777" w:rsidTr="5088C074">
        <w:trPr>
          <w:trHeight w:val="253"/>
        </w:trPr>
        <w:tc>
          <w:tcPr>
            <w:tcW w:w="9489" w:type="dxa"/>
            <w:gridSpan w:val="3"/>
          </w:tcPr>
          <w:p w14:paraId="1C1E3DB6" w14:textId="7792212E" w:rsidR="00E37C84" w:rsidRPr="00CB2ABC" w:rsidRDefault="5704BFB3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structors must complete the WES outcome rubric embedded in </w:t>
            </w:r>
            <w:proofErr w:type="gramStart"/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s</w:t>
            </w:r>
            <w:proofErr w:type="gramEnd"/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spective course eLearning shell FOR EACH SECTION TAUGHT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</w:tc>
      </w:tr>
    </w:tbl>
    <w:p w14:paraId="7925BF21" w14:textId="35FA6E0D" w:rsidR="00965133" w:rsidRPr="00CB2ABC" w:rsidRDefault="00965133" w:rsidP="4A8CD61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C94E81C" w14:textId="4434F512" w:rsidR="00FF268F" w:rsidRPr="00CB2ABC" w:rsidRDefault="00965133" w:rsidP="4A8CD61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</w:t>
      </w:r>
      <w:r w:rsidR="00D12118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D12118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48007C55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sectPr w:rsidR="00FF268F" w:rsidRPr="00CB2ABC" w:rsidSect="00A9461C">
      <w:footerReference w:type="even" r:id="rId161"/>
      <w:footerReference w:type="default" r:id="rId162"/>
      <w:pgSz w:w="12240" w:h="15840"/>
      <w:pgMar w:top="691" w:right="1008" w:bottom="1166" w:left="1008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EE18" w14:textId="77777777" w:rsidR="00D21C99" w:rsidRDefault="00D21C99" w:rsidP="00E86C5A">
      <w:pPr>
        <w:spacing w:after="0" w:line="240" w:lineRule="auto"/>
      </w:pPr>
      <w:r>
        <w:separator/>
      </w:r>
    </w:p>
  </w:endnote>
  <w:endnote w:type="continuationSeparator" w:id="0">
    <w:p w14:paraId="007E230B" w14:textId="77777777" w:rsidR="00D21C99" w:rsidRDefault="00D21C99" w:rsidP="00E8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67797951"/>
      <w:docPartObj>
        <w:docPartGallery w:val="Page Numbers (Bottom of Page)"/>
        <w:docPartUnique/>
      </w:docPartObj>
    </w:sdtPr>
    <w:sdtContent>
      <w:p w14:paraId="7A7012DB" w14:textId="169E4843" w:rsidR="00F45259" w:rsidRDefault="00F45259" w:rsidP="00F11CF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090B1" w14:textId="77777777" w:rsidR="00F45259" w:rsidRDefault="00F45259" w:rsidP="00F4525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4"/>
        <w:szCs w:val="24"/>
      </w:rPr>
      <w:id w:val="-675037463"/>
      <w:docPartObj>
        <w:docPartGallery w:val="Page Numbers (Bottom of Page)"/>
        <w:docPartUnique/>
      </w:docPartObj>
    </w:sdtPr>
    <w:sdtContent>
      <w:p w14:paraId="0077B98D" w14:textId="2A857EAD" w:rsidR="00F45259" w:rsidRPr="00F45259" w:rsidRDefault="00F45259" w:rsidP="00F11CFB">
        <w:pPr>
          <w:pStyle w:val="Footer"/>
          <w:framePr w:wrap="none" w:vAnchor="text" w:hAnchor="margin" w:y="1"/>
          <w:rPr>
            <w:rStyle w:val="PageNumber"/>
            <w:sz w:val="24"/>
            <w:szCs w:val="24"/>
          </w:rPr>
        </w:pPr>
        <w:r w:rsidRPr="00F45259">
          <w:rPr>
            <w:rStyle w:val="PageNumber"/>
            <w:sz w:val="15"/>
            <w:szCs w:val="15"/>
          </w:rPr>
          <w:fldChar w:fldCharType="begin"/>
        </w:r>
        <w:r w:rsidRPr="00F45259">
          <w:rPr>
            <w:rStyle w:val="PageNumber"/>
            <w:sz w:val="15"/>
            <w:szCs w:val="15"/>
          </w:rPr>
          <w:instrText xml:space="preserve"> PAGE </w:instrText>
        </w:r>
        <w:r w:rsidRPr="00F45259">
          <w:rPr>
            <w:rStyle w:val="PageNumber"/>
            <w:sz w:val="15"/>
            <w:szCs w:val="15"/>
          </w:rPr>
          <w:fldChar w:fldCharType="separate"/>
        </w:r>
        <w:r w:rsidRPr="00F45259">
          <w:rPr>
            <w:rStyle w:val="PageNumber"/>
            <w:noProof/>
            <w:sz w:val="15"/>
            <w:szCs w:val="15"/>
          </w:rPr>
          <w:t>1</w:t>
        </w:r>
        <w:r w:rsidRPr="00F45259">
          <w:rPr>
            <w:rStyle w:val="PageNumber"/>
            <w:sz w:val="15"/>
            <w:szCs w:val="15"/>
          </w:rPr>
          <w:fldChar w:fldCharType="end"/>
        </w:r>
      </w:p>
    </w:sdtContent>
  </w:sdt>
  <w:sdt>
    <w:sdtPr>
      <w:id w:val="1319465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C70FEB" w14:textId="7978D3C3" w:rsidR="00D33754" w:rsidRDefault="00A65C9F" w:rsidP="00A81B32">
        <w:pPr>
          <w:pStyle w:val="Footer"/>
          <w:pBdr>
            <w:top w:val="single" w:sz="4" w:space="1" w:color="auto"/>
          </w:pBdr>
          <w:ind w:firstLine="360"/>
          <w:jc w:val="right"/>
          <w:rPr>
            <w:sz w:val="16"/>
            <w:szCs w:val="16"/>
          </w:rPr>
        </w:pPr>
        <w:r w:rsidRPr="00F45259">
          <w:rPr>
            <w:sz w:val="16"/>
            <w:szCs w:val="16"/>
          </w:rPr>
          <w:t xml:space="preserve"> </w:t>
        </w:r>
        <w:r w:rsidR="00A81B32">
          <w:rPr>
            <w:sz w:val="16"/>
            <w:szCs w:val="16"/>
          </w:rPr>
          <w:t xml:space="preserve">WES </w:t>
        </w:r>
        <w:r w:rsidRPr="00F45259">
          <w:rPr>
            <w:sz w:val="16"/>
            <w:szCs w:val="16"/>
          </w:rPr>
          <w:t>Assessment Plan Template</w:t>
        </w:r>
      </w:p>
      <w:p w14:paraId="564B95F8" w14:textId="2E76ED19" w:rsidR="00A65C9F" w:rsidRPr="00F45259" w:rsidRDefault="00D33754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Fall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9CA8C" w14:textId="77777777" w:rsidR="00D21C99" w:rsidRDefault="00D21C99" w:rsidP="00E86C5A">
      <w:pPr>
        <w:spacing w:after="0" w:line="240" w:lineRule="auto"/>
      </w:pPr>
      <w:r>
        <w:separator/>
      </w:r>
    </w:p>
  </w:footnote>
  <w:footnote w:type="continuationSeparator" w:id="0">
    <w:p w14:paraId="2BD61425" w14:textId="77777777" w:rsidR="00D21C99" w:rsidRDefault="00D21C99" w:rsidP="00E8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A6B"/>
    <w:multiLevelType w:val="hybridMultilevel"/>
    <w:tmpl w:val="A5846846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B43BD"/>
    <w:multiLevelType w:val="hybridMultilevel"/>
    <w:tmpl w:val="B7FE273A"/>
    <w:lvl w:ilvl="0" w:tplc="08760FAC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0270"/>
    <w:multiLevelType w:val="hybridMultilevel"/>
    <w:tmpl w:val="61683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134E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FF5"/>
    <w:multiLevelType w:val="hybridMultilevel"/>
    <w:tmpl w:val="87DC6EC6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391CC3"/>
    <w:multiLevelType w:val="hybridMultilevel"/>
    <w:tmpl w:val="142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059A"/>
    <w:multiLevelType w:val="hybridMultilevel"/>
    <w:tmpl w:val="0A7A6AB0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F7B35"/>
    <w:multiLevelType w:val="hybridMultilevel"/>
    <w:tmpl w:val="E3CA3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31D05"/>
    <w:multiLevelType w:val="hybridMultilevel"/>
    <w:tmpl w:val="F836D010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147DC2"/>
    <w:multiLevelType w:val="hybridMultilevel"/>
    <w:tmpl w:val="C4CEA3B0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00E8"/>
    <w:multiLevelType w:val="hybridMultilevel"/>
    <w:tmpl w:val="D1FEA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6E427F"/>
    <w:multiLevelType w:val="hybridMultilevel"/>
    <w:tmpl w:val="936033E8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1" w15:restartNumberingAfterBreak="0">
    <w:nsid w:val="30783259"/>
    <w:multiLevelType w:val="hybridMultilevel"/>
    <w:tmpl w:val="DBF87DBC"/>
    <w:lvl w:ilvl="0" w:tplc="90C8E032">
      <w:start w:val="1"/>
      <w:numFmt w:val="bullet"/>
      <w:lvlText w:val=""/>
      <w:lvlJc w:val="left"/>
      <w:pPr>
        <w:ind w:left="-7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3847"/>
    <w:multiLevelType w:val="hybridMultilevel"/>
    <w:tmpl w:val="5D70E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724122"/>
    <w:multiLevelType w:val="hybridMultilevel"/>
    <w:tmpl w:val="FCF85AEE"/>
    <w:lvl w:ilvl="0" w:tplc="0E82F9DA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7673"/>
    <w:multiLevelType w:val="hybridMultilevel"/>
    <w:tmpl w:val="84FE8ED2"/>
    <w:lvl w:ilvl="0" w:tplc="2EA01888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FA84B7C"/>
    <w:multiLevelType w:val="hybridMultilevel"/>
    <w:tmpl w:val="64EE61DC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B846C7"/>
    <w:multiLevelType w:val="hybridMultilevel"/>
    <w:tmpl w:val="FB2C6450"/>
    <w:lvl w:ilvl="0" w:tplc="EC8A0CCA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248E6"/>
    <w:multiLevelType w:val="hybridMultilevel"/>
    <w:tmpl w:val="D918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75A5"/>
    <w:multiLevelType w:val="hybridMultilevel"/>
    <w:tmpl w:val="327C425A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E77F1"/>
    <w:multiLevelType w:val="hybridMultilevel"/>
    <w:tmpl w:val="4F2A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68F3"/>
    <w:multiLevelType w:val="hybridMultilevel"/>
    <w:tmpl w:val="414A0664"/>
    <w:lvl w:ilvl="0" w:tplc="F110958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7C2C"/>
    <w:multiLevelType w:val="hybridMultilevel"/>
    <w:tmpl w:val="99D4D2BE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2B5D85"/>
    <w:multiLevelType w:val="hybridMultilevel"/>
    <w:tmpl w:val="7C146F90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5E707EF2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36B42"/>
    <w:multiLevelType w:val="hybridMultilevel"/>
    <w:tmpl w:val="DB0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C463F"/>
    <w:multiLevelType w:val="hybridMultilevel"/>
    <w:tmpl w:val="3F40E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42CE"/>
    <w:multiLevelType w:val="hybridMultilevel"/>
    <w:tmpl w:val="B0D0CBAA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08610A"/>
    <w:multiLevelType w:val="hybridMultilevel"/>
    <w:tmpl w:val="28B4ED36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27692">
    <w:abstractNumId w:val="10"/>
  </w:num>
  <w:num w:numId="2" w16cid:durableId="889919009">
    <w:abstractNumId w:val="9"/>
  </w:num>
  <w:num w:numId="3" w16cid:durableId="1784495003">
    <w:abstractNumId w:val="12"/>
  </w:num>
  <w:num w:numId="4" w16cid:durableId="1198934539">
    <w:abstractNumId w:val="23"/>
  </w:num>
  <w:num w:numId="5" w16cid:durableId="1562793241">
    <w:abstractNumId w:val="5"/>
  </w:num>
  <w:num w:numId="6" w16cid:durableId="105395990">
    <w:abstractNumId w:val="3"/>
  </w:num>
  <w:num w:numId="7" w16cid:durableId="1098529310">
    <w:abstractNumId w:val="15"/>
  </w:num>
  <w:num w:numId="8" w16cid:durableId="461045980">
    <w:abstractNumId w:val="21"/>
  </w:num>
  <w:num w:numId="9" w16cid:durableId="207647079">
    <w:abstractNumId w:val="7"/>
  </w:num>
  <w:num w:numId="10" w16cid:durableId="1561673712">
    <w:abstractNumId w:val="0"/>
  </w:num>
  <w:num w:numId="11" w16cid:durableId="526874981">
    <w:abstractNumId w:val="25"/>
  </w:num>
  <w:num w:numId="12" w16cid:durableId="1436556060">
    <w:abstractNumId w:val="4"/>
  </w:num>
  <w:num w:numId="13" w16cid:durableId="694424257">
    <w:abstractNumId w:val="24"/>
  </w:num>
  <w:num w:numId="14" w16cid:durableId="712077012">
    <w:abstractNumId w:val="6"/>
  </w:num>
  <w:num w:numId="15" w16cid:durableId="957368073">
    <w:abstractNumId w:val="13"/>
  </w:num>
  <w:num w:numId="16" w16cid:durableId="1710033230">
    <w:abstractNumId w:val="2"/>
  </w:num>
  <w:num w:numId="17" w16cid:durableId="1073115624">
    <w:abstractNumId w:val="16"/>
  </w:num>
  <w:num w:numId="18" w16cid:durableId="1264529328">
    <w:abstractNumId w:val="22"/>
  </w:num>
  <w:num w:numId="19" w16cid:durableId="432164819">
    <w:abstractNumId w:val="14"/>
  </w:num>
  <w:num w:numId="20" w16cid:durableId="2073000818">
    <w:abstractNumId w:val="19"/>
  </w:num>
  <w:num w:numId="21" w16cid:durableId="1078016932">
    <w:abstractNumId w:val="17"/>
  </w:num>
  <w:num w:numId="22" w16cid:durableId="1262570734">
    <w:abstractNumId w:val="1"/>
  </w:num>
  <w:num w:numId="23" w16cid:durableId="1138377845">
    <w:abstractNumId w:val="20"/>
  </w:num>
  <w:num w:numId="24" w16cid:durableId="1796563756">
    <w:abstractNumId w:val="11"/>
  </w:num>
  <w:num w:numId="25" w16cid:durableId="1816410180">
    <w:abstractNumId w:val="8"/>
  </w:num>
  <w:num w:numId="26" w16cid:durableId="481966511">
    <w:abstractNumId w:val="18"/>
  </w:num>
  <w:num w:numId="27" w16cid:durableId="5265294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A0M7a0NLU0MTS3NDJR0lEKTi0uzszPAykwqgUAf8xiiCwAAAA="/>
  </w:docVars>
  <w:rsids>
    <w:rsidRoot w:val="00D9445F"/>
    <w:rsid w:val="0002539B"/>
    <w:rsid w:val="00052D61"/>
    <w:rsid w:val="00063827"/>
    <w:rsid w:val="00063A06"/>
    <w:rsid w:val="000720E7"/>
    <w:rsid w:val="00083623"/>
    <w:rsid w:val="0008633B"/>
    <w:rsid w:val="000A64BA"/>
    <w:rsid w:val="000C7C89"/>
    <w:rsid w:val="000C7F8A"/>
    <w:rsid w:val="000F31E7"/>
    <w:rsid w:val="000F629B"/>
    <w:rsid w:val="00103749"/>
    <w:rsid w:val="00106846"/>
    <w:rsid w:val="00157FE9"/>
    <w:rsid w:val="00181801"/>
    <w:rsid w:val="00183199"/>
    <w:rsid w:val="00186F00"/>
    <w:rsid w:val="001B37C5"/>
    <w:rsid w:val="001D6B56"/>
    <w:rsid w:val="001F0809"/>
    <w:rsid w:val="001F49F5"/>
    <w:rsid w:val="001F6650"/>
    <w:rsid w:val="00203F41"/>
    <w:rsid w:val="00212BDA"/>
    <w:rsid w:val="00226959"/>
    <w:rsid w:val="00231ADF"/>
    <w:rsid w:val="0023733F"/>
    <w:rsid w:val="00241371"/>
    <w:rsid w:val="00263787"/>
    <w:rsid w:val="00266EFD"/>
    <w:rsid w:val="00281628"/>
    <w:rsid w:val="00297284"/>
    <w:rsid w:val="002A1B89"/>
    <w:rsid w:val="002C3A24"/>
    <w:rsid w:val="002D3CBB"/>
    <w:rsid w:val="002E64AB"/>
    <w:rsid w:val="003749C8"/>
    <w:rsid w:val="0037554F"/>
    <w:rsid w:val="0039747B"/>
    <w:rsid w:val="003C204D"/>
    <w:rsid w:val="003C64C0"/>
    <w:rsid w:val="00427545"/>
    <w:rsid w:val="004361AF"/>
    <w:rsid w:val="0043731C"/>
    <w:rsid w:val="00441834"/>
    <w:rsid w:val="004612B7"/>
    <w:rsid w:val="004739E8"/>
    <w:rsid w:val="00494A0E"/>
    <w:rsid w:val="004960C4"/>
    <w:rsid w:val="004972B0"/>
    <w:rsid w:val="004A0744"/>
    <w:rsid w:val="004B42AA"/>
    <w:rsid w:val="004B7F6A"/>
    <w:rsid w:val="004F2FDA"/>
    <w:rsid w:val="00500E81"/>
    <w:rsid w:val="00520B65"/>
    <w:rsid w:val="005230E2"/>
    <w:rsid w:val="00526C57"/>
    <w:rsid w:val="0053419F"/>
    <w:rsid w:val="005373ED"/>
    <w:rsid w:val="005441F0"/>
    <w:rsid w:val="00547D1C"/>
    <w:rsid w:val="00570EBE"/>
    <w:rsid w:val="005845D6"/>
    <w:rsid w:val="005B166F"/>
    <w:rsid w:val="005B2D29"/>
    <w:rsid w:val="005B7B15"/>
    <w:rsid w:val="005D1EE5"/>
    <w:rsid w:val="005D729C"/>
    <w:rsid w:val="006011DF"/>
    <w:rsid w:val="006035AD"/>
    <w:rsid w:val="00616B82"/>
    <w:rsid w:val="00621306"/>
    <w:rsid w:val="00626C8F"/>
    <w:rsid w:val="00627F2A"/>
    <w:rsid w:val="0063573C"/>
    <w:rsid w:val="0066415B"/>
    <w:rsid w:val="006745DA"/>
    <w:rsid w:val="00677A16"/>
    <w:rsid w:val="0068291F"/>
    <w:rsid w:val="00682FDA"/>
    <w:rsid w:val="00684CE7"/>
    <w:rsid w:val="00692702"/>
    <w:rsid w:val="00693F5D"/>
    <w:rsid w:val="00694BEC"/>
    <w:rsid w:val="006A781B"/>
    <w:rsid w:val="006D652C"/>
    <w:rsid w:val="006E7A54"/>
    <w:rsid w:val="006F64CB"/>
    <w:rsid w:val="00712524"/>
    <w:rsid w:val="00715FAF"/>
    <w:rsid w:val="00717A59"/>
    <w:rsid w:val="00730CDD"/>
    <w:rsid w:val="00731AF7"/>
    <w:rsid w:val="0075542F"/>
    <w:rsid w:val="00763080"/>
    <w:rsid w:val="007804AB"/>
    <w:rsid w:val="0078346E"/>
    <w:rsid w:val="00784572"/>
    <w:rsid w:val="0079730A"/>
    <w:rsid w:val="007E39A7"/>
    <w:rsid w:val="007F0EB5"/>
    <w:rsid w:val="00810D93"/>
    <w:rsid w:val="00811673"/>
    <w:rsid w:val="00814C14"/>
    <w:rsid w:val="00816B80"/>
    <w:rsid w:val="008277C7"/>
    <w:rsid w:val="0084073B"/>
    <w:rsid w:val="00843755"/>
    <w:rsid w:val="0085379D"/>
    <w:rsid w:val="008635C2"/>
    <w:rsid w:val="0087682D"/>
    <w:rsid w:val="0089007E"/>
    <w:rsid w:val="008A55C5"/>
    <w:rsid w:val="008B657C"/>
    <w:rsid w:val="008F09D0"/>
    <w:rsid w:val="008F7040"/>
    <w:rsid w:val="009342D4"/>
    <w:rsid w:val="0095728F"/>
    <w:rsid w:val="00965133"/>
    <w:rsid w:val="00965EE2"/>
    <w:rsid w:val="00972FA3"/>
    <w:rsid w:val="00982416"/>
    <w:rsid w:val="00992BF6"/>
    <w:rsid w:val="009A4C5B"/>
    <w:rsid w:val="009B6949"/>
    <w:rsid w:val="009C661C"/>
    <w:rsid w:val="009C7CC0"/>
    <w:rsid w:val="009E1019"/>
    <w:rsid w:val="00A06ED3"/>
    <w:rsid w:val="00A3160C"/>
    <w:rsid w:val="00A32ED4"/>
    <w:rsid w:val="00A572F3"/>
    <w:rsid w:val="00A65C9F"/>
    <w:rsid w:val="00A66C43"/>
    <w:rsid w:val="00A81B32"/>
    <w:rsid w:val="00A9461C"/>
    <w:rsid w:val="00AB1728"/>
    <w:rsid w:val="00AC0D47"/>
    <w:rsid w:val="00AC781D"/>
    <w:rsid w:val="00AD3E57"/>
    <w:rsid w:val="00AE43D1"/>
    <w:rsid w:val="00AF0A8D"/>
    <w:rsid w:val="00B07584"/>
    <w:rsid w:val="00B07DAB"/>
    <w:rsid w:val="00B172C2"/>
    <w:rsid w:val="00B22289"/>
    <w:rsid w:val="00B2BE3E"/>
    <w:rsid w:val="00B40E4E"/>
    <w:rsid w:val="00B52E21"/>
    <w:rsid w:val="00B6664B"/>
    <w:rsid w:val="00B71FEB"/>
    <w:rsid w:val="00B921AC"/>
    <w:rsid w:val="00B96313"/>
    <w:rsid w:val="00BB6E13"/>
    <w:rsid w:val="00BC76BB"/>
    <w:rsid w:val="00BE1A81"/>
    <w:rsid w:val="00BE2768"/>
    <w:rsid w:val="00BE3FEB"/>
    <w:rsid w:val="00BF230E"/>
    <w:rsid w:val="00BF57D5"/>
    <w:rsid w:val="00BF7D75"/>
    <w:rsid w:val="00C26531"/>
    <w:rsid w:val="00C28F76"/>
    <w:rsid w:val="00C35018"/>
    <w:rsid w:val="00C51460"/>
    <w:rsid w:val="00C6217B"/>
    <w:rsid w:val="00C6297A"/>
    <w:rsid w:val="00C72AA2"/>
    <w:rsid w:val="00C84756"/>
    <w:rsid w:val="00C92AD2"/>
    <w:rsid w:val="00CA76DB"/>
    <w:rsid w:val="00CB0F42"/>
    <w:rsid w:val="00CB2ABC"/>
    <w:rsid w:val="00CC1CD3"/>
    <w:rsid w:val="00CD1A2E"/>
    <w:rsid w:val="00CD7015"/>
    <w:rsid w:val="00D12118"/>
    <w:rsid w:val="00D21C99"/>
    <w:rsid w:val="00D312C2"/>
    <w:rsid w:val="00D33754"/>
    <w:rsid w:val="00D338C3"/>
    <w:rsid w:val="00D4396D"/>
    <w:rsid w:val="00D5120F"/>
    <w:rsid w:val="00D90E98"/>
    <w:rsid w:val="00D90F32"/>
    <w:rsid w:val="00D9445F"/>
    <w:rsid w:val="00DD1C82"/>
    <w:rsid w:val="00DD7691"/>
    <w:rsid w:val="00E011BB"/>
    <w:rsid w:val="00E125FC"/>
    <w:rsid w:val="00E1334E"/>
    <w:rsid w:val="00E138B6"/>
    <w:rsid w:val="00E166F4"/>
    <w:rsid w:val="00E16CC6"/>
    <w:rsid w:val="00E20372"/>
    <w:rsid w:val="00E37C84"/>
    <w:rsid w:val="00E507F8"/>
    <w:rsid w:val="00E56F5D"/>
    <w:rsid w:val="00E63498"/>
    <w:rsid w:val="00E63B3E"/>
    <w:rsid w:val="00E675BB"/>
    <w:rsid w:val="00E67D33"/>
    <w:rsid w:val="00E70FF3"/>
    <w:rsid w:val="00E73BFF"/>
    <w:rsid w:val="00E84F8C"/>
    <w:rsid w:val="00E86C5A"/>
    <w:rsid w:val="00E87AB2"/>
    <w:rsid w:val="00EA0249"/>
    <w:rsid w:val="00EB3AC3"/>
    <w:rsid w:val="00ED076A"/>
    <w:rsid w:val="00F04AEC"/>
    <w:rsid w:val="00F163BD"/>
    <w:rsid w:val="00F16C59"/>
    <w:rsid w:val="00F16CEE"/>
    <w:rsid w:val="00F16E42"/>
    <w:rsid w:val="00F23086"/>
    <w:rsid w:val="00F235CA"/>
    <w:rsid w:val="00F2382B"/>
    <w:rsid w:val="00F31F70"/>
    <w:rsid w:val="00F44AD9"/>
    <w:rsid w:val="00F45259"/>
    <w:rsid w:val="00F45982"/>
    <w:rsid w:val="00F4660D"/>
    <w:rsid w:val="00F8569A"/>
    <w:rsid w:val="00F901CE"/>
    <w:rsid w:val="00F944D9"/>
    <w:rsid w:val="00F9496E"/>
    <w:rsid w:val="00FC01B4"/>
    <w:rsid w:val="00FC166F"/>
    <w:rsid w:val="00FF268F"/>
    <w:rsid w:val="014DB2D0"/>
    <w:rsid w:val="019B8F18"/>
    <w:rsid w:val="02087488"/>
    <w:rsid w:val="02A584C3"/>
    <w:rsid w:val="02C8521B"/>
    <w:rsid w:val="034683A6"/>
    <w:rsid w:val="03683474"/>
    <w:rsid w:val="03F18FF4"/>
    <w:rsid w:val="040B5FF1"/>
    <w:rsid w:val="04398007"/>
    <w:rsid w:val="04399869"/>
    <w:rsid w:val="048AA07D"/>
    <w:rsid w:val="04E49595"/>
    <w:rsid w:val="04EC2BC8"/>
    <w:rsid w:val="05566043"/>
    <w:rsid w:val="058B1E0E"/>
    <w:rsid w:val="0641B964"/>
    <w:rsid w:val="06891937"/>
    <w:rsid w:val="069EC4CB"/>
    <w:rsid w:val="06EF20E6"/>
    <w:rsid w:val="06FE7C23"/>
    <w:rsid w:val="071DBFF5"/>
    <w:rsid w:val="074AB94A"/>
    <w:rsid w:val="075A0917"/>
    <w:rsid w:val="07A2BF99"/>
    <w:rsid w:val="07B13211"/>
    <w:rsid w:val="07C0263F"/>
    <w:rsid w:val="07E97144"/>
    <w:rsid w:val="096F5592"/>
    <w:rsid w:val="09BAD221"/>
    <w:rsid w:val="0A5C1AB6"/>
    <w:rsid w:val="0A6168ED"/>
    <w:rsid w:val="0A8AB046"/>
    <w:rsid w:val="0AA0E631"/>
    <w:rsid w:val="0AA79247"/>
    <w:rsid w:val="0B41E7C3"/>
    <w:rsid w:val="0B915F3D"/>
    <w:rsid w:val="0BBABD3C"/>
    <w:rsid w:val="0BE98AB1"/>
    <w:rsid w:val="0C64FE51"/>
    <w:rsid w:val="0C6E4297"/>
    <w:rsid w:val="0CE3F074"/>
    <w:rsid w:val="0DA8B63E"/>
    <w:rsid w:val="0DBC5702"/>
    <w:rsid w:val="0DC5E57C"/>
    <w:rsid w:val="0DDB4956"/>
    <w:rsid w:val="0E3F4D6E"/>
    <w:rsid w:val="0E6D77B7"/>
    <w:rsid w:val="0EA273E4"/>
    <w:rsid w:val="0FB5708B"/>
    <w:rsid w:val="0FC92040"/>
    <w:rsid w:val="0FDAA63C"/>
    <w:rsid w:val="10E04EC8"/>
    <w:rsid w:val="11733C69"/>
    <w:rsid w:val="1186BEDD"/>
    <w:rsid w:val="11B0AE16"/>
    <w:rsid w:val="1239B87B"/>
    <w:rsid w:val="1252425D"/>
    <w:rsid w:val="12652901"/>
    <w:rsid w:val="126B8FD3"/>
    <w:rsid w:val="129571CD"/>
    <w:rsid w:val="132D4627"/>
    <w:rsid w:val="13D0ABB7"/>
    <w:rsid w:val="14587D26"/>
    <w:rsid w:val="14A6C97A"/>
    <w:rsid w:val="1503939E"/>
    <w:rsid w:val="15567A01"/>
    <w:rsid w:val="156551FC"/>
    <w:rsid w:val="16569029"/>
    <w:rsid w:val="16723D90"/>
    <w:rsid w:val="1708FAF7"/>
    <w:rsid w:val="1768B1AA"/>
    <w:rsid w:val="1878AD5F"/>
    <w:rsid w:val="188C0BE3"/>
    <w:rsid w:val="18B48133"/>
    <w:rsid w:val="18B9C226"/>
    <w:rsid w:val="18DB6CC0"/>
    <w:rsid w:val="1901D5E7"/>
    <w:rsid w:val="192BB63E"/>
    <w:rsid w:val="19E066EE"/>
    <w:rsid w:val="1A508F86"/>
    <w:rsid w:val="1B185B0D"/>
    <w:rsid w:val="1B6BAA98"/>
    <w:rsid w:val="1BE018A2"/>
    <w:rsid w:val="1C7F1825"/>
    <w:rsid w:val="1CA401EF"/>
    <w:rsid w:val="1CD76498"/>
    <w:rsid w:val="1CE5C136"/>
    <w:rsid w:val="1D0F6894"/>
    <w:rsid w:val="1D10B971"/>
    <w:rsid w:val="1D52A8AC"/>
    <w:rsid w:val="1D7CA822"/>
    <w:rsid w:val="1D7F6CBD"/>
    <w:rsid w:val="1DC4A864"/>
    <w:rsid w:val="1DD2D7D4"/>
    <w:rsid w:val="1E2E68BB"/>
    <w:rsid w:val="1E4C67D8"/>
    <w:rsid w:val="1E9620D4"/>
    <w:rsid w:val="1F2D95F5"/>
    <w:rsid w:val="1F346DBE"/>
    <w:rsid w:val="1F71FC5D"/>
    <w:rsid w:val="1F77C781"/>
    <w:rsid w:val="1FB7C5E9"/>
    <w:rsid w:val="2030EE1C"/>
    <w:rsid w:val="20549445"/>
    <w:rsid w:val="205BF7E0"/>
    <w:rsid w:val="20793DF3"/>
    <w:rsid w:val="20DEA6B2"/>
    <w:rsid w:val="2130198F"/>
    <w:rsid w:val="21A1E550"/>
    <w:rsid w:val="21C539B7"/>
    <w:rsid w:val="21C957D7"/>
    <w:rsid w:val="21E6256E"/>
    <w:rsid w:val="227816B6"/>
    <w:rsid w:val="227F81F9"/>
    <w:rsid w:val="22821B76"/>
    <w:rsid w:val="22A279F5"/>
    <w:rsid w:val="22D02B48"/>
    <w:rsid w:val="22D0CEAE"/>
    <w:rsid w:val="231096BF"/>
    <w:rsid w:val="244067AF"/>
    <w:rsid w:val="246CD320"/>
    <w:rsid w:val="247C75CF"/>
    <w:rsid w:val="25091DE2"/>
    <w:rsid w:val="25435CF8"/>
    <w:rsid w:val="25951730"/>
    <w:rsid w:val="259C41EA"/>
    <w:rsid w:val="2615E297"/>
    <w:rsid w:val="264362DB"/>
    <w:rsid w:val="26CA4C5A"/>
    <w:rsid w:val="26EAEF4C"/>
    <w:rsid w:val="27926A4A"/>
    <w:rsid w:val="27C96BA9"/>
    <w:rsid w:val="28EEBD90"/>
    <w:rsid w:val="2946E24D"/>
    <w:rsid w:val="296F2C46"/>
    <w:rsid w:val="2A2790FB"/>
    <w:rsid w:val="2A9D0A6A"/>
    <w:rsid w:val="2AB932BB"/>
    <w:rsid w:val="2B28CFE2"/>
    <w:rsid w:val="2BBA087C"/>
    <w:rsid w:val="2BCD9B76"/>
    <w:rsid w:val="2C9FB369"/>
    <w:rsid w:val="2CC39678"/>
    <w:rsid w:val="2CD744D7"/>
    <w:rsid w:val="2CD80EF0"/>
    <w:rsid w:val="2D3683D2"/>
    <w:rsid w:val="2D75D190"/>
    <w:rsid w:val="2E3F9669"/>
    <w:rsid w:val="2EBE5114"/>
    <w:rsid w:val="2EDF1F73"/>
    <w:rsid w:val="2F61593B"/>
    <w:rsid w:val="2F959856"/>
    <w:rsid w:val="2FC401B4"/>
    <w:rsid w:val="2FC4C312"/>
    <w:rsid w:val="2FE7E44C"/>
    <w:rsid w:val="301824A2"/>
    <w:rsid w:val="306E6E6A"/>
    <w:rsid w:val="307AE570"/>
    <w:rsid w:val="307F7C0B"/>
    <w:rsid w:val="3089D327"/>
    <w:rsid w:val="3111579E"/>
    <w:rsid w:val="313B0566"/>
    <w:rsid w:val="31F2CA41"/>
    <w:rsid w:val="32078DA3"/>
    <w:rsid w:val="32D0B5FD"/>
    <w:rsid w:val="32D6F4C2"/>
    <w:rsid w:val="32E032C9"/>
    <w:rsid w:val="32F62DF1"/>
    <w:rsid w:val="332AD607"/>
    <w:rsid w:val="33592DC2"/>
    <w:rsid w:val="33923F9C"/>
    <w:rsid w:val="33C0C01A"/>
    <w:rsid w:val="34029CD6"/>
    <w:rsid w:val="3415BFA9"/>
    <w:rsid w:val="3460D628"/>
    <w:rsid w:val="349F0A78"/>
    <w:rsid w:val="34CBB283"/>
    <w:rsid w:val="351C9BCE"/>
    <w:rsid w:val="35348924"/>
    <w:rsid w:val="35BBCE72"/>
    <w:rsid w:val="36132895"/>
    <w:rsid w:val="364F6C9D"/>
    <w:rsid w:val="365F754F"/>
    <w:rsid w:val="36EB650B"/>
    <w:rsid w:val="3782349A"/>
    <w:rsid w:val="379EC2D5"/>
    <w:rsid w:val="382C3081"/>
    <w:rsid w:val="38CEBE1A"/>
    <w:rsid w:val="3915600E"/>
    <w:rsid w:val="3947FB39"/>
    <w:rsid w:val="3957B491"/>
    <w:rsid w:val="39636A19"/>
    <w:rsid w:val="39743175"/>
    <w:rsid w:val="39CC6152"/>
    <w:rsid w:val="39F0A537"/>
    <w:rsid w:val="3A02B1AB"/>
    <w:rsid w:val="3A0F7A92"/>
    <w:rsid w:val="3A1AB3AC"/>
    <w:rsid w:val="3A88A160"/>
    <w:rsid w:val="3AEAFDB0"/>
    <w:rsid w:val="3B1D6CBD"/>
    <w:rsid w:val="3B251821"/>
    <w:rsid w:val="3B4568C1"/>
    <w:rsid w:val="3B60C8B9"/>
    <w:rsid w:val="3B8269D0"/>
    <w:rsid w:val="3BA0A66C"/>
    <w:rsid w:val="3BBD2B72"/>
    <w:rsid w:val="3BC3AAF8"/>
    <w:rsid w:val="3BC91C26"/>
    <w:rsid w:val="3C51CA95"/>
    <w:rsid w:val="3CAF9AC8"/>
    <w:rsid w:val="3CE884A3"/>
    <w:rsid w:val="3DB29020"/>
    <w:rsid w:val="3DF9E21A"/>
    <w:rsid w:val="3E037710"/>
    <w:rsid w:val="3E3B1296"/>
    <w:rsid w:val="3E9F863C"/>
    <w:rsid w:val="3EEB98B9"/>
    <w:rsid w:val="3F097E0D"/>
    <w:rsid w:val="3F25E2A7"/>
    <w:rsid w:val="3F271E21"/>
    <w:rsid w:val="407D5431"/>
    <w:rsid w:val="40BA028C"/>
    <w:rsid w:val="40D4F8EA"/>
    <w:rsid w:val="40F5F016"/>
    <w:rsid w:val="4131A97A"/>
    <w:rsid w:val="41E8BD06"/>
    <w:rsid w:val="4253BC12"/>
    <w:rsid w:val="426DC7A8"/>
    <w:rsid w:val="42A060CA"/>
    <w:rsid w:val="43509486"/>
    <w:rsid w:val="43625020"/>
    <w:rsid w:val="438F49B1"/>
    <w:rsid w:val="4505B9DB"/>
    <w:rsid w:val="451AE61E"/>
    <w:rsid w:val="456AB1D4"/>
    <w:rsid w:val="458152CB"/>
    <w:rsid w:val="45923C26"/>
    <w:rsid w:val="45A785D3"/>
    <w:rsid w:val="46D32B6E"/>
    <w:rsid w:val="4763E7E9"/>
    <w:rsid w:val="4783A82F"/>
    <w:rsid w:val="47EDE13D"/>
    <w:rsid w:val="48007C55"/>
    <w:rsid w:val="487334F7"/>
    <w:rsid w:val="48B39C9F"/>
    <w:rsid w:val="49CA42E7"/>
    <w:rsid w:val="4A09B4CF"/>
    <w:rsid w:val="4A67F480"/>
    <w:rsid w:val="4A8CD61E"/>
    <w:rsid w:val="4AA14171"/>
    <w:rsid w:val="4AFE0CFF"/>
    <w:rsid w:val="4B048308"/>
    <w:rsid w:val="4B131530"/>
    <w:rsid w:val="4B37100D"/>
    <w:rsid w:val="4B4BCFEE"/>
    <w:rsid w:val="4B7F1737"/>
    <w:rsid w:val="4BC731E6"/>
    <w:rsid w:val="4BCD7908"/>
    <w:rsid w:val="4C26DE76"/>
    <w:rsid w:val="4C52D350"/>
    <w:rsid w:val="4CA78766"/>
    <w:rsid w:val="4CB82751"/>
    <w:rsid w:val="4DA24425"/>
    <w:rsid w:val="4DF6705C"/>
    <w:rsid w:val="4E11DA3D"/>
    <w:rsid w:val="4E2589EC"/>
    <w:rsid w:val="4E300C68"/>
    <w:rsid w:val="4E41D74F"/>
    <w:rsid w:val="4EB4FD78"/>
    <w:rsid w:val="4F5FFD98"/>
    <w:rsid w:val="4F9955C6"/>
    <w:rsid w:val="4FB8DE78"/>
    <w:rsid w:val="4FC8A1A8"/>
    <w:rsid w:val="50825906"/>
    <w:rsid w:val="5088C074"/>
    <w:rsid w:val="50EDF400"/>
    <w:rsid w:val="5131C2D2"/>
    <w:rsid w:val="514C46E2"/>
    <w:rsid w:val="51520E58"/>
    <w:rsid w:val="5170DE60"/>
    <w:rsid w:val="517354CD"/>
    <w:rsid w:val="519623E1"/>
    <w:rsid w:val="51C08771"/>
    <w:rsid w:val="51CF81B5"/>
    <w:rsid w:val="51FB2819"/>
    <w:rsid w:val="5219D9A9"/>
    <w:rsid w:val="52390E8D"/>
    <w:rsid w:val="526F64E4"/>
    <w:rsid w:val="529951C9"/>
    <w:rsid w:val="5333BD1D"/>
    <w:rsid w:val="53495952"/>
    <w:rsid w:val="539B4A1F"/>
    <w:rsid w:val="53ADC613"/>
    <w:rsid w:val="543CFCCF"/>
    <w:rsid w:val="54A014CB"/>
    <w:rsid w:val="552C1B57"/>
    <w:rsid w:val="558A68CD"/>
    <w:rsid w:val="55D17D2B"/>
    <w:rsid w:val="5692FE99"/>
    <w:rsid w:val="5704BFB3"/>
    <w:rsid w:val="5767C9C3"/>
    <w:rsid w:val="57F598EB"/>
    <w:rsid w:val="582582DD"/>
    <w:rsid w:val="5897E6E8"/>
    <w:rsid w:val="589E01EB"/>
    <w:rsid w:val="58A1E051"/>
    <w:rsid w:val="58DA09DA"/>
    <w:rsid w:val="58F8E625"/>
    <w:rsid w:val="5924EAA5"/>
    <w:rsid w:val="599A3D1A"/>
    <w:rsid w:val="59A74179"/>
    <w:rsid w:val="59BEB761"/>
    <w:rsid w:val="59D8DD84"/>
    <w:rsid w:val="59E63D96"/>
    <w:rsid w:val="5A61559E"/>
    <w:rsid w:val="5A737BF0"/>
    <w:rsid w:val="5A9C81C8"/>
    <w:rsid w:val="5AA3327A"/>
    <w:rsid w:val="5AD7D9D0"/>
    <w:rsid w:val="5AF76015"/>
    <w:rsid w:val="5B4B1804"/>
    <w:rsid w:val="5BABFA24"/>
    <w:rsid w:val="5BC15BDD"/>
    <w:rsid w:val="5BCECBBF"/>
    <w:rsid w:val="5BF4F042"/>
    <w:rsid w:val="5C35AA5D"/>
    <w:rsid w:val="5C59E8AF"/>
    <w:rsid w:val="5CA2AA9C"/>
    <w:rsid w:val="5CB3997F"/>
    <w:rsid w:val="5D058EF7"/>
    <w:rsid w:val="5D0F44FD"/>
    <w:rsid w:val="5D5C227B"/>
    <w:rsid w:val="5D8EB84C"/>
    <w:rsid w:val="5D9DB6EF"/>
    <w:rsid w:val="5DB17624"/>
    <w:rsid w:val="5DC66755"/>
    <w:rsid w:val="5ED65953"/>
    <w:rsid w:val="5EDEC604"/>
    <w:rsid w:val="5F6E7127"/>
    <w:rsid w:val="5F860D12"/>
    <w:rsid w:val="5F8944CF"/>
    <w:rsid w:val="5F8F2A22"/>
    <w:rsid w:val="5FD0AE2A"/>
    <w:rsid w:val="5FF8F96D"/>
    <w:rsid w:val="602A5340"/>
    <w:rsid w:val="6086A905"/>
    <w:rsid w:val="611AEB2E"/>
    <w:rsid w:val="62F0107B"/>
    <w:rsid w:val="6321641C"/>
    <w:rsid w:val="6359746D"/>
    <w:rsid w:val="63EFD51F"/>
    <w:rsid w:val="642A0BFE"/>
    <w:rsid w:val="64A333DD"/>
    <w:rsid w:val="64C8961B"/>
    <w:rsid w:val="651F07CA"/>
    <w:rsid w:val="6549D9C3"/>
    <w:rsid w:val="65A18BCF"/>
    <w:rsid w:val="65EB4F20"/>
    <w:rsid w:val="6686C55F"/>
    <w:rsid w:val="66CFADF0"/>
    <w:rsid w:val="6708CD22"/>
    <w:rsid w:val="677458D2"/>
    <w:rsid w:val="67A34146"/>
    <w:rsid w:val="67B4857E"/>
    <w:rsid w:val="67C94D9A"/>
    <w:rsid w:val="686A427A"/>
    <w:rsid w:val="687D9C23"/>
    <w:rsid w:val="6888FAE7"/>
    <w:rsid w:val="68EA9295"/>
    <w:rsid w:val="691BE39A"/>
    <w:rsid w:val="696A7D54"/>
    <w:rsid w:val="69DEE097"/>
    <w:rsid w:val="69E4B0A6"/>
    <w:rsid w:val="6A0369AB"/>
    <w:rsid w:val="6B315A39"/>
    <w:rsid w:val="6B919A5F"/>
    <w:rsid w:val="6BD2DCC1"/>
    <w:rsid w:val="6C0B12B5"/>
    <w:rsid w:val="6C81FCF1"/>
    <w:rsid w:val="6DBB18A6"/>
    <w:rsid w:val="6E49BEA4"/>
    <w:rsid w:val="6E50C31F"/>
    <w:rsid w:val="6EDA5F4A"/>
    <w:rsid w:val="6EF1D636"/>
    <w:rsid w:val="6F1A0E39"/>
    <w:rsid w:val="6F60B753"/>
    <w:rsid w:val="6FF528A5"/>
    <w:rsid w:val="7028D42B"/>
    <w:rsid w:val="7072AA43"/>
    <w:rsid w:val="708802C6"/>
    <w:rsid w:val="7099EC32"/>
    <w:rsid w:val="70AA83B8"/>
    <w:rsid w:val="70E326B7"/>
    <w:rsid w:val="70E62868"/>
    <w:rsid w:val="71229921"/>
    <w:rsid w:val="713405F3"/>
    <w:rsid w:val="71462C31"/>
    <w:rsid w:val="7180D374"/>
    <w:rsid w:val="71BB03C7"/>
    <w:rsid w:val="71C26B3D"/>
    <w:rsid w:val="71FDBB98"/>
    <w:rsid w:val="7213073F"/>
    <w:rsid w:val="728A67F6"/>
    <w:rsid w:val="72FD2C20"/>
    <w:rsid w:val="735B9F68"/>
    <w:rsid w:val="736D7818"/>
    <w:rsid w:val="73B18A7D"/>
    <w:rsid w:val="7454286E"/>
    <w:rsid w:val="763C2AAC"/>
    <w:rsid w:val="7660EC45"/>
    <w:rsid w:val="76C0E1FE"/>
    <w:rsid w:val="76F0CBB6"/>
    <w:rsid w:val="777C387E"/>
    <w:rsid w:val="779E6B33"/>
    <w:rsid w:val="77ACA4FE"/>
    <w:rsid w:val="787DB9EB"/>
    <w:rsid w:val="78899F67"/>
    <w:rsid w:val="78927AD6"/>
    <w:rsid w:val="78B2BBDB"/>
    <w:rsid w:val="78C963DE"/>
    <w:rsid w:val="78F503C9"/>
    <w:rsid w:val="78FE25C9"/>
    <w:rsid w:val="79826A10"/>
    <w:rsid w:val="79B01300"/>
    <w:rsid w:val="7B31D58F"/>
    <w:rsid w:val="7B41A696"/>
    <w:rsid w:val="7B5F3D17"/>
    <w:rsid w:val="7B68AC63"/>
    <w:rsid w:val="7BEF8F81"/>
    <w:rsid w:val="7C58BFE4"/>
    <w:rsid w:val="7CC41B40"/>
    <w:rsid w:val="7CF172C1"/>
    <w:rsid w:val="7D0162FD"/>
    <w:rsid w:val="7D090C1C"/>
    <w:rsid w:val="7F1DF4BA"/>
    <w:rsid w:val="7F25A591"/>
    <w:rsid w:val="7F3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DBAF5"/>
  <w15:chartTrackingRefBased/>
  <w15:docId w15:val="{88B1BF8A-9E53-4AEA-BA1C-AE2B4473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5A"/>
  </w:style>
  <w:style w:type="paragraph" w:styleId="Footer">
    <w:name w:val="footer"/>
    <w:basedOn w:val="Normal"/>
    <w:link w:val="FooterChar"/>
    <w:uiPriority w:val="99"/>
    <w:unhideWhenUsed/>
    <w:rsid w:val="00E8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5A"/>
  </w:style>
  <w:style w:type="paragraph" w:styleId="ListParagraph">
    <w:name w:val="List Paragraph"/>
    <w:basedOn w:val="Normal"/>
    <w:uiPriority w:val="34"/>
    <w:qFormat/>
    <w:rsid w:val="00520B6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65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946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2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5259"/>
  </w:style>
  <w:style w:type="character" w:styleId="UnresolvedMention">
    <w:name w:val="Unresolved Mention"/>
    <w:basedOn w:val="DefaultParagraphFont"/>
    <w:uiPriority w:val="99"/>
    <w:semiHidden/>
    <w:unhideWhenUsed/>
    <w:rsid w:val="00CA76D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97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mich.edu/facultysenate/wmuessentialstudies-artistictheoryandpractice" TargetMode="External"/><Relationship Id="rId21" Type="http://schemas.openxmlformats.org/officeDocument/2006/relationships/hyperlink" Target="https://files.wmich.edu/s3fs-public/2024-08/scientific-literacy.pdf" TargetMode="External"/><Relationship Id="rId42" Type="http://schemas.openxmlformats.org/officeDocument/2006/relationships/hyperlink" Target="https://wmich.edu/sites/default/files/attachments/u370/2018/global-perspectives_0.pdf" TargetMode="External"/><Relationship Id="rId63" Type="http://schemas.openxmlformats.org/officeDocument/2006/relationships/hyperlink" Target="https://wmich.edu/facultysenate/wmuessentialstudies-writing" TargetMode="External"/><Relationship Id="rId84" Type="http://schemas.openxmlformats.org/officeDocument/2006/relationships/hyperlink" Target="https://wmich.edu/sites/default/files/attachments/u370/2018/language-and-culture_0.pdf" TargetMode="External"/><Relationship Id="rId138" Type="http://schemas.openxmlformats.org/officeDocument/2006/relationships/hyperlink" Target="https://wmich.edu/facultysenate/wmuessentialstudies-writing" TargetMode="External"/><Relationship Id="rId159" Type="http://schemas.openxmlformats.org/officeDocument/2006/relationships/hyperlink" Target="https://wmich.edu/sites/default/files/attachments/u370/2018/written-communication.pdf" TargetMode="External"/><Relationship Id="rId107" Type="http://schemas.openxmlformats.org/officeDocument/2006/relationships/hyperlink" Target="https://wmich.edu/facultysenate/wmuessentialstudies/wesrubrics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mich.edu/sites/default/files/attachments/u370/2018/quantitative-information.pdf" TargetMode="External"/><Relationship Id="rId53" Type="http://schemas.openxmlformats.org/officeDocument/2006/relationships/hyperlink" Target="https://wmich.edu/facultysenate/wmuessentialstudies/wesrubrics" TargetMode="External"/><Relationship Id="rId74" Type="http://schemas.openxmlformats.org/officeDocument/2006/relationships/hyperlink" Target="https://wmich.edu/sites/default/files/attachments/u370/2018/language-and-culture_0.pdf" TargetMode="External"/><Relationship Id="rId128" Type="http://schemas.openxmlformats.org/officeDocument/2006/relationships/hyperlink" Target="https://wmich.edu/facultysenate/wmuessentialstudies-writing" TargetMode="External"/><Relationship Id="rId149" Type="http://schemas.openxmlformats.org/officeDocument/2006/relationships/hyperlink" Target="https://wmich.edu/facultysenate/wmuessentialstudies-writing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mich.edu/facultysenate/wmuessentialstudies/wesrubrics" TargetMode="External"/><Relationship Id="rId160" Type="http://schemas.openxmlformats.org/officeDocument/2006/relationships/hyperlink" Target="https://wmich.edu/sites/default/files/attachments/u370/2018/oral-digital-communication.pdf" TargetMode="External"/><Relationship Id="rId22" Type="http://schemas.openxmlformats.org/officeDocument/2006/relationships/hyperlink" Target="https://files.wmich.edu/s3fs-public/2024-08/scientific-literacylab_1.pdf" TargetMode="External"/><Relationship Id="rId43" Type="http://schemas.openxmlformats.org/officeDocument/2006/relationships/hyperlink" Target="https://wmich.edu/sites/default/files/attachments/u370/2018/independent-and-collaborate_0.pdf" TargetMode="External"/><Relationship Id="rId64" Type="http://schemas.openxmlformats.org/officeDocument/2006/relationships/hyperlink" Target="https://wmich.edu/facultysenate/wmuessentialstudies-inquiryandengagement" TargetMode="External"/><Relationship Id="rId118" Type="http://schemas.openxmlformats.org/officeDocument/2006/relationships/hyperlink" Target="https://wmich.edu/facultysenate/wmuessentialstudies/wesrubrics" TargetMode="External"/><Relationship Id="rId139" Type="http://schemas.openxmlformats.org/officeDocument/2006/relationships/hyperlink" Target="https://wmich.edu/facultysenate/wmuessentialstudies-localandnational" TargetMode="External"/><Relationship Id="rId85" Type="http://schemas.openxmlformats.org/officeDocument/2006/relationships/hyperlink" Target="https://wmich.edu/sites/default/files/attachments/u370/2018/personal-wellness_0.pdf" TargetMode="External"/><Relationship Id="rId150" Type="http://schemas.openxmlformats.org/officeDocument/2006/relationships/hyperlink" Target="https://wmich.edu/facultysenate/wmuessentialstudies-global" TargetMode="External"/><Relationship Id="rId12" Type="http://schemas.openxmlformats.org/officeDocument/2006/relationships/hyperlink" Target="https://wmich.edu/sites/default/files/attachments/u370/2018/written-communication.pdf" TargetMode="External"/><Relationship Id="rId17" Type="http://schemas.openxmlformats.org/officeDocument/2006/relationships/hyperlink" Target="https://wmich.edu/sites/default/files/attachments/u370/2018/knowledge-social-humanities-art_0.pdf" TargetMode="External"/><Relationship Id="rId33" Type="http://schemas.openxmlformats.org/officeDocument/2006/relationships/hyperlink" Target="https://wmich.edu/sites/default/files/attachments/u370/2018/critical-thinking_0.pdf" TargetMode="External"/><Relationship Id="rId38" Type="http://schemas.openxmlformats.org/officeDocument/2006/relationships/hyperlink" Target="https://files.wmich.edu/s3fs-public/2024-08/scientific-literacy.pdf" TargetMode="External"/><Relationship Id="rId59" Type="http://schemas.openxmlformats.org/officeDocument/2006/relationships/hyperlink" Target="https://wmich.edu/facultysenate/wmuessentialstudies/wesrubrics" TargetMode="External"/><Relationship Id="rId103" Type="http://schemas.openxmlformats.org/officeDocument/2006/relationships/hyperlink" Target="https://wmich.edu/sites/default/files/attachments/u370/2018/sustainability_1.pdf" TargetMode="External"/><Relationship Id="rId108" Type="http://schemas.openxmlformats.org/officeDocument/2006/relationships/hyperlink" Target="https://files.wmich.edu/s3fs-public/2024-08/scientific-literacylab_1.pdf" TargetMode="External"/><Relationship Id="rId124" Type="http://schemas.openxmlformats.org/officeDocument/2006/relationships/hyperlink" Target="https://wmich.edu/sites/default/files/attachments/u370/2018/critical-thinking_0.pdf" TargetMode="External"/><Relationship Id="rId129" Type="http://schemas.openxmlformats.org/officeDocument/2006/relationships/hyperlink" Target="https://wmich.edu/facultysenate/wmuessentialstudies-societiesandcultures" TargetMode="External"/><Relationship Id="rId54" Type="http://schemas.openxmlformats.org/officeDocument/2006/relationships/hyperlink" Target="https://wmich.edu/facultysenate/wmuessentialstudies/wesrubrics" TargetMode="External"/><Relationship Id="rId70" Type="http://schemas.openxmlformats.org/officeDocument/2006/relationships/hyperlink" Target="https://wmich.edu/facultysenate/wmuessentialstudies-writing" TargetMode="External"/><Relationship Id="rId75" Type="http://schemas.openxmlformats.org/officeDocument/2006/relationships/hyperlink" Target="https://files.wmich.edu/s3fs-public/2024-08/scientific-literacy.pdf" TargetMode="External"/><Relationship Id="rId91" Type="http://schemas.openxmlformats.org/officeDocument/2006/relationships/hyperlink" Target="https://wmich.edu/sites/default/files/attachments/u370/2018/sustainability_1.pdf" TargetMode="External"/><Relationship Id="rId96" Type="http://schemas.openxmlformats.org/officeDocument/2006/relationships/hyperlink" Target="https://files.wmich.edu/s3fs-public/2024-08/scientific-literacy.pdf" TargetMode="External"/><Relationship Id="rId140" Type="http://schemas.openxmlformats.org/officeDocument/2006/relationships/hyperlink" Target="https://wmich.edu/facultysenate/wmuessentialstudies/wesrubrics" TargetMode="External"/><Relationship Id="rId145" Type="http://schemas.openxmlformats.org/officeDocument/2006/relationships/hyperlink" Target="https://wmich.edu/sites/default/files/attachments/u370/2018/diversity_1.pdf" TargetMode="External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mich.edu/sites/default/files/attachments/u370/2018/ethical-critical-informed-thought.pdf" TargetMode="External"/><Relationship Id="rId28" Type="http://schemas.openxmlformats.org/officeDocument/2006/relationships/hyperlink" Target="https://wmich.edu/sites/default/files/attachments/u370/2018/sustainability_1.pdf" TargetMode="External"/><Relationship Id="rId49" Type="http://schemas.openxmlformats.org/officeDocument/2006/relationships/hyperlink" Target="https://wmich.edu/sites/default/files/attachments/u370/2018/written-communication.pdf" TargetMode="External"/><Relationship Id="rId114" Type="http://schemas.openxmlformats.org/officeDocument/2006/relationships/hyperlink" Target="https://wmich.edu/sites/default/files/attachments/u370/2018/diversity_1.pdf" TargetMode="External"/><Relationship Id="rId119" Type="http://schemas.openxmlformats.org/officeDocument/2006/relationships/hyperlink" Target="https://wmich.edu/facultysenate/wmuessentialstudies/wesrubrics" TargetMode="External"/><Relationship Id="rId44" Type="http://schemas.openxmlformats.org/officeDocument/2006/relationships/hyperlink" Target="https://wmich.edu/sites/default/files/attachments/u370/2018/diversity_1.pdf" TargetMode="External"/><Relationship Id="rId60" Type="http://schemas.openxmlformats.org/officeDocument/2006/relationships/hyperlink" Target="https://wmich.edu/facultysenate/wmuessentialstudies/wesrubrics" TargetMode="External"/><Relationship Id="rId65" Type="http://schemas.openxmlformats.org/officeDocument/2006/relationships/hyperlink" Target="https://wmich.edu/facultysenate/wmuessentialstudies/wesrubrics" TargetMode="External"/><Relationship Id="rId81" Type="http://schemas.openxmlformats.org/officeDocument/2006/relationships/hyperlink" Target="https://wmich.edu/facultysenate/wmuessentialstudies-writing" TargetMode="External"/><Relationship Id="rId86" Type="http://schemas.openxmlformats.org/officeDocument/2006/relationships/hyperlink" Target="https://files.wmich.edu/s3fs-public/2024-08/scientific-literacy.pdf" TargetMode="External"/><Relationship Id="rId130" Type="http://schemas.openxmlformats.org/officeDocument/2006/relationships/hyperlink" Target="https://wmich.edu/facultysenate/wmuessentialstudies/wesrubrics" TargetMode="External"/><Relationship Id="rId135" Type="http://schemas.openxmlformats.org/officeDocument/2006/relationships/hyperlink" Target="https://wmich.edu/sites/default/files/attachments/u370/2018/knowledge-social-humanities-art_0.pdf" TargetMode="External"/><Relationship Id="rId151" Type="http://schemas.openxmlformats.org/officeDocument/2006/relationships/hyperlink" Target="https://wmich.edu/facultysenate/wmuessentialstudies/wesrubrics" TargetMode="External"/><Relationship Id="rId156" Type="http://schemas.openxmlformats.org/officeDocument/2006/relationships/hyperlink" Target="https://wmich.edu/sites/default/files/attachments/u370/2018/independent-and-collaborate_0.pdf" TargetMode="External"/><Relationship Id="rId13" Type="http://schemas.openxmlformats.org/officeDocument/2006/relationships/hyperlink" Target="https://wmich.edu/sites/default/files/attachments/u370/2018/information-literacy_0.pdf" TargetMode="External"/><Relationship Id="rId18" Type="http://schemas.openxmlformats.org/officeDocument/2006/relationships/hyperlink" Target="https://wmich.edu/sites/default/files/attachments/u370/2018/knowledge-science-social-art_0.pdf" TargetMode="External"/><Relationship Id="rId39" Type="http://schemas.openxmlformats.org/officeDocument/2006/relationships/hyperlink" Target="https://files.wmich.edu/s3fs-public/2024-08/scientific-literacylab_1.pdf" TargetMode="External"/><Relationship Id="rId109" Type="http://schemas.openxmlformats.org/officeDocument/2006/relationships/hyperlink" Target="https://wmich.edu/sites/default/files/attachments/u370/2018/personal-wellness_0.pdf" TargetMode="External"/><Relationship Id="rId34" Type="http://schemas.openxmlformats.org/officeDocument/2006/relationships/hyperlink" Target="https://wmich.edu/sites/default/files/attachments/u370/2018/knowledge-social-humanities-art_0.pdf" TargetMode="External"/><Relationship Id="rId50" Type="http://schemas.openxmlformats.org/officeDocument/2006/relationships/hyperlink" Target="https://wmich.edu/sites/default/files/attachments/u370/2018/information-literacy_0.pdf" TargetMode="External"/><Relationship Id="rId55" Type="http://schemas.openxmlformats.org/officeDocument/2006/relationships/hyperlink" Target="https://wmich.edu/sites/default/files/attachments/u370/2018/oral-digital-communication.pdf" TargetMode="External"/><Relationship Id="rId76" Type="http://schemas.openxmlformats.org/officeDocument/2006/relationships/hyperlink" Target="https://wmich.edu/sites/default/files/attachments/u370/2018/knowledge-social-humanities-art_0.pdf" TargetMode="External"/><Relationship Id="rId97" Type="http://schemas.openxmlformats.org/officeDocument/2006/relationships/hyperlink" Target="https://wmich.edu/sites/default/files/attachments/u370/2018/personal-wellness_0.pdf" TargetMode="External"/><Relationship Id="rId104" Type="http://schemas.openxmlformats.org/officeDocument/2006/relationships/hyperlink" Target="https://wmich.edu/facultysenate/wmuessentialstudies-writing" TargetMode="External"/><Relationship Id="rId120" Type="http://schemas.openxmlformats.org/officeDocument/2006/relationships/hyperlink" Target="https://wmich.edu/sites/default/files/attachments/u370/2018/knowledge-social-humanities-art_0.pdf" TargetMode="External"/><Relationship Id="rId125" Type="http://schemas.openxmlformats.org/officeDocument/2006/relationships/hyperlink" Target="https://wmich.edu/sites/default/files/attachments/u370/2018/intellectual-inquiry_0.pdf" TargetMode="External"/><Relationship Id="rId141" Type="http://schemas.openxmlformats.org/officeDocument/2006/relationships/hyperlink" Target="https://wmich.edu/facultysenate/wmuessentialstudies/wesrubrics" TargetMode="External"/><Relationship Id="rId146" Type="http://schemas.openxmlformats.org/officeDocument/2006/relationships/hyperlink" Target="https://wmich.edu/sites/default/files/attachments/u370/2018/sustainability_1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mich.edu/facultysenate/wmuessentialstudies/wesrubrics" TargetMode="External"/><Relationship Id="rId92" Type="http://schemas.openxmlformats.org/officeDocument/2006/relationships/hyperlink" Target="https://wmich.edu/facultysenate/wmuessentialstudies-writing" TargetMode="External"/><Relationship Id="rId16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https://wmich.edu/sites/default/files/attachments/u370/2018/written-communication.pdf" TargetMode="External"/><Relationship Id="rId24" Type="http://schemas.openxmlformats.org/officeDocument/2006/relationships/hyperlink" Target="https://wmich.edu/sites/default/files/attachments/u370/2018/intellectual-inquiry_0.pdf" TargetMode="External"/><Relationship Id="rId40" Type="http://schemas.openxmlformats.org/officeDocument/2006/relationships/hyperlink" Target="https://wmich.edu/sites/default/files/attachments/u370/2018/ethical-critical-informed-thought.pdf" TargetMode="External"/><Relationship Id="rId45" Type="http://schemas.openxmlformats.org/officeDocument/2006/relationships/hyperlink" Target="https://wmich.edu/sites/default/files/attachments/u370/2018/sustainability_1.pdf" TargetMode="External"/><Relationship Id="rId66" Type="http://schemas.openxmlformats.org/officeDocument/2006/relationships/hyperlink" Target="https://wmich.edu/facultysenate/wmuessentialstudies/wesrubrics" TargetMode="External"/><Relationship Id="rId87" Type="http://schemas.openxmlformats.org/officeDocument/2006/relationships/hyperlink" Target="https://wmich.edu/sites/default/files/attachments/u370/2018/knowledge-social-humanities-art_0.pdf" TargetMode="External"/><Relationship Id="rId110" Type="http://schemas.openxmlformats.org/officeDocument/2006/relationships/hyperlink" Target="https://wmich.edu/sites/default/files/attachments/u370/2018/language-and-culture_0.pdf" TargetMode="External"/><Relationship Id="rId115" Type="http://schemas.openxmlformats.org/officeDocument/2006/relationships/hyperlink" Target="https://wmich.edu/sites/default/files/attachments/u370/2018/sustainability_1.pdf" TargetMode="External"/><Relationship Id="rId131" Type="http://schemas.openxmlformats.org/officeDocument/2006/relationships/hyperlink" Target="https://wmich.edu/facultysenate/wmuessentialstudies/wesrubrics" TargetMode="External"/><Relationship Id="rId136" Type="http://schemas.openxmlformats.org/officeDocument/2006/relationships/hyperlink" Target="https://wmich.edu/sites/default/files/attachments/u370/2018/diversity_1.pdf" TargetMode="External"/><Relationship Id="rId157" Type="http://schemas.openxmlformats.org/officeDocument/2006/relationships/hyperlink" Target="https://wmich.edu/sites/default/files/attachments/u370/2018/diversity_1.pdf" TargetMode="External"/><Relationship Id="rId61" Type="http://schemas.openxmlformats.org/officeDocument/2006/relationships/hyperlink" Target="https://wmich.edu/sites/default/files/attachments/u370/2018/quantitative-information.pdf" TargetMode="External"/><Relationship Id="rId82" Type="http://schemas.openxmlformats.org/officeDocument/2006/relationships/hyperlink" Target="https://wmich.edu/facultysenate/wmuessentialstudies/wesrubrics" TargetMode="External"/><Relationship Id="rId152" Type="http://schemas.openxmlformats.org/officeDocument/2006/relationships/hyperlink" Target="https://wmich.edu/facultysenate/wmuessentialstudies/wesrubrics" TargetMode="External"/><Relationship Id="rId19" Type="http://schemas.openxmlformats.org/officeDocument/2006/relationships/hyperlink" Target="https://wmich.edu/sites/default/files/attachments/u370/2018/personal-wellness_0.pdf" TargetMode="External"/><Relationship Id="rId14" Type="http://schemas.openxmlformats.org/officeDocument/2006/relationships/hyperlink" Target="https://wmich.edu/sites/default/files/attachments/u370/2018/oral-digital-communication.pdf" TargetMode="External"/><Relationship Id="rId30" Type="http://schemas.openxmlformats.org/officeDocument/2006/relationships/hyperlink" Target="https://wmich.edu/sites/default/files/attachments/u370/2018/information-literacy_0.pdf" TargetMode="External"/><Relationship Id="rId35" Type="http://schemas.openxmlformats.org/officeDocument/2006/relationships/hyperlink" Target="https://wmich.edu/sites/default/files/attachments/u370/2018/knowledge-science-social-art_0.pdf" TargetMode="External"/><Relationship Id="rId56" Type="http://schemas.openxmlformats.org/officeDocument/2006/relationships/hyperlink" Target="https://wmich.edu/sites/default/files/attachments/u370/2018/information-literacy_0.pdf" TargetMode="External"/><Relationship Id="rId77" Type="http://schemas.openxmlformats.org/officeDocument/2006/relationships/hyperlink" Target="https://wmich.edu/sites/default/files/attachments/u370/2018/critical-thinking_0.pdf" TargetMode="External"/><Relationship Id="rId100" Type="http://schemas.openxmlformats.org/officeDocument/2006/relationships/hyperlink" Target="https://wmich.edu/sites/default/files/attachments/u370/2018/critical-thinking_0.pdf" TargetMode="External"/><Relationship Id="rId105" Type="http://schemas.openxmlformats.org/officeDocument/2006/relationships/hyperlink" Target="https://wmich.edu/facultysenate/wmuessentialstudies-scientificliteracywithlab" TargetMode="External"/><Relationship Id="rId126" Type="http://schemas.openxmlformats.org/officeDocument/2006/relationships/hyperlink" Target="https://wmich.edu/sites/default/files/attachments/u370/2018/diversity_1.pdf" TargetMode="External"/><Relationship Id="rId147" Type="http://schemas.openxmlformats.org/officeDocument/2006/relationships/hyperlink" Target="https://wmich.edu/sites/default/files/attachments/u370/2018/written-communication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mich.edu/facultysenate/wmuessentialstudies-writing" TargetMode="External"/><Relationship Id="rId72" Type="http://schemas.openxmlformats.org/officeDocument/2006/relationships/hyperlink" Target="https://wmich.edu/facultysenate/wmuessentialstudies/wesrubrics" TargetMode="External"/><Relationship Id="rId93" Type="http://schemas.openxmlformats.org/officeDocument/2006/relationships/hyperlink" Target="https://wmich.edu/facultysenate/wmuessentialstudies-scienceandtechnology" TargetMode="External"/><Relationship Id="rId98" Type="http://schemas.openxmlformats.org/officeDocument/2006/relationships/hyperlink" Target="https://wmich.edu/sites/default/files/attachments/u370/2018/language-and-culture_0.pdf" TargetMode="External"/><Relationship Id="rId121" Type="http://schemas.openxmlformats.org/officeDocument/2006/relationships/hyperlink" Target="https://wmich.edu/sites/default/files/attachments/u370/2018/personal-wellness_0.pdf" TargetMode="External"/><Relationship Id="rId142" Type="http://schemas.openxmlformats.org/officeDocument/2006/relationships/hyperlink" Target="https://wmich.edu/sites/default/files/attachments/u370/2018/ethical-critical-informed-thought.pdf" TargetMode="External"/><Relationship Id="rId163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wmich.edu/sites/default/files/attachments/u370/2018/global-perspectives_0.pdf" TargetMode="External"/><Relationship Id="rId46" Type="http://schemas.openxmlformats.org/officeDocument/2006/relationships/hyperlink" Target="https://wmich.edu/facultysenate/wmuessentialstudies-writing" TargetMode="External"/><Relationship Id="rId67" Type="http://schemas.openxmlformats.org/officeDocument/2006/relationships/hyperlink" Target="https://wmich.edu/sites/default/files/attachments/u370/2018/knowledge-social-humanities-art_0.pdf" TargetMode="External"/><Relationship Id="rId116" Type="http://schemas.openxmlformats.org/officeDocument/2006/relationships/hyperlink" Target="https://wmich.edu/facultysenate/wmuessentialstudies-writing" TargetMode="External"/><Relationship Id="rId137" Type="http://schemas.openxmlformats.org/officeDocument/2006/relationships/hyperlink" Target="https://wmich.edu/sites/default/files/attachments/u370/2018/sustainability_1.pdf" TargetMode="External"/><Relationship Id="rId158" Type="http://schemas.openxmlformats.org/officeDocument/2006/relationships/hyperlink" Target="https://wmich.edu/sites/default/files/attachments/u370/2018/sustainability_1.pdf" TargetMode="External"/><Relationship Id="rId20" Type="http://schemas.openxmlformats.org/officeDocument/2006/relationships/hyperlink" Target="https://wmich.edu/sites/default/files/attachments/u370/2018/language-and-culture_0.pdf" TargetMode="External"/><Relationship Id="rId41" Type="http://schemas.openxmlformats.org/officeDocument/2006/relationships/hyperlink" Target="https://wmich.edu/sites/default/files/attachments/u370/2018/intellectual-inquiry_0.pdf" TargetMode="External"/><Relationship Id="rId62" Type="http://schemas.openxmlformats.org/officeDocument/2006/relationships/hyperlink" Target="https://wmich.edu/sites/default/files/attachments/u370/2018/critical-thinking_0.pdf" TargetMode="External"/><Relationship Id="rId83" Type="http://schemas.openxmlformats.org/officeDocument/2006/relationships/hyperlink" Target="https://wmich.edu/facultysenate/wmuessentialstudies/wesrubrics" TargetMode="External"/><Relationship Id="rId88" Type="http://schemas.openxmlformats.org/officeDocument/2006/relationships/hyperlink" Target="https://wmich.edu/sites/default/files/attachments/u370/2018/critical-thinking_0.pdf" TargetMode="External"/><Relationship Id="rId111" Type="http://schemas.openxmlformats.org/officeDocument/2006/relationships/hyperlink" Target="https://wmich.edu/sites/default/files/attachments/u370/2018/knowledge-social-humanities-art_0.pdf" TargetMode="External"/><Relationship Id="rId132" Type="http://schemas.openxmlformats.org/officeDocument/2006/relationships/hyperlink" Target="https://wmich.edu/sites/default/files/attachments/u370/2018/oral-digital-communication.pdf" TargetMode="External"/><Relationship Id="rId153" Type="http://schemas.openxmlformats.org/officeDocument/2006/relationships/hyperlink" Target="https://wmich.edu/sites/default/files/attachments/u370/2018/global-perspectives_0.pdf" TargetMode="External"/><Relationship Id="rId15" Type="http://schemas.openxmlformats.org/officeDocument/2006/relationships/hyperlink" Target="https://wmich.edu/sites/default/files/attachments/u370/2018/quantitative-information.pdf" TargetMode="External"/><Relationship Id="rId36" Type="http://schemas.openxmlformats.org/officeDocument/2006/relationships/hyperlink" Target="https://wmich.edu/sites/default/files/attachments/u370/2018/personal-wellness_0.pdf" TargetMode="External"/><Relationship Id="rId57" Type="http://schemas.openxmlformats.org/officeDocument/2006/relationships/hyperlink" Target="https://wmich.edu/facultysenate/wmuessentialstudies-writing" TargetMode="External"/><Relationship Id="rId106" Type="http://schemas.openxmlformats.org/officeDocument/2006/relationships/hyperlink" Target="https://wmich.edu/facultysenate/wmuessentialstudies/wesrubrics" TargetMode="External"/><Relationship Id="rId127" Type="http://schemas.openxmlformats.org/officeDocument/2006/relationships/hyperlink" Target="https://wmich.edu/sites/default/files/attachments/u370/2018/sustainability_1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mich.edu/sites/default/files/attachments/u370/2018/oral-digital-communication.pdf" TargetMode="External"/><Relationship Id="rId52" Type="http://schemas.openxmlformats.org/officeDocument/2006/relationships/hyperlink" Target="https://wmich.edu/facultysenate/wmuessentialstudies-oralanddigitalcommunication" TargetMode="External"/><Relationship Id="rId73" Type="http://schemas.openxmlformats.org/officeDocument/2006/relationships/hyperlink" Target="https://wmich.edu/sites/default/files/attachments/u370/2018/personal-wellness_0.pdf" TargetMode="External"/><Relationship Id="rId78" Type="http://schemas.openxmlformats.org/officeDocument/2006/relationships/hyperlink" Target="https://wmich.edu/sites/default/files/attachments/u370/2018/intellectual-inquiry_0.pdf" TargetMode="External"/><Relationship Id="rId94" Type="http://schemas.openxmlformats.org/officeDocument/2006/relationships/hyperlink" Target="https://wmich.edu/facultysenate/wmuessentialstudies/wesrubrics" TargetMode="External"/><Relationship Id="rId99" Type="http://schemas.openxmlformats.org/officeDocument/2006/relationships/hyperlink" Target="https://wmich.edu/sites/default/files/attachments/u370/2018/knowledge-social-humanities-art_0.pdf" TargetMode="External"/><Relationship Id="rId101" Type="http://schemas.openxmlformats.org/officeDocument/2006/relationships/hyperlink" Target="https://wmich.edu/sites/default/files/attachments/u370/2018/intellectual-inquiry_0.pdf" TargetMode="External"/><Relationship Id="rId122" Type="http://schemas.openxmlformats.org/officeDocument/2006/relationships/hyperlink" Target="https://wmich.edu/sites/default/files/attachments/u370/2018/language-and-culture_0.pdf" TargetMode="External"/><Relationship Id="rId143" Type="http://schemas.openxmlformats.org/officeDocument/2006/relationships/hyperlink" Target="https://wmich.edu/sites/default/files/attachments/u370/2018/intellectual-inquiry_0.pdf" TargetMode="External"/><Relationship Id="rId148" Type="http://schemas.openxmlformats.org/officeDocument/2006/relationships/hyperlink" Target="https://wmich.edu/sites/default/files/attachments/u370/2018/oral-digital-communication.pdf" TargetMode="External"/><Relationship Id="rId16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mich.edu/sites/default/files/attachments/u370/2018/independent-and-collaborate_0.pdf" TargetMode="External"/><Relationship Id="rId47" Type="http://schemas.openxmlformats.org/officeDocument/2006/relationships/hyperlink" Target="https://wmich.edu/facultysenate/wmuessentialstudies/wesrubrics" TargetMode="External"/><Relationship Id="rId68" Type="http://schemas.openxmlformats.org/officeDocument/2006/relationships/hyperlink" Target="https://wmich.edu/sites/default/files/attachments/u370/2018/critical-thinking_0.pdf" TargetMode="External"/><Relationship Id="rId89" Type="http://schemas.openxmlformats.org/officeDocument/2006/relationships/hyperlink" Target="https://wmich.edu/sites/default/files/attachments/u370/2018/intellectual-inquiry_0.pdf" TargetMode="External"/><Relationship Id="rId112" Type="http://schemas.openxmlformats.org/officeDocument/2006/relationships/hyperlink" Target="https://wmich.edu/sites/default/files/attachments/u370/2018/critical-thinking_0.pdf" TargetMode="External"/><Relationship Id="rId133" Type="http://schemas.openxmlformats.org/officeDocument/2006/relationships/hyperlink" Target="https://wmich.edu/sites/default/files/attachments/u370/2018/quantitative-information.pdf" TargetMode="External"/><Relationship Id="rId154" Type="http://schemas.openxmlformats.org/officeDocument/2006/relationships/hyperlink" Target="https://wmich.edu/sites/default/files/attachments/u370/2018/ethical-critical-informed-thought.pdf" TargetMode="External"/><Relationship Id="rId16" Type="http://schemas.openxmlformats.org/officeDocument/2006/relationships/hyperlink" Target="https://wmich.edu/sites/default/files/attachments/u370/2018/critical-thinking_0.pdf" TargetMode="External"/><Relationship Id="rId37" Type="http://schemas.openxmlformats.org/officeDocument/2006/relationships/hyperlink" Target="https://wmich.edu/sites/default/files/attachments/u370/2018/language-and-culture_0.pdf" TargetMode="External"/><Relationship Id="rId58" Type="http://schemas.openxmlformats.org/officeDocument/2006/relationships/hyperlink" Target="https://wmich.edu/facultysenate/wmuessentialstudies-quantitativeliteracy" TargetMode="External"/><Relationship Id="rId79" Type="http://schemas.openxmlformats.org/officeDocument/2006/relationships/hyperlink" Target="https://wmich.edu/sites/default/files/attachments/u370/2018/diversity_1.pdf" TargetMode="External"/><Relationship Id="rId102" Type="http://schemas.openxmlformats.org/officeDocument/2006/relationships/hyperlink" Target="https://wmich.edu/sites/default/files/attachments/u370/2018/diversity_1.pdf" TargetMode="External"/><Relationship Id="rId123" Type="http://schemas.openxmlformats.org/officeDocument/2006/relationships/hyperlink" Target="https://files.wmich.edu/s3fs-public/2024-08/scientific-literacy.pdf" TargetMode="External"/><Relationship Id="rId144" Type="http://schemas.openxmlformats.org/officeDocument/2006/relationships/hyperlink" Target="https://wmich.edu/sites/default/files/attachments/u370/2018/independent-and-collaborate_0.pdf" TargetMode="External"/><Relationship Id="rId90" Type="http://schemas.openxmlformats.org/officeDocument/2006/relationships/hyperlink" Target="https://wmich.edu/sites/default/files/attachments/u370/2018/diversity_1.pdf" TargetMode="External"/><Relationship Id="rId27" Type="http://schemas.openxmlformats.org/officeDocument/2006/relationships/hyperlink" Target="https://wmich.edu/sites/default/files/attachments/u370/2018/diversity_1.pdf" TargetMode="External"/><Relationship Id="rId48" Type="http://schemas.openxmlformats.org/officeDocument/2006/relationships/hyperlink" Target="https://wmich.edu/facultysenate/wmuessentialstudies/wesrubrics" TargetMode="External"/><Relationship Id="rId69" Type="http://schemas.openxmlformats.org/officeDocument/2006/relationships/hyperlink" Target="https://wmich.edu/facultysenate/wmuessentialstudies-writing" TargetMode="External"/><Relationship Id="rId113" Type="http://schemas.openxmlformats.org/officeDocument/2006/relationships/hyperlink" Target="https://wmich.edu/sites/default/files/attachments/u370/2018/intellectual-inquiry_0.pdf" TargetMode="External"/><Relationship Id="rId134" Type="http://schemas.openxmlformats.org/officeDocument/2006/relationships/hyperlink" Target="https://wmich.edu/sites/default/files/attachments/u370/2018/critical-thinking_0.pdf" TargetMode="External"/><Relationship Id="rId80" Type="http://schemas.openxmlformats.org/officeDocument/2006/relationships/hyperlink" Target="https://wmich.edu/sites/default/files/attachments/u370/2018/sustainability_1.pdf" TargetMode="External"/><Relationship Id="rId155" Type="http://schemas.openxmlformats.org/officeDocument/2006/relationships/hyperlink" Target="https://wmich.edu/sites/default/files/attachments/u370/2018/intellectual-inquiry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2AE9D7DAE5E48ACE7058955A1C0F7" ma:contentTypeVersion="16" ma:contentTypeDescription="Create a new document." ma:contentTypeScope="" ma:versionID="ef1618ce60b10946067893baa3f02361">
  <xsd:schema xmlns:xsd="http://www.w3.org/2001/XMLSchema" xmlns:xs="http://www.w3.org/2001/XMLSchema" xmlns:p="http://schemas.microsoft.com/office/2006/metadata/properties" xmlns:ns2="f354d7ab-bb54-4308-a1a9-233ee8a8691e" xmlns:ns3="8e0fabb2-955f-43b9-8365-73d68060fc08" targetNamespace="http://schemas.microsoft.com/office/2006/metadata/properties" ma:root="true" ma:fieldsID="2a1922ff006643a2f181d072bb35228a" ns2:_="" ns3:_="">
    <xsd:import namespace="f354d7ab-bb54-4308-a1a9-233ee8a8691e"/>
    <xsd:import namespace="8e0fabb2-955f-43b9-8365-73d68060f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d7ab-bb54-4308-a1a9-233ee8a86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34e5bf-f6ce-4ed4-ac46-3aacfb8a7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fabb2-955f-43b9-8365-73d68060f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d60655-4db4-40c1-955b-d3395db5be43}" ma:internalName="TaxCatchAll" ma:showField="CatchAllData" ma:web="8e0fabb2-955f-43b9-8365-73d68060f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4d7ab-bb54-4308-a1a9-233ee8a8691e">
      <Terms xmlns="http://schemas.microsoft.com/office/infopath/2007/PartnerControls"/>
    </lcf76f155ced4ddcb4097134ff3c332f>
    <TaxCatchAll xmlns="8e0fabb2-955f-43b9-8365-73d68060fc08" xsi:nil="true"/>
  </documentManagement>
</p:properties>
</file>

<file path=customXml/itemProps1.xml><?xml version="1.0" encoding="utf-8"?>
<ds:datastoreItem xmlns:ds="http://schemas.openxmlformats.org/officeDocument/2006/customXml" ds:itemID="{B76C0F80-97C2-43B6-B3B9-F8CCDB05D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34D2-F5A1-4A19-A097-FD211AB6C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4d7ab-bb54-4308-a1a9-233ee8a8691e"/>
    <ds:schemaRef ds:uri="8e0fabb2-955f-43b9-8365-73d68060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98225-45C7-4485-AE20-236B054AD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E4742-3C5D-45DA-93B2-8B8E5FEE23E1}">
  <ds:schemaRefs>
    <ds:schemaRef ds:uri="http://schemas.microsoft.com/office/2006/metadata/properties"/>
    <ds:schemaRef ds:uri="http://schemas.microsoft.com/office/infopath/2007/PartnerControls"/>
    <ds:schemaRef ds:uri="f354d7ab-bb54-4308-a1a9-233ee8a8691e"/>
    <ds:schemaRef ds:uri="8e0fabb2-955f-43b9-8365-73d68060f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51</Words>
  <Characters>30501</Characters>
  <Application>Microsoft Office Word</Application>
  <DocSecurity>0</DocSecurity>
  <Lines>254</Lines>
  <Paragraphs>71</Paragraphs>
  <ScaleCrop>false</ScaleCrop>
  <Company>CEHD- Western Michigan University</Company>
  <LinksUpToDate>false</LinksUpToDate>
  <CharactersWithSpaces>3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ummy</dc:creator>
  <cp:keywords/>
  <dc:description/>
  <cp:lastModifiedBy>Beth Pappalardo</cp:lastModifiedBy>
  <cp:revision>3</cp:revision>
  <cp:lastPrinted>2024-11-07T17:54:00Z</cp:lastPrinted>
  <dcterms:created xsi:type="dcterms:W3CDTF">2026-04-28T13:07:00Z</dcterms:created>
  <dcterms:modified xsi:type="dcterms:W3CDTF">2026-06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037c76-559d-4668-b762-7f04ed58db72</vt:lpwstr>
  </property>
  <property fmtid="{D5CDD505-2E9C-101B-9397-08002B2CF9AE}" pid="3" name="ContentTypeId">
    <vt:lpwstr>0x0101008162AE9D7DAE5E48ACE7058955A1C0F7</vt:lpwstr>
  </property>
  <property fmtid="{D5CDD505-2E9C-101B-9397-08002B2CF9AE}" pid="4" name="MediaServiceImageTags">
    <vt:lpwstr/>
  </property>
</Properties>
</file>